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DBB74C" w14:textId="5B1DB34A" w:rsidR="00460FC4" w:rsidRDefault="00460FC4" w:rsidP="006570EB">
      <w:pPr>
        <w:tabs>
          <w:tab w:val="left" w:pos="0"/>
          <w:tab w:val="center" w:pos="6096"/>
        </w:tabs>
        <w:rPr>
          <w:rFonts w:ascii="TH SarabunIT๙" w:hAnsi="TH SarabunIT๙" w:cs="TH SarabunIT๙"/>
          <w:sz w:val="32"/>
          <w:szCs w:val="32"/>
        </w:rPr>
      </w:pPr>
    </w:p>
    <w:p w14:paraId="1513D97F" w14:textId="1E0DBF41" w:rsidR="00460FC4" w:rsidRDefault="00460FC4" w:rsidP="006570EB">
      <w:pPr>
        <w:tabs>
          <w:tab w:val="left" w:pos="0"/>
          <w:tab w:val="center" w:pos="6096"/>
        </w:tabs>
        <w:rPr>
          <w:rFonts w:ascii="TH SarabunIT๙" w:hAnsi="TH SarabunIT๙" w:cs="TH SarabunIT๙"/>
          <w:sz w:val="32"/>
          <w:szCs w:val="32"/>
        </w:rPr>
      </w:pPr>
    </w:p>
    <w:p w14:paraId="358B8C6B" w14:textId="5E8A251F" w:rsidR="00460FC4" w:rsidRDefault="00460FC4" w:rsidP="006570EB">
      <w:pPr>
        <w:tabs>
          <w:tab w:val="left" w:pos="0"/>
          <w:tab w:val="center" w:pos="6096"/>
        </w:tabs>
        <w:rPr>
          <w:rFonts w:ascii="TH SarabunIT๙" w:hAnsi="TH SarabunIT๙" w:cs="TH SarabunIT๙"/>
          <w:sz w:val="32"/>
          <w:szCs w:val="32"/>
        </w:rPr>
      </w:pPr>
      <w:r w:rsidRPr="008B7F4D">
        <w:rPr>
          <w:rFonts w:ascii="TH SarabunPSK" w:hAnsi="TH SarabunPSK" w:cs="TH SarabunPSK"/>
          <w:b/>
          <w:bCs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5FD7BE1" wp14:editId="787C850B">
                <wp:simplePos x="0" y="0"/>
                <wp:positionH relativeFrom="page">
                  <wp:posOffset>795129</wp:posOffset>
                </wp:positionH>
                <wp:positionV relativeFrom="paragraph">
                  <wp:posOffset>180450</wp:posOffset>
                </wp:positionV>
                <wp:extent cx="9120147" cy="1009015"/>
                <wp:effectExtent l="0" t="0" r="24130" b="19685"/>
                <wp:wrapNone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20147" cy="10090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77E47B" w14:textId="77777777" w:rsidR="00C6111B" w:rsidRPr="008B7F4D" w:rsidRDefault="00C6111B" w:rsidP="00460FC4">
                            <w:pPr>
                              <w:tabs>
                                <w:tab w:val="left" w:pos="284"/>
                              </w:tabs>
                              <w:spacing w:before="12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4"/>
                                <w:szCs w:val="34"/>
                              </w:rPr>
                            </w:pPr>
                            <w:r w:rsidRPr="008B7F4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4"/>
                                <w:szCs w:val="34"/>
                                <w:cs/>
                              </w:rPr>
                              <w:t>แบบแสดงความคิดเห็น</w:t>
                            </w:r>
                          </w:p>
                          <w:p w14:paraId="5D8528F6" w14:textId="77777777" w:rsidR="00C6111B" w:rsidRPr="008B7F4D" w:rsidRDefault="00C6111B" w:rsidP="00460FC4">
                            <w:pPr>
                              <w:tabs>
                                <w:tab w:val="left" w:pos="284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4"/>
                                <w:szCs w:val="34"/>
                              </w:rPr>
                            </w:pPr>
                            <w:r w:rsidRPr="008B7F4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4"/>
                                <w:szCs w:val="34"/>
                                <w:cs/>
                              </w:rPr>
                              <w:t>(ร่าง) ประกาศ</w:t>
                            </w:r>
                            <w:r w:rsidRPr="008B7F4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4"/>
                                <w:szCs w:val="34"/>
                                <w:cs/>
                              </w:rPr>
                              <w:t xml:space="preserve"> </w:t>
                            </w:r>
                            <w:proofErr w:type="spellStart"/>
                            <w:r w:rsidRPr="008B7F4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4"/>
                                <w:szCs w:val="34"/>
                                <w:cs/>
                              </w:rPr>
                              <w:t>กสทช</w:t>
                            </w:r>
                            <w:proofErr w:type="spellEnd"/>
                            <w:r w:rsidRPr="008B7F4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4"/>
                                <w:szCs w:val="34"/>
                              </w:rPr>
                              <w:t xml:space="preserve">. </w:t>
                            </w:r>
                            <w:r w:rsidRPr="008B7F4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4"/>
                                <w:szCs w:val="34"/>
                                <w:cs/>
                              </w:rPr>
                              <w:t>เรื่อง การอนุญาต รับรอง เห็นชอบ หรือการดำเนินการอื่น</w:t>
                            </w:r>
                          </w:p>
                          <w:p w14:paraId="58813CE2" w14:textId="77777777" w:rsidR="00C6111B" w:rsidRPr="008B7F4D" w:rsidRDefault="00C6111B" w:rsidP="00460FC4">
                            <w:pPr>
                              <w:tabs>
                                <w:tab w:val="left" w:pos="284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4"/>
                                <w:szCs w:val="34"/>
                              </w:rPr>
                            </w:pPr>
                            <w:r w:rsidRPr="008B7F4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4"/>
                                <w:szCs w:val="34"/>
                                <w:cs/>
                              </w:rPr>
                              <w:t>โดยวิธีการทางอิเล็กทรอนิกส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2.6pt;margin-top:14.2pt;width:718.1pt;height:79.45pt;z-index:251742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" filled="f" strokecolor="black [3213]">
                <v:textbox>
                  <w:txbxContent>
                    <w:p w14:paraId="4777E47B" w14:textId="77777777" w:rsidR="00C6111B" w:rsidRPr="008B7F4D" w:rsidRDefault="00C6111B" w:rsidP="00460FC4">
                      <w:pPr>
                        <w:tabs>
                          <w:tab w:val="left" w:pos="284"/>
                        </w:tabs>
                        <w:spacing w:before="12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4"/>
                          <w:szCs w:val="34"/>
                        </w:rPr>
                      </w:pPr>
                      <w:r w:rsidRPr="008B7F4D">
                        <w:rPr>
                          <w:rFonts w:ascii="TH SarabunPSK" w:hAnsi="TH SarabunPSK" w:cs="TH SarabunPSK" w:hint="cs"/>
                          <w:b/>
                          <w:bCs/>
                          <w:sz w:val="34"/>
                          <w:szCs w:val="34"/>
                          <w:cs/>
                        </w:rPr>
                        <w:t>แบบแสดงความคิดเห็น</w:t>
                      </w:r>
                    </w:p>
                    <w:p w14:paraId="5D8528F6" w14:textId="77777777" w:rsidR="00C6111B" w:rsidRPr="008B7F4D" w:rsidRDefault="00C6111B" w:rsidP="00460FC4">
                      <w:pPr>
                        <w:tabs>
                          <w:tab w:val="left" w:pos="284"/>
                        </w:tabs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4"/>
                          <w:szCs w:val="34"/>
                        </w:rPr>
                      </w:pPr>
                      <w:r w:rsidRPr="008B7F4D">
                        <w:rPr>
                          <w:rFonts w:ascii="TH SarabunPSK" w:hAnsi="TH SarabunPSK" w:cs="TH SarabunPSK"/>
                          <w:b/>
                          <w:bCs/>
                          <w:sz w:val="34"/>
                          <w:szCs w:val="34"/>
                          <w:cs/>
                        </w:rPr>
                        <w:t>(ร่าง) ประกาศ</w:t>
                      </w:r>
                      <w:r w:rsidRPr="008B7F4D">
                        <w:rPr>
                          <w:rFonts w:ascii="TH SarabunPSK" w:hAnsi="TH SarabunPSK" w:cs="TH SarabunPSK" w:hint="cs"/>
                          <w:b/>
                          <w:bCs/>
                          <w:sz w:val="34"/>
                          <w:szCs w:val="34"/>
                          <w:cs/>
                        </w:rPr>
                        <w:t xml:space="preserve"> </w:t>
                      </w:r>
                      <w:proofErr w:type="spellStart"/>
                      <w:r w:rsidRPr="008B7F4D">
                        <w:rPr>
                          <w:rFonts w:ascii="TH SarabunPSK" w:hAnsi="TH SarabunPSK" w:cs="TH SarabunPSK" w:hint="cs"/>
                          <w:b/>
                          <w:bCs/>
                          <w:sz w:val="34"/>
                          <w:szCs w:val="34"/>
                          <w:cs/>
                        </w:rPr>
                        <w:t>กสทช</w:t>
                      </w:r>
                      <w:proofErr w:type="spellEnd"/>
                      <w:r w:rsidRPr="008B7F4D">
                        <w:rPr>
                          <w:rFonts w:ascii="TH SarabunPSK" w:hAnsi="TH SarabunPSK" w:cs="TH SarabunPSK"/>
                          <w:b/>
                          <w:bCs/>
                          <w:sz w:val="34"/>
                          <w:szCs w:val="34"/>
                        </w:rPr>
                        <w:t xml:space="preserve">. </w:t>
                      </w:r>
                      <w:r w:rsidRPr="008B7F4D">
                        <w:rPr>
                          <w:rFonts w:ascii="TH SarabunPSK" w:hAnsi="TH SarabunPSK" w:cs="TH SarabunPSK"/>
                          <w:b/>
                          <w:bCs/>
                          <w:sz w:val="34"/>
                          <w:szCs w:val="34"/>
                          <w:cs/>
                        </w:rPr>
                        <w:t>เรื่อง การอนุญาต รับรอง เห็นชอบ หรือการดำเนินการอื่น</w:t>
                      </w:r>
                    </w:p>
                    <w:p w14:paraId="58813CE2" w14:textId="77777777" w:rsidR="00C6111B" w:rsidRPr="008B7F4D" w:rsidRDefault="00C6111B" w:rsidP="00460FC4">
                      <w:pPr>
                        <w:tabs>
                          <w:tab w:val="left" w:pos="284"/>
                        </w:tabs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4"/>
                          <w:szCs w:val="34"/>
                        </w:rPr>
                      </w:pPr>
                      <w:r w:rsidRPr="008B7F4D">
                        <w:rPr>
                          <w:rFonts w:ascii="TH SarabunPSK" w:hAnsi="TH SarabunPSK" w:cs="TH SarabunPSK"/>
                          <w:b/>
                          <w:bCs/>
                          <w:sz w:val="34"/>
                          <w:szCs w:val="34"/>
                          <w:cs/>
                        </w:rPr>
                        <w:t>โดยวิธีการทางอิเล็กทรอนิกส์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596AFF3" w14:textId="74BF036E" w:rsidR="00460FC4" w:rsidRDefault="00460FC4" w:rsidP="006570EB">
      <w:pPr>
        <w:tabs>
          <w:tab w:val="left" w:pos="0"/>
          <w:tab w:val="center" w:pos="6096"/>
        </w:tabs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44256" behindDoc="0" locked="0" layoutInCell="1" allowOverlap="1" wp14:anchorId="79767E1A" wp14:editId="27589A54">
            <wp:simplePos x="0" y="0"/>
            <wp:positionH relativeFrom="column">
              <wp:posOffset>645160</wp:posOffset>
            </wp:positionH>
            <wp:positionV relativeFrom="paragraph">
              <wp:posOffset>113665</wp:posOffset>
            </wp:positionV>
            <wp:extent cx="672465" cy="672465"/>
            <wp:effectExtent l="0" t="0" r="0" b="0"/>
            <wp:wrapNone/>
            <wp:docPr id="197" name="Picture 197" descr="คณะกรรมการกิจการกระจายเสียง กิจการโทรทัศน์ และกิจการโทรคมนาคมแห่ง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คณะกรรมการกิจการกระจายเสียง กิจการโทรทัศน์ และกิจการโทรคมนาคมแห่ง ..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67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E8D744" w14:textId="3C560D6B" w:rsidR="00460FC4" w:rsidRDefault="00460FC4" w:rsidP="006570EB">
      <w:pPr>
        <w:tabs>
          <w:tab w:val="left" w:pos="0"/>
          <w:tab w:val="center" w:pos="6096"/>
        </w:tabs>
        <w:rPr>
          <w:rFonts w:ascii="TH SarabunIT๙" w:hAnsi="TH SarabunIT๙" w:cs="TH SarabunIT๙"/>
          <w:sz w:val="32"/>
          <w:szCs w:val="32"/>
        </w:rPr>
      </w:pPr>
    </w:p>
    <w:p w14:paraId="3F972B50" w14:textId="77777777" w:rsidR="00460FC4" w:rsidRDefault="00460FC4" w:rsidP="006570EB">
      <w:pPr>
        <w:tabs>
          <w:tab w:val="left" w:pos="0"/>
          <w:tab w:val="center" w:pos="6096"/>
        </w:tabs>
        <w:rPr>
          <w:rFonts w:ascii="TH SarabunIT๙" w:hAnsi="TH SarabunIT๙" w:cs="TH SarabunIT๙"/>
          <w:sz w:val="32"/>
          <w:szCs w:val="32"/>
        </w:rPr>
      </w:pPr>
    </w:p>
    <w:p w14:paraId="25656D36" w14:textId="3E7662B0" w:rsidR="00460FC4" w:rsidRDefault="00460FC4" w:rsidP="006570EB">
      <w:pPr>
        <w:tabs>
          <w:tab w:val="left" w:pos="0"/>
          <w:tab w:val="center" w:pos="6096"/>
        </w:tabs>
        <w:rPr>
          <w:rFonts w:ascii="TH SarabunIT๙" w:hAnsi="TH SarabunIT๙" w:cs="TH SarabunIT๙"/>
          <w:sz w:val="32"/>
          <w:szCs w:val="32"/>
        </w:rPr>
      </w:pPr>
    </w:p>
    <w:p w14:paraId="44D9481C" w14:textId="7A5A799A" w:rsidR="00A93DA7" w:rsidRDefault="00A93DA7" w:rsidP="006570EB">
      <w:pPr>
        <w:tabs>
          <w:tab w:val="left" w:pos="0"/>
          <w:tab w:val="center" w:pos="6096"/>
        </w:tabs>
        <w:rPr>
          <w:rFonts w:ascii="TH SarabunIT๙" w:hAnsi="TH SarabunIT๙" w:cs="TH SarabunIT๙"/>
          <w:sz w:val="32"/>
          <w:szCs w:val="32"/>
        </w:rPr>
      </w:pPr>
    </w:p>
    <w:p w14:paraId="0D2543F0" w14:textId="77777777" w:rsidR="00460FC4" w:rsidRDefault="00460FC4" w:rsidP="006570EB">
      <w:pPr>
        <w:tabs>
          <w:tab w:val="left" w:pos="0"/>
          <w:tab w:val="center" w:pos="6096"/>
        </w:tabs>
        <w:rPr>
          <w:rFonts w:ascii="TH SarabunIT๙" w:hAnsi="TH SarabunIT๙" w:cs="TH SarabunIT๙"/>
          <w:sz w:val="32"/>
          <w:szCs w:val="32"/>
        </w:rPr>
      </w:pPr>
    </w:p>
    <w:p w14:paraId="69AC033C" w14:textId="77777777" w:rsidR="00460FC4" w:rsidRDefault="00460FC4" w:rsidP="006570EB">
      <w:pPr>
        <w:tabs>
          <w:tab w:val="left" w:pos="0"/>
          <w:tab w:val="center" w:pos="6096"/>
        </w:tabs>
        <w:rPr>
          <w:rFonts w:ascii="TH SarabunIT๙" w:hAnsi="TH SarabunIT๙" w:cs="TH SarabunIT๙"/>
          <w:sz w:val="32"/>
          <w:szCs w:val="32"/>
        </w:rPr>
      </w:pPr>
    </w:p>
    <w:p w14:paraId="3EC1D46C" w14:textId="77777777" w:rsidR="00460FC4" w:rsidRPr="00460FC4" w:rsidRDefault="00460FC4" w:rsidP="00460FC4">
      <w:pPr>
        <w:tabs>
          <w:tab w:val="left" w:pos="284"/>
        </w:tabs>
        <w:spacing w:before="240" w:after="60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60FC4">
        <w:rPr>
          <w:rFonts w:ascii="TH SarabunIT๙" w:hAnsi="TH SarabunIT๙" w:cs="TH SarabunIT๙" w:hint="cs"/>
          <w:sz w:val="36"/>
          <w:szCs w:val="36"/>
          <w:cs/>
        </w:rPr>
        <w:t xml:space="preserve">             </w:t>
      </w:r>
      <w:r w:rsidRPr="00460FC4">
        <w:rPr>
          <w:rFonts w:ascii="TH SarabunPSK" w:hAnsi="TH SarabunPSK" w:cs="TH SarabunPSK" w:hint="cs"/>
          <w:b/>
          <w:bCs/>
          <w:sz w:val="36"/>
          <w:szCs w:val="36"/>
          <w:cs/>
        </w:rPr>
        <w:t>ข้อมูลผู้ให้ความคิดเห็น</w:t>
      </w:r>
    </w:p>
    <w:tbl>
      <w:tblPr>
        <w:tblStyle w:val="TableGrid"/>
        <w:tblW w:w="14317" w:type="dxa"/>
        <w:tblInd w:w="562" w:type="dxa"/>
        <w:tblLook w:val="04A0" w:firstRow="1" w:lastRow="0" w:firstColumn="1" w:lastColumn="0" w:noHBand="0" w:noVBand="1"/>
      </w:tblPr>
      <w:tblGrid>
        <w:gridCol w:w="3969"/>
        <w:gridCol w:w="10348"/>
      </w:tblGrid>
      <w:tr w:rsidR="00460FC4" w14:paraId="2E581A18" w14:textId="77777777" w:rsidTr="00421FEF">
        <w:tc>
          <w:tcPr>
            <w:tcW w:w="3969" w:type="dxa"/>
          </w:tcPr>
          <w:p w14:paraId="2CFF1518" w14:textId="77777777" w:rsidR="00460FC4" w:rsidRDefault="00460FC4" w:rsidP="00670F5F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/เดือน/ปี</w:t>
            </w:r>
          </w:p>
        </w:tc>
        <w:tc>
          <w:tcPr>
            <w:tcW w:w="10348" w:type="dxa"/>
          </w:tcPr>
          <w:p w14:paraId="50D8F5BC" w14:textId="77777777" w:rsidR="00460FC4" w:rsidRDefault="00460FC4" w:rsidP="00670F5F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60FC4" w14:paraId="4BBCFA95" w14:textId="77777777" w:rsidTr="00421FEF">
        <w:tc>
          <w:tcPr>
            <w:tcW w:w="3969" w:type="dxa"/>
          </w:tcPr>
          <w:p w14:paraId="04EDDAAC" w14:textId="77777777" w:rsidR="00460FC4" w:rsidRDefault="00460FC4" w:rsidP="00670F5F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/บริษัทผู้ให้ความคิดเห็น</w:t>
            </w:r>
          </w:p>
        </w:tc>
        <w:tc>
          <w:tcPr>
            <w:tcW w:w="10348" w:type="dxa"/>
          </w:tcPr>
          <w:p w14:paraId="33EAA4B1" w14:textId="77777777" w:rsidR="00460FC4" w:rsidRDefault="00460FC4" w:rsidP="00670F5F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60FC4" w14:paraId="74E911BD" w14:textId="77777777" w:rsidTr="00421FEF">
        <w:trPr>
          <w:trHeight w:val="794"/>
        </w:trPr>
        <w:tc>
          <w:tcPr>
            <w:tcW w:w="3969" w:type="dxa"/>
          </w:tcPr>
          <w:p w14:paraId="2BE60FA1" w14:textId="77777777" w:rsidR="00460FC4" w:rsidRDefault="00460FC4" w:rsidP="00670F5F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อยู่</w:t>
            </w:r>
          </w:p>
        </w:tc>
        <w:tc>
          <w:tcPr>
            <w:tcW w:w="10348" w:type="dxa"/>
          </w:tcPr>
          <w:p w14:paraId="33F263BD" w14:textId="77777777" w:rsidR="00460FC4" w:rsidRDefault="00460FC4" w:rsidP="00670F5F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60FC4" w14:paraId="77538CEA" w14:textId="77777777" w:rsidTr="00421FEF">
        <w:tc>
          <w:tcPr>
            <w:tcW w:w="3969" w:type="dxa"/>
          </w:tcPr>
          <w:p w14:paraId="2C5A75D3" w14:textId="77777777" w:rsidR="00460FC4" w:rsidRDefault="00460FC4" w:rsidP="00670F5F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10348" w:type="dxa"/>
          </w:tcPr>
          <w:p w14:paraId="2566E45D" w14:textId="77777777" w:rsidR="00460FC4" w:rsidRDefault="00460FC4" w:rsidP="00670F5F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60FC4" w14:paraId="095D5262" w14:textId="77777777" w:rsidTr="00421FEF">
        <w:tc>
          <w:tcPr>
            <w:tcW w:w="3969" w:type="dxa"/>
          </w:tcPr>
          <w:p w14:paraId="5B51D1A3" w14:textId="77777777" w:rsidR="00460FC4" w:rsidRDefault="00460FC4" w:rsidP="00670F5F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ทรสาร</w:t>
            </w:r>
          </w:p>
        </w:tc>
        <w:tc>
          <w:tcPr>
            <w:tcW w:w="10348" w:type="dxa"/>
          </w:tcPr>
          <w:p w14:paraId="6CE431F4" w14:textId="77777777" w:rsidR="00460FC4" w:rsidRDefault="00460FC4" w:rsidP="00670F5F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60FC4" w14:paraId="5349B593" w14:textId="77777777" w:rsidTr="00421FEF">
        <w:tc>
          <w:tcPr>
            <w:tcW w:w="3969" w:type="dxa"/>
          </w:tcPr>
          <w:p w14:paraId="5C2E2D13" w14:textId="77777777" w:rsidR="00460FC4" w:rsidRDefault="00460FC4" w:rsidP="00670F5F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mail Address</w:t>
            </w:r>
          </w:p>
        </w:tc>
        <w:tc>
          <w:tcPr>
            <w:tcW w:w="10348" w:type="dxa"/>
          </w:tcPr>
          <w:p w14:paraId="728429EF" w14:textId="77777777" w:rsidR="00460FC4" w:rsidRDefault="00460FC4" w:rsidP="00670F5F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6436A82D" w14:textId="1FDEBB3D" w:rsidR="00460FC4" w:rsidRPr="001C52BB" w:rsidRDefault="00460FC4" w:rsidP="001C52BB">
      <w:pPr>
        <w:tabs>
          <w:tab w:val="left" w:pos="0"/>
          <w:tab w:val="center" w:pos="6096"/>
        </w:tabs>
        <w:rPr>
          <w:rFonts w:ascii="TH SarabunIT๙" w:hAnsi="TH SarabunIT๙" w:cs="TH SarabunIT๙"/>
          <w:sz w:val="32"/>
          <w:szCs w:val="32"/>
        </w:rPr>
      </w:pPr>
    </w:p>
    <w:p w14:paraId="3F6FEECE" w14:textId="77777777" w:rsidR="00460FC4" w:rsidRPr="001C52BB" w:rsidRDefault="00460FC4" w:rsidP="001C52BB">
      <w:pPr>
        <w:tabs>
          <w:tab w:val="left" w:pos="0"/>
          <w:tab w:val="center" w:pos="6096"/>
        </w:tabs>
        <w:rPr>
          <w:rFonts w:ascii="TH SarabunIT๙" w:hAnsi="TH SarabunIT๙" w:cs="TH SarabunIT๙"/>
          <w:sz w:val="32"/>
          <w:szCs w:val="32"/>
        </w:rPr>
      </w:pPr>
    </w:p>
    <w:p w14:paraId="40C09B7D" w14:textId="77777777" w:rsidR="001C52BB" w:rsidRPr="001C52BB" w:rsidRDefault="001C52BB" w:rsidP="001C52BB">
      <w:pPr>
        <w:tabs>
          <w:tab w:val="left" w:pos="0"/>
          <w:tab w:val="center" w:pos="6096"/>
        </w:tabs>
        <w:rPr>
          <w:rFonts w:ascii="TH SarabunIT๙" w:hAnsi="TH SarabunIT๙" w:cs="TH SarabunIT๙"/>
          <w:sz w:val="32"/>
          <w:szCs w:val="32"/>
        </w:rPr>
      </w:pPr>
    </w:p>
    <w:p w14:paraId="3819D5DD" w14:textId="77777777" w:rsidR="001C52BB" w:rsidRDefault="001C52BB" w:rsidP="001C52BB">
      <w:pPr>
        <w:tabs>
          <w:tab w:val="left" w:pos="0"/>
          <w:tab w:val="center" w:pos="6096"/>
        </w:tabs>
        <w:rPr>
          <w:rFonts w:ascii="TH SarabunIT๙" w:hAnsi="TH SarabunIT๙" w:cs="TH SarabunIT๙"/>
          <w:sz w:val="32"/>
          <w:szCs w:val="32"/>
        </w:rPr>
      </w:pPr>
    </w:p>
    <w:p w14:paraId="01EB496D" w14:textId="77777777" w:rsidR="001C52BB" w:rsidRPr="001C52BB" w:rsidRDefault="001C52BB" w:rsidP="001C52BB">
      <w:pPr>
        <w:tabs>
          <w:tab w:val="left" w:pos="0"/>
          <w:tab w:val="center" w:pos="6096"/>
        </w:tabs>
        <w:rPr>
          <w:rFonts w:ascii="TH SarabunIT๙" w:hAnsi="TH SarabunIT๙" w:cs="TH SarabunIT๙"/>
          <w:sz w:val="32"/>
          <w:szCs w:val="32"/>
        </w:rPr>
      </w:pPr>
    </w:p>
    <w:p w14:paraId="199B27EA" w14:textId="77777777" w:rsidR="00C042DA" w:rsidRDefault="00C042DA" w:rsidP="001C52BB">
      <w:pPr>
        <w:tabs>
          <w:tab w:val="left" w:pos="284"/>
        </w:tabs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4105F931" w14:textId="77777777" w:rsidR="00F23F6A" w:rsidRDefault="00F23F6A" w:rsidP="001C52BB">
      <w:pPr>
        <w:tabs>
          <w:tab w:val="left" w:pos="284"/>
        </w:tabs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1D35ACA3" w14:textId="2F2CA8E8" w:rsidR="00F23F6A" w:rsidRDefault="00F23F6A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3E4B2325" w14:textId="77777777" w:rsidR="00460FC4" w:rsidRPr="00460FC4" w:rsidRDefault="00460FC4" w:rsidP="00460FC4">
      <w:pPr>
        <w:tabs>
          <w:tab w:val="left" w:pos="284"/>
        </w:tabs>
        <w:spacing w:before="240" w:after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60FC4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ประเด็นรับฟังความคิดเห็น</w:t>
      </w:r>
    </w:p>
    <w:tbl>
      <w:tblPr>
        <w:tblStyle w:val="TableGrid"/>
        <w:tblW w:w="14742" w:type="dxa"/>
        <w:tblInd w:w="562" w:type="dxa"/>
        <w:tblLook w:val="04A0" w:firstRow="1" w:lastRow="0" w:firstColumn="1" w:lastColumn="0" w:noHBand="0" w:noVBand="1"/>
      </w:tblPr>
      <w:tblGrid>
        <w:gridCol w:w="3828"/>
        <w:gridCol w:w="10914"/>
      </w:tblGrid>
      <w:tr w:rsidR="00460FC4" w14:paraId="64E53E62" w14:textId="77777777" w:rsidTr="0099292C">
        <w:tc>
          <w:tcPr>
            <w:tcW w:w="3828" w:type="dxa"/>
            <w:shd w:val="clear" w:color="auto" w:fill="E5B8B7" w:themeFill="accent2" w:themeFillTint="66"/>
          </w:tcPr>
          <w:p w14:paraId="63901203" w14:textId="77777777" w:rsidR="00460FC4" w:rsidRDefault="00460FC4" w:rsidP="00670F5F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10914" w:type="dxa"/>
            <w:shd w:val="clear" w:color="auto" w:fill="E5B8B7" w:themeFill="accent2" w:themeFillTint="66"/>
          </w:tcPr>
          <w:p w14:paraId="290FF98C" w14:textId="77777777" w:rsidR="00460FC4" w:rsidRDefault="00460FC4" w:rsidP="00670F5F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เห็น/ข้อเสนอแนะ</w:t>
            </w:r>
          </w:p>
        </w:tc>
      </w:tr>
      <w:tr w:rsidR="00460FC4" w14:paraId="45491BED" w14:textId="77777777" w:rsidTr="0099292C">
        <w:tc>
          <w:tcPr>
            <w:tcW w:w="14742" w:type="dxa"/>
            <w:gridSpan w:val="2"/>
            <w:shd w:val="clear" w:color="auto" w:fill="DAEEF3" w:themeFill="accent5" w:themeFillTint="33"/>
          </w:tcPr>
          <w:p w14:paraId="49971D3A" w14:textId="77777777" w:rsidR="00460FC4" w:rsidRDefault="00460FC4" w:rsidP="00670F5F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๑. </w:t>
            </w:r>
            <w:r w:rsidRPr="00FC3E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นิยาม</w:t>
            </w:r>
          </w:p>
        </w:tc>
      </w:tr>
      <w:tr w:rsidR="00460FC4" w14:paraId="5209AA59" w14:textId="77777777" w:rsidTr="0099292C">
        <w:tc>
          <w:tcPr>
            <w:tcW w:w="3828" w:type="dxa"/>
          </w:tcPr>
          <w:p w14:paraId="20C1357B" w14:textId="77777777" w:rsidR="00460FC4" w:rsidRDefault="00460FC4" w:rsidP="00670F5F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5D9F">
              <w:rPr>
                <w:rFonts w:ascii="TH SarabunPSK" w:hAnsi="TH SarabunPSK" w:cs="TH SarabunPSK"/>
                <w:sz w:val="32"/>
                <w:szCs w:val="32"/>
                <w:cs/>
              </w:rPr>
              <w:t>ความเหมาะสมของการกำหนดนิยาม</w:t>
            </w:r>
          </w:p>
          <w:p w14:paraId="2F2D761E" w14:textId="77777777" w:rsidR="00460FC4" w:rsidRDefault="00460FC4" w:rsidP="00670F5F">
            <w:pPr>
              <w:tabs>
                <w:tab w:val="left" w:pos="284"/>
              </w:tabs>
              <w:spacing w:before="24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E192CD8" w14:textId="77777777" w:rsidR="00460FC4" w:rsidRDefault="00460FC4" w:rsidP="00670F5F">
            <w:pPr>
              <w:tabs>
                <w:tab w:val="left" w:pos="284"/>
              </w:tabs>
              <w:spacing w:before="24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6DA5368" w14:textId="77777777" w:rsidR="00460FC4" w:rsidRDefault="00460FC4" w:rsidP="00670F5F">
            <w:pPr>
              <w:tabs>
                <w:tab w:val="left" w:pos="284"/>
              </w:tabs>
              <w:spacing w:before="24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914" w:type="dxa"/>
          </w:tcPr>
          <w:p w14:paraId="00C92F96" w14:textId="77777777" w:rsidR="0099292C" w:rsidRPr="007B3E1D" w:rsidRDefault="0099292C" w:rsidP="0099292C">
            <w:pPr>
              <w:tabs>
                <w:tab w:val="left" w:pos="284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3E1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</w:t>
            </w:r>
          </w:p>
          <w:p w14:paraId="413341CB" w14:textId="77777777" w:rsidR="0099292C" w:rsidRPr="007B3E1D" w:rsidRDefault="0099292C" w:rsidP="0099292C">
            <w:pPr>
              <w:tabs>
                <w:tab w:val="left" w:pos="284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3E1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</w:t>
            </w:r>
          </w:p>
          <w:p w14:paraId="5295E12C" w14:textId="77777777" w:rsidR="0099292C" w:rsidRPr="007B3E1D" w:rsidRDefault="0099292C" w:rsidP="0099292C">
            <w:pPr>
              <w:tabs>
                <w:tab w:val="left" w:pos="284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3E1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</w:t>
            </w:r>
          </w:p>
          <w:p w14:paraId="5AEC3AA9" w14:textId="77777777" w:rsidR="0099292C" w:rsidRPr="007B3E1D" w:rsidRDefault="0099292C" w:rsidP="0099292C">
            <w:pPr>
              <w:tabs>
                <w:tab w:val="left" w:pos="284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3E1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</w:t>
            </w:r>
          </w:p>
          <w:p w14:paraId="339351E4" w14:textId="77777777" w:rsidR="0099292C" w:rsidRPr="007B3E1D" w:rsidRDefault="0099292C" w:rsidP="0099292C">
            <w:pPr>
              <w:tabs>
                <w:tab w:val="left" w:pos="284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3E1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</w:t>
            </w:r>
          </w:p>
          <w:p w14:paraId="530DC349" w14:textId="2BEDB75A" w:rsidR="00460FC4" w:rsidRDefault="0099292C" w:rsidP="0099292C">
            <w:pPr>
              <w:tabs>
                <w:tab w:val="left" w:pos="284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3E1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</w:t>
            </w:r>
          </w:p>
        </w:tc>
      </w:tr>
      <w:tr w:rsidR="00460FC4" w14:paraId="3C2ACCFD" w14:textId="77777777" w:rsidTr="0099292C">
        <w:tc>
          <w:tcPr>
            <w:tcW w:w="14742" w:type="dxa"/>
            <w:gridSpan w:val="2"/>
            <w:shd w:val="clear" w:color="auto" w:fill="DAEEF3" w:themeFill="accent5" w:themeFillTint="33"/>
          </w:tcPr>
          <w:p w14:paraId="57D90893" w14:textId="77777777" w:rsidR="00460FC4" w:rsidRDefault="00460FC4" w:rsidP="00670F5F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383E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มวด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</w:t>
            </w:r>
            <w:r w:rsidRPr="00383E3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ททั่วไป</w:t>
            </w:r>
          </w:p>
        </w:tc>
      </w:tr>
      <w:tr w:rsidR="00460FC4" w14:paraId="19728650" w14:textId="77777777" w:rsidTr="0099292C">
        <w:trPr>
          <w:trHeight w:val="3457"/>
        </w:trPr>
        <w:tc>
          <w:tcPr>
            <w:tcW w:w="3828" w:type="dxa"/>
          </w:tcPr>
          <w:p w14:paraId="5106DABA" w14:textId="05F6262F" w:rsidR="00460FC4" w:rsidRDefault="00460FC4" w:rsidP="00670F5F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)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7244E0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ความเหมาะสมของการกำหนดให</w:t>
            </w:r>
            <w:r w:rsidRPr="007244E0">
              <w:rPr>
                <w:rFonts w:ascii="TH SarabunPSK" w:hAnsi="TH SarabunPSK" w:cs="TH SarabunPSK" w:hint="cs"/>
                <w:spacing w:val="-12"/>
                <w:sz w:val="32"/>
                <w:szCs w:val="32"/>
                <w:cs/>
              </w:rPr>
              <w:t>้</w:t>
            </w:r>
            <w:r w:rsidRPr="007244E0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การขอ</w:t>
            </w:r>
            <w:r>
              <w:rPr>
                <w:rFonts w:ascii="TH SarabunPSK" w:hAnsi="TH SarabunPSK" w:cs="TH SarabunPSK" w:hint="cs"/>
                <w:spacing w:val="-12"/>
                <w:sz w:val="32"/>
                <w:szCs w:val="32"/>
                <w:cs/>
              </w:rPr>
              <w:t xml:space="preserve">  </w:t>
            </w:r>
            <w:r w:rsidR="007663D4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br/>
            </w:r>
            <w:r w:rsidRPr="007244E0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ให้</w:t>
            </w:r>
            <w:r w:rsidRPr="00E12BB3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าร สามารถยื่นคำขอพร้อมแนบเอกสารหลักฐานตามระเบียบหรือประกาศ</w:t>
            </w:r>
            <w:r w:rsidRPr="007244E0">
              <w:rPr>
                <w:rFonts w:ascii="TH SarabunPSK" w:hAnsi="TH SarabunPSK" w:cs="TH SarabunPSK"/>
                <w:spacing w:val="-18"/>
                <w:sz w:val="32"/>
                <w:szCs w:val="32"/>
                <w:cs/>
              </w:rPr>
              <w:t xml:space="preserve">ที่ </w:t>
            </w:r>
            <w:proofErr w:type="spellStart"/>
            <w:r w:rsidRPr="007244E0">
              <w:rPr>
                <w:rFonts w:ascii="TH SarabunPSK" w:hAnsi="TH SarabunPSK" w:cs="TH SarabunPSK"/>
                <w:spacing w:val="-18"/>
                <w:sz w:val="32"/>
                <w:szCs w:val="32"/>
                <w:cs/>
              </w:rPr>
              <w:t>กสทช</w:t>
            </w:r>
            <w:proofErr w:type="spellEnd"/>
            <w:r w:rsidRPr="007244E0">
              <w:rPr>
                <w:rFonts w:ascii="TH SarabunPSK" w:hAnsi="TH SarabunPSK" w:cs="TH SarabunPSK"/>
                <w:spacing w:val="-18"/>
                <w:sz w:val="32"/>
                <w:szCs w:val="32"/>
                <w:cs/>
              </w:rPr>
              <w:t>. กำหนดในเรื่องนั้นๆ ทางอิเล็กทรอนิกส์</w:t>
            </w:r>
            <w:r w:rsidRPr="00E12BB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เว็บไซต์สำนักงาน </w:t>
            </w:r>
            <w:proofErr w:type="spellStart"/>
            <w:r w:rsidRPr="00E12BB3">
              <w:rPr>
                <w:rFonts w:ascii="TH SarabunPSK" w:hAnsi="TH SarabunPSK" w:cs="TH SarabunPSK"/>
                <w:sz w:val="32"/>
                <w:szCs w:val="32"/>
                <w:cs/>
              </w:rPr>
              <w:t>กสทช</w:t>
            </w:r>
            <w:proofErr w:type="spellEnd"/>
            <w:r w:rsidRPr="00E12BB3">
              <w:rPr>
                <w:rFonts w:ascii="TH SarabunPSK" w:hAnsi="TH SarabunPSK" w:cs="TH SarabunPSK"/>
                <w:sz w:val="32"/>
                <w:szCs w:val="32"/>
                <w:cs/>
              </w:rPr>
              <w:t>. หรือช่องทางอื่น</w:t>
            </w:r>
            <w:r w:rsidRPr="007244E0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 xml:space="preserve">ตามที่สำนักงาน </w:t>
            </w:r>
            <w:proofErr w:type="spellStart"/>
            <w:r w:rsidRPr="007244E0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กสทช</w:t>
            </w:r>
            <w:proofErr w:type="spellEnd"/>
            <w:r w:rsidRPr="007244E0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. กำหนด แต่จะขอให้</w:t>
            </w:r>
            <w:r w:rsidRPr="00E12BB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ำเนินการได้ในกรณีใดบ้าง และเมื่อใดให้เป็นไปตามที่สำนักงาน </w:t>
            </w:r>
            <w:proofErr w:type="spellStart"/>
            <w:r w:rsidRPr="00E12BB3">
              <w:rPr>
                <w:rFonts w:ascii="TH SarabunPSK" w:hAnsi="TH SarabunPSK" w:cs="TH SarabunPSK"/>
                <w:sz w:val="32"/>
                <w:szCs w:val="32"/>
                <w:cs/>
              </w:rPr>
              <w:t>กสทช</w:t>
            </w:r>
            <w:proofErr w:type="spellEnd"/>
            <w:r w:rsidRPr="00E12BB3">
              <w:rPr>
                <w:rFonts w:ascii="TH SarabunPSK" w:hAnsi="TH SarabunPSK" w:cs="TH SarabunPSK"/>
                <w:sz w:val="32"/>
                <w:szCs w:val="32"/>
                <w:cs/>
              </w:rPr>
              <w:t>. กำหนด</w:t>
            </w:r>
          </w:p>
        </w:tc>
        <w:tc>
          <w:tcPr>
            <w:tcW w:w="10914" w:type="dxa"/>
          </w:tcPr>
          <w:p w14:paraId="2DE29200" w14:textId="77777777" w:rsidR="0099292C" w:rsidRPr="007B3E1D" w:rsidRDefault="0099292C" w:rsidP="0099292C">
            <w:pPr>
              <w:tabs>
                <w:tab w:val="left" w:pos="284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3E1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</w:t>
            </w:r>
          </w:p>
          <w:p w14:paraId="6807D5FA" w14:textId="77777777" w:rsidR="0099292C" w:rsidRPr="007B3E1D" w:rsidRDefault="0099292C" w:rsidP="0099292C">
            <w:pPr>
              <w:tabs>
                <w:tab w:val="left" w:pos="284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3E1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</w:t>
            </w:r>
          </w:p>
          <w:p w14:paraId="0FA8B8B5" w14:textId="77777777" w:rsidR="0099292C" w:rsidRPr="007B3E1D" w:rsidRDefault="0099292C" w:rsidP="0099292C">
            <w:pPr>
              <w:tabs>
                <w:tab w:val="left" w:pos="284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3E1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</w:t>
            </w:r>
          </w:p>
          <w:p w14:paraId="0463B14B" w14:textId="77777777" w:rsidR="0099292C" w:rsidRPr="007B3E1D" w:rsidRDefault="0099292C" w:rsidP="0099292C">
            <w:pPr>
              <w:tabs>
                <w:tab w:val="left" w:pos="284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3E1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</w:t>
            </w:r>
          </w:p>
          <w:p w14:paraId="7F952EF5" w14:textId="77777777" w:rsidR="0099292C" w:rsidRPr="007B3E1D" w:rsidRDefault="0099292C" w:rsidP="0099292C">
            <w:pPr>
              <w:tabs>
                <w:tab w:val="left" w:pos="284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3E1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</w:t>
            </w:r>
          </w:p>
          <w:p w14:paraId="19376D5C" w14:textId="77777777" w:rsidR="0099292C" w:rsidRPr="007B3E1D" w:rsidRDefault="0099292C" w:rsidP="0099292C">
            <w:pPr>
              <w:tabs>
                <w:tab w:val="left" w:pos="284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3E1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</w:t>
            </w:r>
          </w:p>
          <w:p w14:paraId="16A90C57" w14:textId="77777777" w:rsidR="0099292C" w:rsidRPr="007B3E1D" w:rsidRDefault="0099292C" w:rsidP="0099292C">
            <w:pPr>
              <w:tabs>
                <w:tab w:val="left" w:pos="284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3E1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</w:t>
            </w:r>
          </w:p>
          <w:p w14:paraId="6E4B1735" w14:textId="77777777" w:rsidR="0099292C" w:rsidRPr="007B3E1D" w:rsidRDefault="0099292C" w:rsidP="0099292C">
            <w:pPr>
              <w:tabs>
                <w:tab w:val="left" w:pos="284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3E1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</w:t>
            </w:r>
          </w:p>
          <w:p w14:paraId="51C62F88" w14:textId="77777777" w:rsidR="0099292C" w:rsidRPr="007B3E1D" w:rsidRDefault="0099292C" w:rsidP="0099292C">
            <w:pPr>
              <w:tabs>
                <w:tab w:val="left" w:pos="284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3E1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</w:t>
            </w:r>
          </w:p>
          <w:p w14:paraId="339C97A6" w14:textId="7F1B2BCF" w:rsidR="0099292C" w:rsidRDefault="0099292C" w:rsidP="00670F5F">
            <w:pPr>
              <w:tabs>
                <w:tab w:val="left" w:pos="284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3E1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</w:t>
            </w:r>
          </w:p>
        </w:tc>
      </w:tr>
    </w:tbl>
    <w:p w14:paraId="6B4CC503" w14:textId="77777777" w:rsidR="00AD341D" w:rsidRDefault="00AD341D" w:rsidP="006570EB">
      <w:pPr>
        <w:tabs>
          <w:tab w:val="left" w:pos="0"/>
          <w:tab w:val="center" w:pos="6096"/>
        </w:tabs>
        <w:rPr>
          <w:rFonts w:ascii="TH SarabunIT๙" w:hAnsi="TH SarabunIT๙" w:cs="TH SarabunIT๙"/>
          <w:sz w:val="32"/>
          <w:szCs w:val="32"/>
        </w:rPr>
      </w:pPr>
    </w:p>
    <w:tbl>
      <w:tblPr>
        <w:tblStyle w:val="TableGrid"/>
        <w:tblW w:w="14742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3828"/>
        <w:gridCol w:w="10914"/>
      </w:tblGrid>
      <w:tr w:rsidR="00460FC4" w14:paraId="359387A4" w14:textId="77777777" w:rsidTr="0093733A">
        <w:tc>
          <w:tcPr>
            <w:tcW w:w="3828" w:type="dxa"/>
            <w:shd w:val="clear" w:color="auto" w:fill="E5B8B7" w:themeFill="accent2" w:themeFillTint="66"/>
          </w:tcPr>
          <w:p w14:paraId="7BA0D91C" w14:textId="77777777" w:rsidR="00460FC4" w:rsidRDefault="00460FC4" w:rsidP="00670F5F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ประเด็น</w:t>
            </w:r>
          </w:p>
        </w:tc>
        <w:tc>
          <w:tcPr>
            <w:tcW w:w="10914" w:type="dxa"/>
            <w:shd w:val="clear" w:color="auto" w:fill="E5B8B7" w:themeFill="accent2" w:themeFillTint="66"/>
          </w:tcPr>
          <w:p w14:paraId="64B602BA" w14:textId="77777777" w:rsidR="00460FC4" w:rsidRDefault="00460FC4" w:rsidP="00670F5F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เห็น/ข้อเสนอแนะ</w:t>
            </w:r>
          </w:p>
        </w:tc>
      </w:tr>
      <w:tr w:rsidR="00460FC4" w14:paraId="764F449F" w14:textId="77777777" w:rsidTr="0093733A">
        <w:tc>
          <w:tcPr>
            <w:tcW w:w="3828" w:type="dxa"/>
          </w:tcPr>
          <w:p w14:paraId="77C771E5" w14:textId="4DE007CE" w:rsidR="00460FC4" w:rsidRDefault="00460FC4" w:rsidP="00670F5F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)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E12BB3">
              <w:rPr>
                <w:rFonts w:ascii="TH SarabunPSK" w:hAnsi="TH SarabunPSK" w:cs="TH SarabunPSK"/>
                <w:sz w:val="32"/>
                <w:szCs w:val="32"/>
                <w:cs/>
              </w:rPr>
              <w:t>ความเหมาะสมของการกำหนดให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 w:rsidR="0093733A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E12BB3">
              <w:rPr>
                <w:rFonts w:ascii="TH SarabunPSK" w:hAnsi="TH SarabunPSK" w:cs="TH SarabunPSK"/>
                <w:sz w:val="32"/>
                <w:szCs w:val="32"/>
                <w:cs/>
              </w:rPr>
              <w:t>ผู้ประสงค์จะขอรับการดำเนินการจะต้อง</w:t>
            </w:r>
            <w:r w:rsidRPr="00944457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พิสูจน์ตัวตนตามที่สำนักงาน </w:t>
            </w:r>
            <w:proofErr w:type="spellStart"/>
            <w:r w:rsidRPr="00944457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กสทช</w:t>
            </w:r>
            <w:proofErr w:type="spellEnd"/>
            <w:r w:rsidRPr="00944457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. กำหนด</w:t>
            </w:r>
            <w:r w:rsidRPr="00E12BB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ผู้นั้นจะได้รับบัญชีผู้ใช้บริการและรหัสผ่าน หรือสิ่งที่ใช้ยืนยันตัวตนในรูปแบบ</w:t>
            </w:r>
            <w:r w:rsidRPr="00944457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อื่นตามที่สำนักงาน </w:t>
            </w:r>
            <w:proofErr w:type="spellStart"/>
            <w:r w:rsidRPr="00944457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กสทช</w:t>
            </w:r>
            <w:proofErr w:type="spellEnd"/>
            <w:r w:rsidRPr="00944457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. กำหนด เพื่อเป็น</w:t>
            </w:r>
            <w:r w:rsidRPr="00E12BB3">
              <w:rPr>
                <w:rFonts w:ascii="TH SarabunPSK" w:hAnsi="TH SarabunPSK" w:cs="TH SarabunPSK"/>
                <w:sz w:val="32"/>
                <w:szCs w:val="32"/>
                <w:cs/>
              </w:rPr>
              <w:t>ผู้ใช้บริการในระบบข้อมูลการดำเนินการ</w:t>
            </w:r>
          </w:p>
        </w:tc>
        <w:tc>
          <w:tcPr>
            <w:tcW w:w="10914" w:type="dxa"/>
          </w:tcPr>
          <w:p w14:paraId="39695DCC" w14:textId="36B42F11" w:rsidR="00460FC4" w:rsidRPr="007B3E1D" w:rsidRDefault="00460FC4" w:rsidP="00F54D6E">
            <w:pPr>
              <w:tabs>
                <w:tab w:val="left" w:pos="284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3E1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.</w:t>
            </w:r>
            <w:r w:rsidR="00F54D6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</w:t>
            </w:r>
          </w:p>
          <w:p w14:paraId="6C832A3C" w14:textId="77777777" w:rsidR="00F54D6E" w:rsidRPr="007B3E1D" w:rsidRDefault="00F54D6E" w:rsidP="00F54D6E">
            <w:pPr>
              <w:tabs>
                <w:tab w:val="left" w:pos="284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3E1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</w:t>
            </w:r>
          </w:p>
          <w:p w14:paraId="7EF8253F" w14:textId="77777777" w:rsidR="00F54D6E" w:rsidRPr="007B3E1D" w:rsidRDefault="00F54D6E" w:rsidP="00F54D6E">
            <w:pPr>
              <w:tabs>
                <w:tab w:val="left" w:pos="284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3E1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</w:t>
            </w:r>
          </w:p>
          <w:p w14:paraId="10B9DFFF" w14:textId="77777777" w:rsidR="00F54D6E" w:rsidRPr="007B3E1D" w:rsidRDefault="00F54D6E" w:rsidP="00F54D6E">
            <w:pPr>
              <w:tabs>
                <w:tab w:val="left" w:pos="284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3E1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</w:t>
            </w:r>
          </w:p>
          <w:p w14:paraId="143720A6" w14:textId="77777777" w:rsidR="0099292C" w:rsidRPr="007B3E1D" w:rsidRDefault="0099292C" w:rsidP="0099292C">
            <w:pPr>
              <w:tabs>
                <w:tab w:val="left" w:pos="284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3E1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</w:t>
            </w:r>
          </w:p>
          <w:p w14:paraId="29BA9768" w14:textId="61534243" w:rsidR="00460FC4" w:rsidRDefault="00F54D6E" w:rsidP="00F54D6E">
            <w:pPr>
              <w:tabs>
                <w:tab w:val="left" w:pos="284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3E1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</w:t>
            </w:r>
          </w:p>
        </w:tc>
      </w:tr>
      <w:tr w:rsidR="00460FC4" w14:paraId="2DD255C4" w14:textId="77777777" w:rsidTr="0093733A">
        <w:trPr>
          <w:trHeight w:val="6185"/>
        </w:trPr>
        <w:tc>
          <w:tcPr>
            <w:tcW w:w="3828" w:type="dxa"/>
          </w:tcPr>
          <w:p w14:paraId="5A0891C7" w14:textId="77777777" w:rsidR="00460FC4" w:rsidRPr="00E12BB3" w:rsidRDefault="00460FC4" w:rsidP="00C55BEA">
            <w:pPr>
              <w:tabs>
                <w:tab w:val="left" w:pos="318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)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E12BB3">
              <w:rPr>
                <w:rFonts w:ascii="TH SarabunPSK" w:hAnsi="TH SarabunPSK" w:cs="TH SarabunPSK"/>
                <w:sz w:val="32"/>
                <w:szCs w:val="32"/>
                <w:cs/>
              </w:rPr>
              <w:t>ความเหมาะสมของการกำหนดหน้าที่และความรับผิดของผู้ใช้บริการ ดังต่อไปนี้</w:t>
            </w:r>
          </w:p>
          <w:p w14:paraId="1A0042C6" w14:textId="7F5E0178" w:rsidR="00C55BEA" w:rsidRDefault="00460FC4" w:rsidP="00C55BEA">
            <w:pPr>
              <w:tabs>
                <w:tab w:val="left" w:pos="318"/>
              </w:tabs>
              <w:ind w:firstLine="31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12BB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๓.๑) ผู้ใช้บริการมีหน้าที่เก็บรักษาบัญชีผู้ใช้บริการและรหัสผ่าน หรือสิ่งที่ใช้ยืนยันตัวตนในรูปแบบอื่นตามที่สำนักงาน </w:t>
            </w:r>
            <w:proofErr w:type="spellStart"/>
            <w:r w:rsidRPr="00E12BB3">
              <w:rPr>
                <w:rFonts w:ascii="TH SarabunPSK" w:hAnsi="TH SarabunPSK" w:cs="TH SarabunPSK"/>
                <w:sz w:val="32"/>
                <w:szCs w:val="32"/>
                <w:cs/>
              </w:rPr>
              <w:t>กสทช</w:t>
            </w:r>
            <w:proofErr w:type="spellEnd"/>
            <w:r w:rsidRPr="00E12BB3">
              <w:rPr>
                <w:rFonts w:ascii="TH SarabunPSK" w:hAnsi="TH SarabunPSK" w:cs="TH SarabunPSK"/>
                <w:sz w:val="32"/>
                <w:szCs w:val="32"/>
                <w:cs/>
              </w:rPr>
              <w:t>. กำหนดเป็นความลับ และเมื่อมีการนำบัญชีผู้ใช้บริการและรหัสผ่าน หรือสิ่งที่ใช้</w:t>
            </w:r>
            <w:r w:rsidRPr="00B16041">
              <w:rPr>
                <w:rFonts w:ascii="TH SarabunPSK" w:hAnsi="TH SarabunPSK" w:cs="TH SarabunPSK"/>
                <w:spacing w:val="-16"/>
                <w:sz w:val="32"/>
                <w:szCs w:val="32"/>
                <w:cs/>
              </w:rPr>
              <w:t>ยืนยันตัวตนดังกล่าวเข้าใช้ระบบข้อมูลการดำเนินการให้ถือว่าเป็นการเข้าใช้ของผู้ใช้บริการ</w:t>
            </w:r>
          </w:p>
          <w:p w14:paraId="053F983B" w14:textId="170E62A0" w:rsidR="00460FC4" w:rsidRPr="007B3E1D" w:rsidRDefault="00460FC4" w:rsidP="00C55BEA">
            <w:pPr>
              <w:tabs>
                <w:tab w:val="left" w:pos="318"/>
              </w:tabs>
              <w:ind w:firstLine="31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12BB3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B16041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๓.๒) ผู้ใช้บริการจะต้องยอมรับและปฏิบัติตามข้อกำหนดการใช้งานระบบข้อมูลการดำเนินการ หากไม่ได้ปฏิบัติตามหรือฝ่าฝืนข้อกำหนดดังกล่าว สำนักงาน </w:t>
            </w:r>
            <w:proofErr w:type="spellStart"/>
            <w:r w:rsidRPr="00B16041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กสทช</w:t>
            </w:r>
            <w:proofErr w:type="spellEnd"/>
            <w:r w:rsidRPr="00B16041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. อาจระงับการใช้งานระบบข้อมูลการดำเนินการได้</w:t>
            </w:r>
          </w:p>
        </w:tc>
        <w:tc>
          <w:tcPr>
            <w:tcW w:w="10914" w:type="dxa"/>
          </w:tcPr>
          <w:p w14:paraId="5221E658" w14:textId="77777777" w:rsidR="00F54D6E" w:rsidRPr="007B3E1D" w:rsidRDefault="00F54D6E" w:rsidP="0099292C">
            <w:pPr>
              <w:tabs>
                <w:tab w:val="left" w:pos="284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3E1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</w:t>
            </w:r>
          </w:p>
          <w:p w14:paraId="798EAE48" w14:textId="77777777" w:rsidR="00F54D6E" w:rsidRPr="007B3E1D" w:rsidRDefault="00F54D6E" w:rsidP="0099292C">
            <w:pPr>
              <w:tabs>
                <w:tab w:val="left" w:pos="284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3E1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</w:t>
            </w:r>
          </w:p>
          <w:p w14:paraId="5513CEFA" w14:textId="77777777" w:rsidR="00F54D6E" w:rsidRPr="007B3E1D" w:rsidRDefault="00F54D6E" w:rsidP="0099292C">
            <w:pPr>
              <w:tabs>
                <w:tab w:val="left" w:pos="284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3E1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</w:t>
            </w:r>
          </w:p>
          <w:p w14:paraId="73F83FE8" w14:textId="77777777" w:rsidR="00F54D6E" w:rsidRPr="007B3E1D" w:rsidRDefault="00F54D6E" w:rsidP="0099292C">
            <w:pPr>
              <w:tabs>
                <w:tab w:val="left" w:pos="284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3E1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</w:t>
            </w:r>
          </w:p>
          <w:p w14:paraId="15B8A77D" w14:textId="77777777" w:rsidR="00F54D6E" w:rsidRPr="007B3E1D" w:rsidRDefault="00F54D6E" w:rsidP="0099292C">
            <w:pPr>
              <w:tabs>
                <w:tab w:val="left" w:pos="284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3E1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</w:t>
            </w:r>
          </w:p>
          <w:p w14:paraId="67FE11CB" w14:textId="77777777" w:rsidR="00F54D6E" w:rsidRPr="007B3E1D" w:rsidRDefault="00F54D6E" w:rsidP="0099292C">
            <w:pPr>
              <w:tabs>
                <w:tab w:val="left" w:pos="284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3E1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</w:t>
            </w:r>
          </w:p>
          <w:p w14:paraId="18FD791B" w14:textId="77777777" w:rsidR="00F54D6E" w:rsidRPr="007B3E1D" w:rsidRDefault="00F54D6E" w:rsidP="0099292C">
            <w:pPr>
              <w:tabs>
                <w:tab w:val="left" w:pos="284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3E1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</w:t>
            </w:r>
          </w:p>
          <w:p w14:paraId="4F1BCAE9" w14:textId="77777777" w:rsidR="00F54D6E" w:rsidRPr="007B3E1D" w:rsidRDefault="00F54D6E" w:rsidP="0099292C">
            <w:pPr>
              <w:tabs>
                <w:tab w:val="left" w:pos="284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3E1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</w:t>
            </w:r>
          </w:p>
          <w:p w14:paraId="78443F22" w14:textId="77777777" w:rsidR="00F54D6E" w:rsidRPr="007B3E1D" w:rsidRDefault="00F54D6E" w:rsidP="0099292C">
            <w:pPr>
              <w:tabs>
                <w:tab w:val="left" w:pos="284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3E1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</w:t>
            </w:r>
          </w:p>
          <w:p w14:paraId="24BC328D" w14:textId="77777777" w:rsidR="00F54D6E" w:rsidRPr="007B3E1D" w:rsidRDefault="00F54D6E" w:rsidP="0099292C">
            <w:pPr>
              <w:tabs>
                <w:tab w:val="left" w:pos="284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3E1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</w:t>
            </w:r>
          </w:p>
          <w:p w14:paraId="62EC0238" w14:textId="77777777" w:rsidR="00F54D6E" w:rsidRPr="007B3E1D" w:rsidRDefault="00F54D6E" w:rsidP="0099292C">
            <w:pPr>
              <w:tabs>
                <w:tab w:val="left" w:pos="284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3E1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</w:t>
            </w:r>
          </w:p>
          <w:p w14:paraId="2B57AB4C" w14:textId="77777777" w:rsidR="0099292C" w:rsidRPr="007B3E1D" w:rsidRDefault="0099292C" w:rsidP="0099292C">
            <w:pPr>
              <w:tabs>
                <w:tab w:val="left" w:pos="284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3E1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</w:t>
            </w:r>
          </w:p>
          <w:p w14:paraId="1A8650B1" w14:textId="5D534345" w:rsidR="00460FC4" w:rsidRDefault="00F54D6E" w:rsidP="00670F5F">
            <w:pPr>
              <w:tabs>
                <w:tab w:val="left" w:pos="284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3E1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</w:t>
            </w:r>
          </w:p>
        </w:tc>
      </w:tr>
    </w:tbl>
    <w:p w14:paraId="5E48A4E7" w14:textId="77777777" w:rsidR="0099292C" w:rsidRDefault="0099292C" w:rsidP="00F54D6E">
      <w:pPr>
        <w:tabs>
          <w:tab w:val="left" w:pos="0"/>
          <w:tab w:val="center" w:pos="6096"/>
        </w:tabs>
        <w:rPr>
          <w:rFonts w:ascii="TH SarabunIT๙" w:hAnsi="TH SarabunIT๙" w:cs="TH SarabunIT๙"/>
          <w:sz w:val="32"/>
          <w:szCs w:val="32"/>
        </w:rPr>
      </w:pPr>
    </w:p>
    <w:tbl>
      <w:tblPr>
        <w:tblStyle w:val="TableGrid"/>
        <w:tblW w:w="14742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3828"/>
        <w:gridCol w:w="10914"/>
      </w:tblGrid>
      <w:tr w:rsidR="0093733A" w14:paraId="25C7D92D" w14:textId="77777777" w:rsidTr="0093733A">
        <w:tc>
          <w:tcPr>
            <w:tcW w:w="3828" w:type="dxa"/>
            <w:shd w:val="clear" w:color="auto" w:fill="E5B8B7" w:themeFill="accent2" w:themeFillTint="66"/>
          </w:tcPr>
          <w:p w14:paraId="3BC455DF" w14:textId="77777777" w:rsidR="0093733A" w:rsidRDefault="0093733A" w:rsidP="00670F5F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ประเด็น</w:t>
            </w:r>
          </w:p>
        </w:tc>
        <w:tc>
          <w:tcPr>
            <w:tcW w:w="10914" w:type="dxa"/>
            <w:shd w:val="clear" w:color="auto" w:fill="E5B8B7" w:themeFill="accent2" w:themeFillTint="66"/>
          </w:tcPr>
          <w:p w14:paraId="761F31D6" w14:textId="77777777" w:rsidR="0093733A" w:rsidRDefault="0093733A" w:rsidP="00670F5F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เห็น/ข้อเสนอแนะ</w:t>
            </w:r>
          </w:p>
        </w:tc>
      </w:tr>
      <w:tr w:rsidR="0093733A" w14:paraId="1910F056" w14:textId="77777777" w:rsidTr="0093733A">
        <w:trPr>
          <w:trHeight w:val="7785"/>
        </w:trPr>
        <w:tc>
          <w:tcPr>
            <w:tcW w:w="3828" w:type="dxa"/>
          </w:tcPr>
          <w:p w14:paraId="7EE365B1" w14:textId="1983A378" w:rsidR="0093733A" w:rsidRPr="00E12BB3" w:rsidRDefault="0093733A" w:rsidP="00C55BEA">
            <w:pPr>
              <w:tabs>
                <w:tab w:val="left" w:pos="426"/>
              </w:tabs>
              <w:ind w:firstLine="31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12BB3">
              <w:rPr>
                <w:rFonts w:ascii="TH SarabunPSK" w:hAnsi="TH SarabunPSK" w:cs="TH SarabunPSK"/>
                <w:sz w:val="32"/>
                <w:szCs w:val="32"/>
                <w:cs/>
              </w:rPr>
              <w:t>(๓.๓) หากข้อมูลที่ใช้ในการพิสูจน์</w:t>
            </w:r>
            <w:r w:rsidR="004252BB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E12BB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วตน </w:t>
            </w:r>
            <w:r w:rsidRPr="00E32E4B">
              <w:rPr>
                <w:rFonts w:ascii="TH SarabunPSK" w:hAnsi="TH SarabunPSK" w:cs="TH SarabunPSK"/>
                <w:spacing w:val="-16"/>
                <w:sz w:val="32"/>
                <w:szCs w:val="32"/>
                <w:cs/>
              </w:rPr>
              <w:t>เช่น ชื่อ ที่อยู่จดหมายอิเล็กทรอนิกส์ หมายเลข</w:t>
            </w:r>
            <w:r w:rsidRPr="00E32E4B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โทรศัพท์มีการเปลี่ยนแปลงไป หรือผู้ใช้บริการ</w:t>
            </w:r>
            <w:r w:rsidRPr="00E12BB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ม่ประสงค์จะใช้ระบบข้อมูลการดำเนินการอีกต่อไป ผู้ใช้บริการมีหน้าที่ต้องแจ้งให้สำนักงาน </w:t>
            </w:r>
            <w:proofErr w:type="spellStart"/>
            <w:r w:rsidRPr="00E12BB3">
              <w:rPr>
                <w:rFonts w:ascii="TH SarabunPSK" w:hAnsi="TH SarabunPSK" w:cs="TH SarabunPSK"/>
                <w:sz w:val="32"/>
                <w:szCs w:val="32"/>
                <w:cs/>
              </w:rPr>
              <w:t>กสทช</w:t>
            </w:r>
            <w:proofErr w:type="spellEnd"/>
            <w:r w:rsidRPr="00E12BB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ทราบโดยเร็ว </w:t>
            </w:r>
          </w:p>
          <w:p w14:paraId="74C1290A" w14:textId="1D45F359" w:rsidR="0093733A" w:rsidRPr="00B16041" w:rsidRDefault="0093733A" w:rsidP="00C55BEA">
            <w:pPr>
              <w:tabs>
                <w:tab w:val="left" w:pos="426"/>
              </w:tabs>
              <w:ind w:firstLine="318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B16041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(๓.๔) การติดต่อผู้ใช้บริการไปยังจดหมายอิเล็กทรอนิกส์ หรือช่องทางอิเล็กทรอนิกส์อื่นตามที่สำนักงาน </w:t>
            </w:r>
            <w:proofErr w:type="spellStart"/>
            <w:r w:rsidRPr="00B16041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กสทช</w:t>
            </w:r>
            <w:proofErr w:type="spellEnd"/>
            <w:r w:rsidRPr="00B16041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. กำหนด ที่สำนักงาน </w:t>
            </w:r>
            <w:proofErr w:type="spellStart"/>
            <w:r w:rsidRPr="00B16041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กสทช</w:t>
            </w:r>
            <w:proofErr w:type="spellEnd"/>
            <w:r w:rsidRPr="00B16041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. ได้รับแจ้งไว้ ถือว่าเป็นการติดต่อ</w:t>
            </w:r>
            <w:r w:rsidR="00B16041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br/>
            </w:r>
            <w:r w:rsidRPr="00B16041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โดยชอบจนกว่าจะได้มีการเปลี่ยนแปลงแก้ไขข้อมูลที่ใช้ในการพิสูจน์ตัวตน</w:t>
            </w:r>
          </w:p>
          <w:p w14:paraId="31505AA5" w14:textId="5C262BC9" w:rsidR="0093733A" w:rsidRPr="007B3E1D" w:rsidRDefault="0093733A" w:rsidP="00C55BEA">
            <w:pPr>
              <w:tabs>
                <w:tab w:val="left" w:pos="426"/>
              </w:tabs>
              <w:ind w:firstLine="31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12BB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๓.๕) </w:t>
            </w:r>
            <w:r w:rsidRPr="00A505E8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กรณีที่ผู้ใช้บริการรู้หรือควรได้รู้ว่า</w:t>
            </w:r>
            <w:r w:rsidRPr="00A505E8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  </w:t>
            </w:r>
            <w:r w:rsidRPr="00E12BB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บุคคลอื่นใดใช้บัญชีผู้ใช้งานและรหัสผ่าน หรือสิ่งที่ใช้ยืนยันตัวตนในรูปแบบอื่นตามที่สำนักงาน </w:t>
            </w:r>
            <w:proofErr w:type="spellStart"/>
            <w:r w:rsidRPr="00E12BB3">
              <w:rPr>
                <w:rFonts w:ascii="TH SarabunPSK" w:hAnsi="TH SarabunPSK" w:cs="TH SarabunPSK"/>
                <w:sz w:val="32"/>
                <w:szCs w:val="32"/>
                <w:cs/>
              </w:rPr>
              <w:t>กสทช</w:t>
            </w:r>
            <w:proofErr w:type="spellEnd"/>
            <w:r w:rsidRPr="00E12BB3">
              <w:rPr>
                <w:rFonts w:ascii="TH SarabunPSK" w:hAnsi="TH SarabunPSK" w:cs="TH SarabunPSK"/>
                <w:sz w:val="32"/>
                <w:szCs w:val="32"/>
                <w:cs/>
              </w:rPr>
              <w:t>. กำหนดของตนโดยมิชอบ</w:t>
            </w:r>
            <w:r w:rsidRPr="004B04D4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 xml:space="preserve">ด้วยกฎหมาย ให้ผู้ใช้บริการแจ้งให้สำนักงาน </w:t>
            </w:r>
            <w:proofErr w:type="spellStart"/>
            <w:r w:rsidRPr="004B04D4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กสทช</w:t>
            </w:r>
            <w:proofErr w:type="spellEnd"/>
            <w:r w:rsidRPr="004B04D4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.</w:t>
            </w:r>
            <w:r w:rsidRPr="00E12BB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ราบโดยเร็ว และให้สำนักงาน </w:t>
            </w:r>
            <w:proofErr w:type="spellStart"/>
            <w:r w:rsidRPr="00E12BB3">
              <w:rPr>
                <w:rFonts w:ascii="TH SarabunPSK" w:hAnsi="TH SarabunPSK" w:cs="TH SarabunPSK"/>
                <w:sz w:val="32"/>
                <w:szCs w:val="32"/>
                <w:cs/>
              </w:rPr>
              <w:t>กสทช</w:t>
            </w:r>
            <w:proofErr w:type="spellEnd"/>
            <w:r w:rsidRPr="00E12BB3">
              <w:rPr>
                <w:rFonts w:ascii="TH SarabunPSK" w:hAnsi="TH SarabunPSK" w:cs="TH SarabunPSK"/>
                <w:sz w:val="32"/>
                <w:szCs w:val="32"/>
                <w:cs/>
              </w:rPr>
              <w:t>. ตรวจสอบและแก้ไข โดยจะแจ้งให้ผู้ใช้บริการทราบต่อไป</w:t>
            </w:r>
          </w:p>
        </w:tc>
        <w:tc>
          <w:tcPr>
            <w:tcW w:w="10914" w:type="dxa"/>
          </w:tcPr>
          <w:p w14:paraId="2FE8429F" w14:textId="77777777" w:rsidR="00F54D6E" w:rsidRPr="007B3E1D" w:rsidRDefault="00F54D6E" w:rsidP="0099292C">
            <w:pPr>
              <w:tabs>
                <w:tab w:val="left" w:pos="284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3E1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</w:t>
            </w:r>
          </w:p>
          <w:p w14:paraId="7C50A786" w14:textId="77777777" w:rsidR="00F54D6E" w:rsidRPr="007B3E1D" w:rsidRDefault="00F54D6E" w:rsidP="0099292C">
            <w:pPr>
              <w:tabs>
                <w:tab w:val="left" w:pos="284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3E1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</w:t>
            </w:r>
          </w:p>
          <w:p w14:paraId="3D37B0BF" w14:textId="77777777" w:rsidR="00F54D6E" w:rsidRPr="007B3E1D" w:rsidRDefault="00F54D6E" w:rsidP="0099292C">
            <w:pPr>
              <w:tabs>
                <w:tab w:val="left" w:pos="284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3E1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</w:t>
            </w:r>
          </w:p>
          <w:p w14:paraId="1C846CFA" w14:textId="77777777" w:rsidR="00F54D6E" w:rsidRPr="007B3E1D" w:rsidRDefault="00F54D6E" w:rsidP="0099292C">
            <w:pPr>
              <w:tabs>
                <w:tab w:val="left" w:pos="284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3E1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</w:t>
            </w:r>
          </w:p>
          <w:p w14:paraId="1F556147" w14:textId="77777777" w:rsidR="00F54D6E" w:rsidRPr="007B3E1D" w:rsidRDefault="00F54D6E" w:rsidP="0099292C">
            <w:pPr>
              <w:tabs>
                <w:tab w:val="left" w:pos="284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3E1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</w:t>
            </w:r>
          </w:p>
          <w:p w14:paraId="2981ABF3" w14:textId="77777777" w:rsidR="00F54D6E" w:rsidRPr="007B3E1D" w:rsidRDefault="00F54D6E" w:rsidP="0099292C">
            <w:pPr>
              <w:tabs>
                <w:tab w:val="left" w:pos="284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3E1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</w:t>
            </w:r>
          </w:p>
          <w:p w14:paraId="6EAE43DE" w14:textId="77777777" w:rsidR="00F54D6E" w:rsidRPr="007B3E1D" w:rsidRDefault="00F54D6E" w:rsidP="0099292C">
            <w:pPr>
              <w:tabs>
                <w:tab w:val="left" w:pos="284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3E1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</w:t>
            </w:r>
          </w:p>
          <w:p w14:paraId="2E6E9D80" w14:textId="77777777" w:rsidR="00F54D6E" w:rsidRPr="007B3E1D" w:rsidRDefault="00F54D6E" w:rsidP="0099292C">
            <w:pPr>
              <w:tabs>
                <w:tab w:val="left" w:pos="284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3E1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</w:t>
            </w:r>
          </w:p>
          <w:p w14:paraId="649D0918" w14:textId="77777777" w:rsidR="00F54D6E" w:rsidRPr="007B3E1D" w:rsidRDefault="00F54D6E" w:rsidP="0099292C">
            <w:pPr>
              <w:tabs>
                <w:tab w:val="left" w:pos="284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3E1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</w:t>
            </w:r>
          </w:p>
          <w:p w14:paraId="7772D680" w14:textId="77777777" w:rsidR="00F54D6E" w:rsidRPr="007B3E1D" w:rsidRDefault="00F54D6E" w:rsidP="0099292C">
            <w:pPr>
              <w:tabs>
                <w:tab w:val="left" w:pos="284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3E1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</w:t>
            </w:r>
          </w:p>
          <w:p w14:paraId="0B9BE537" w14:textId="77777777" w:rsidR="00F54D6E" w:rsidRPr="007B3E1D" w:rsidRDefault="00F54D6E" w:rsidP="0099292C">
            <w:pPr>
              <w:tabs>
                <w:tab w:val="left" w:pos="284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3E1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</w:t>
            </w:r>
          </w:p>
          <w:p w14:paraId="76B51411" w14:textId="77777777" w:rsidR="00F54D6E" w:rsidRPr="007B3E1D" w:rsidRDefault="00F54D6E" w:rsidP="0099292C">
            <w:pPr>
              <w:tabs>
                <w:tab w:val="left" w:pos="284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3E1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</w:t>
            </w:r>
          </w:p>
          <w:p w14:paraId="1BCFCD02" w14:textId="77777777" w:rsidR="00F54D6E" w:rsidRPr="007B3E1D" w:rsidRDefault="00F54D6E" w:rsidP="0099292C">
            <w:pPr>
              <w:tabs>
                <w:tab w:val="left" w:pos="284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3E1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</w:t>
            </w:r>
          </w:p>
          <w:p w14:paraId="42129E5F" w14:textId="77777777" w:rsidR="00F54D6E" w:rsidRPr="007B3E1D" w:rsidRDefault="00F54D6E" w:rsidP="0099292C">
            <w:pPr>
              <w:tabs>
                <w:tab w:val="left" w:pos="284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3E1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</w:t>
            </w:r>
          </w:p>
          <w:p w14:paraId="5F52863D" w14:textId="77777777" w:rsidR="00F54D6E" w:rsidRPr="007B3E1D" w:rsidRDefault="00F54D6E" w:rsidP="0099292C">
            <w:pPr>
              <w:tabs>
                <w:tab w:val="left" w:pos="284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3E1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</w:t>
            </w:r>
          </w:p>
          <w:p w14:paraId="7BF4C94B" w14:textId="77777777" w:rsidR="00F54D6E" w:rsidRPr="007B3E1D" w:rsidRDefault="00F54D6E" w:rsidP="0099292C">
            <w:pPr>
              <w:tabs>
                <w:tab w:val="left" w:pos="284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3E1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</w:t>
            </w:r>
          </w:p>
          <w:p w14:paraId="2551F79E" w14:textId="77777777" w:rsidR="0099292C" w:rsidRPr="007B3E1D" w:rsidRDefault="0099292C" w:rsidP="0099292C">
            <w:pPr>
              <w:tabs>
                <w:tab w:val="left" w:pos="284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3E1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</w:t>
            </w:r>
          </w:p>
          <w:p w14:paraId="78DB3B1A" w14:textId="77777777" w:rsidR="00F54D6E" w:rsidRPr="007B3E1D" w:rsidRDefault="00F54D6E" w:rsidP="0099292C">
            <w:pPr>
              <w:tabs>
                <w:tab w:val="left" w:pos="284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3E1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</w:t>
            </w:r>
          </w:p>
          <w:p w14:paraId="4F876A97" w14:textId="21EC43BE" w:rsidR="0093733A" w:rsidRDefault="00F54D6E" w:rsidP="0099292C">
            <w:pPr>
              <w:tabs>
                <w:tab w:val="left" w:pos="284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3E1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</w:t>
            </w:r>
          </w:p>
        </w:tc>
      </w:tr>
    </w:tbl>
    <w:p w14:paraId="7FEF95C7" w14:textId="77777777" w:rsidR="0099292C" w:rsidRDefault="0099292C" w:rsidP="0093733A">
      <w:pPr>
        <w:tabs>
          <w:tab w:val="left" w:pos="0"/>
          <w:tab w:val="center" w:pos="6096"/>
        </w:tabs>
        <w:rPr>
          <w:rFonts w:ascii="TH SarabunIT๙" w:hAnsi="TH SarabunIT๙" w:cs="TH SarabunIT๙"/>
          <w:sz w:val="32"/>
          <w:szCs w:val="32"/>
        </w:rPr>
      </w:pPr>
    </w:p>
    <w:tbl>
      <w:tblPr>
        <w:tblStyle w:val="TableGrid"/>
        <w:tblW w:w="14742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3828"/>
        <w:gridCol w:w="10914"/>
      </w:tblGrid>
      <w:tr w:rsidR="0093733A" w14:paraId="42596C91" w14:textId="77777777" w:rsidTr="0099292C">
        <w:tc>
          <w:tcPr>
            <w:tcW w:w="3828" w:type="dxa"/>
            <w:shd w:val="clear" w:color="auto" w:fill="E5B8B7" w:themeFill="accent2" w:themeFillTint="66"/>
          </w:tcPr>
          <w:p w14:paraId="0729062F" w14:textId="77777777" w:rsidR="0093733A" w:rsidRDefault="0093733A" w:rsidP="00670F5F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ประเด็น</w:t>
            </w:r>
          </w:p>
        </w:tc>
        <w:tc>
          <w:tcPr>
            <w:tcW w:w="10914" w:type="dxa"/>
            <w:shd w:val="clear" w:color="auto" w:fill="E5B8B7" w:themeFill="accent2" w:themeFillTint="66"/>
          </w:tcPr>
          <w:p w14:paraId="4BDEEDE6" w14:textId="77777777" w:rsidR="0093733A" w:rsidRDefault="0093733A" w:rsidP="00670F5F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เห็น/ข้อเสนอแนะ</w:t>
            </w:r>
          </w:p>
        </w:tc>
      </w:tr>
      <w:tr w:rsidR="0093733A" w14:paraId="50A63825" w14:textId="77777777" w:rsidTr="0099292C">
        <w:tc>
          <w:tcPr>
            <w:tcW w:w="3828" w:type="dxa"/>
          </w:tcPr>
          <w:p w14:paraId="7BA6D29C" w14:textId="651B4466" w:rsidR="0093733A" w:rsidRPr="00B16041" w:rsidRDefault="0093733A" w:rsidP="00C55BEA">
            <w:pPr>
              <w:tabs>
                <w:tab w:val="left" w:pos="426"/>
              </w:tabs>
              <w:ind w:firstLine="318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B16041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(๓.๖) ผู้ใช้บริการมีหน้าที่เก็บรักษาข้อมูลการดำเนินการในเรื่องนั้นๆ โดยจะต้องเก็บรักษาไว้ในรูปของข้อมูลอิเล็กทรอนิกส์ </w:t>
            </w:r>
            <w:r w:rsidR="00C55BEA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br/>
            </w:r>
            <w:r w:rsidRPr="00B16041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เพื่อประโยชน์ในการตรวจสอบของสำนักงาน </w:t>
            </w:r>
            <w:proofErr w:type="spellStart"/>
            <w:r w:rsidRPr="00B16041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กสทช</w:t>
            </w:r>
            <w:proofErr w:type="spellEnd"/>
            <w:r w:rsidRPr="00B16041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. และหน่วยงานของรัฐที่เกี่ยวข้อง</w:t>
            </w:r>
          </w:p>
          <w:p w14:paraId="49EAA601" w14:textId="77777777" w:rsidR="0093733A" w:rsidRPr="007B3E1D" w:rsidRDefault="0093733A" w:rsidP="00670F5F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14" w:type="dxa"/>
          </w:tcPr>
          <w:p w14:paraId="51B83D80" w14:textId="77777777" w:rsidR="00F54D6E" w:rsidRPr="007B3E1D" w:rsidRDefault="00F54D6E" w:rsidP="00F54D6E">
            <w:pPr>
              <w:tabs>
                <w:tab w:val="left" w:pos="284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3E1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</w:t>
            </w:r>
          </w:p>
          <w:p w14:paraId="241C4652" w14:textId="77777777" w:rsidR="00F54D6E" w:rsidRPr="007B3E1D" w:rsidRDefault="00F54D6E" w:rsidP="00F54D6E">
            <w:pPr>
              <w:tabs>
                <w:tab w:val="left" w:pos="284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3E1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</w:t>
            </w:r>
          </w:p>
          <w:p w14:paraId="6BC28410" w14:textId="77777777" w:rsidR="00F54D6E" w:rsidRPr="007B3E1D" w:rsidRDefault="00F54D6E" w:rsidP="00F54D6E">
            <w:pPr>
              <w:tabs>
                <w:tab w:val="left" w:pos="284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3E1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</w:t>
            </w:r>
          </w:p>
          <w:p w14:paraId="20515692" w14:textId="77777777" w:rsidR="00F54D6E" w:rsidRPr="007B3E1D" w:rsidRDefault="00F54D6E" w:rsidP="00F54D6E">
            <w:pPr>
              <w:tabs>
                <w:tab w:val="left" w:pos="284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3E1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</w:t>
            </w:r>
          </w:p>
          <w:p w14:paraId="6B72E326" w14:textId="77777777" w:rsidR="00F54D6E" w:rsidRPr="007B3E1D" w:rsidRDefault="00F54D6E" w:rsidP="00F54D6E">
            <w:pPr>
              <w:tabs>
                <w:tab w:val="left" w:pos="284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3E1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</w:t>
            </w:r>
          </w:p>
          <w:p w14:paraId="318106EA" w14:textId="77777777" w:rsidR="00F54D6E" w:rsidRPr="007B3E1D" w:rsidRDefault="00F54D6E" w:rsidP="00F54D6E">
            <w:pPr>
              <w:tabs>
                <w:tab w:val="left" w:pos="284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3E1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</w:t>
            </w:r>
          </w:p>
          <w:p w14:paraId="3DF31E3E" w14:textId="77777777" w:rsidR="00F54D6E" w:rsidRPr="007B3E1D" w:rsidRDefault="00F54D6E" w:rsidP="00F54D6E">
            <w:pPr>
              <w:tabs>
                <w:tab w:val="left" w:pos="284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3E1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</w:t>
            </w:r>
          </w:p>
          <w:p w14:paraId="076BE113" w14:textId="5F76D0DC" w:rsidR="0093733A" w:rsidRDefault="00F54D6E" w:rsidP="00F54D6E">
            <w:pPr>
              <w:tabs>
                <w:tab w:val="left" w:pos="284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3E1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</w:t>
            </w:r>
          </w:p>
        </w:tc>
      </w:tr>
      <w:tr w:rsidR="0093733A" w14:paraId="7DACA42E" w14:textId="77777777" w:rsidTr="0099292C">
        <w:tc>
          <w:tcPr>
            <w:tcW w:w="14742" w:type="dxa"/>
            <w:gridSpan w:val="2"/>
            <w:shd w:val="clear" w:color="auto" w:fill="DAEEF3" w:themeFill="accent5" w:themeFillTint="33"/>
          </w:tcPr>
          <w:p w14:paraId="13C4BDA8" w14:textId="77777777" w:rsidR="0093733A" w:rsidRPr="007B3E1D" w:rsidRDefault="0093733A" w:rsidP="00670F5F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๓. หมวดที่ ๒</w:t>
            </w:r>
            <w:r w:rsidRPr="00AF3B1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0D77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ยื่น การส่ง และการรับคำขอและเอกสารหลักฐาน</w:t>
            </w:r>
          </w:p>
        </w:tc>
      </w:tr>
      <w:tr w:rsidR="0093733A" w14:paraId="764288E2" w14:textId="77777777" w:rsidTr="0099292C">
        <w:trPr>
          <w:trHeight w:val="4515"/>
        </w:trPr>
        <w:tc>
          <w:tcPr>
            <w:tcW w:w="3828" w:type="dxa"/>
          </w:tcPr>
          <w:p w14:paraId="632363DB" w14:textId="77777777" w:rsidR="0093733A" w:rsidRPr="00B16041" w:rsidRDefault="0093733A" w:rsidP="00670F5F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 w:rsidRPr="00B16041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๑) </w:t>
            </w:r>
            <w:r w:rsidRPr="00B16041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ความเหมาะสมของการเข้าใช้งานในระบบข้อมูลการดำเนินการ โดยผู้ใช้บริการจะต้องกรอกรายละเอียดคำขอพร้อมแนบเอกสารหลักฐานที่รับรองความถูกต้องในรูปแบบข้อมูลอิเล็กทรอนิกส์ให้ครบถ้วน และส่งคำขอพร้อมเอกสารหลักฐานเข้าไปยังระบบข้อมูลการดำเนินการ ซึ่งระบบข้อมูลการดำเนินการจะออกหมายเลขและรหัสคำขอ เพื่อดำเนินการและชำระค่าธรรมเนียมต่อไป</w:t>
            </w:r>
          </w:p>
        </w:tc>
        <w:tc>
          <w:tcPr>
            <w:tcW w:w="10914" w:type="dxa"/>
          </w:tcPr>
          <w:p w14:paraId="0111E0D0" w14:textId="77777777" w:rsidR="0099292C" w:rsidRPr="007B3E1D" w:rsidRDefault="0099292C" w:rsidP="0099292C">
            <w:pPr>
              <w:tabs>
                <w:tab w:val="left" w:pos="284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3E1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</w:t>
            </w:r>
          </w:p>
          <w:p w14:paraId="25EA2B42" w14:textId="77777777" w:rsidR="0099292C" w:rsidRPr="007B3E1D" w:rsidRDefault="0099292C" w:rsidP="0099292C">
            <w:pPr>
              <w:tabs>
                <w:tab w:val="left" w:pos="284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3E1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</w:t>
            </w:r>
          </w:p>
          <w:p w14:paraId="7B20CA35" w14:textId="77777777" w:rsidR="0099292C" w:rsidRPr="007B3E1D" w:rsidRDefault="0099292C" w:rsidP="0099292C">
            <w:pPr>
              <w:tabs>
                <w:tab w:val="left" w:pos="284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3E1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</w:t>
            </w:r>
          </w:p>
          <w:p w14:paraId="33FA55DB" w14:textId="77777777" w:rsidR="0099292C" w:rsidRPr="007B3E1D" w:rsidRDefault="0099292C" w:rsidP="0099292C">
            <w:pPr>
              <w:tabs>
                <w:tab w:val="left" w:pos="284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3E1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</w:t>
            </w:r>
          </w:p>
          <w:p w14:paraId="25BC7D1D" w14:textId="77777777" w:rsidR="0099292C" w:rsidRPr="007B3E1D" w:rsidRDefault="0099292C" w:rsidP="0099292C">
            <w:pPr>
              <w:tabs>
                <w:tab w:val="left" w:pos="284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3E1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</w:t>
            </w:r>
          </w:p>
          <w:p w14:paraId="238A5673" w14:textId="77777777" w:rsidR="0099292C" w:rsidRPr="007B3E1D" w:rsidRDefault="0099292C" w:rsidP="0099292C">
            <w:pPr>
              <w:tabs>
                <w:tab w:val="left" w:pos="284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3E1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</w:t>
            </w:r>
          </w:p>
          <w:p w14:paraId="3FCDC03A" w14:textId="77777777" w:rsidR="0099292C" w:rsidRPr="007B3E1D" w:rsidRDefault="0099292C" w:rsidP="0099292C">
            <w:pPr>
              <w:tabs>
                <w:tab w:val="left" w:pos="284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3E1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</w:t>
            </w:r>
          </w:p>
          <w:p w14:paraId="7F17D866" w14:textId="77777777" w:rsidR="0099292C" w:rsidRPr="007B3E1D" w:rsidRDefault="0099292C" w:rsidP="0099292C">
            <w:pPr>
              <w:tabs>
                <w:tab w:val="left" w:pos="284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3E1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</w:t>
            </w:r>
          </w:p>
          <w:p w14:paraId="535458B2" w14:textId="77777777" w:rsidR="0099292C" w:rsidRPr="007B3E1D" w:rsidRDefault="0099292C" w:rsidP="0099292C">
            <w:pPr>
              <w:tabs>
                <w:tab w:val="left" w:pos="284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3E1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</w:t>
            </w:r>
          </w:p>
          <w:p w14:paraId="6CE05C51" w14:textId="0883B545" w:rsidR="0093733A" w:rsidRPr="007B3E1D" w:rsidRDefault="0093733A" w:rsidP="00670F5F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3E007C74" w14:textId="77777777" w:rsidR="00B16041" w:rsidRDefault="00B16041" w:rsidP="0099292C">
      <w:pPr>
        <w:tabs>
          <w:tab w:val="left" w:pos="0"/>
          <w:tab w:val="center" w:pos="6096"/>
        </w:tabs>
        <w:rPr>
          <w:rFonts w:ascii="TH SarabunIT๙" w:hAnsi="TH SarabunIT๙" w:cs="TH SarabunIT๙"/>
          <w:sz w:val="32"/>
          <w:szCs w:val="32"/>
        </w:rPr>
      </w:pPr>
    </w:p>
    <w:tbl>
      <w:tblPr>
        <w:tblStyle w:val="TableGrid"/>
        <w:tblW w:w="14742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3969"/>
        <w:gridCol w:w="10773"/>
      </w:tblGrid>
      <w:tr w:rsidR="0093733A" w14:paraId="0EFB31D8" w14:textId="77777777" w:rsidTr="0099292C">
        <w:tc>
          <w:tcPr>
            <w:tcW w:w="3969" w:type="dxa"/>
            <w:shd w:val="clear" w:color="auto" w:fill="E5B8B7" w:themeFill="accent2" w:themeFillTint="66"/>
          </w:tcPr>
          <w:p w14:paraId="22A67673" w14:textId="77777777" w:rsidR="0093733A" w:rsidRDefault="0093733A" w:rsidP="00670F5F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ประเด็น</w:t>
            </w:r>
          </w:p>
        </w:tc>
        <w:tc>
          <w:tcPr>
            <w:tcW w:w="10773" w:type="dxa"/>
            <w:shd w:val="clear" w:color="auto" w:fill="E5B8B7" w:themeFill="accent2" w:themeFillTint="66"/>
          </w:tcPr>
          <w:p w14:paraId="671AECCC" w14:textId="77777777" w:rsidR="0093733A" w:rsidRDefault="0093733A" w:rsidP="00670F5F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เห็น/ข้อเสนอแนะ</w:t>
            </w:r>
          </w:p>
        </w:tc>
      </w:tr>
      <w:tr w:rsidR="0093733A" w14:paraId="09A132F1" w14:textId="77777777" w:rsidTr="0099292C">
        <w:tc>
          <w:tcPr>
            <w:tcW w:w="3969" w:type="dxa"/>
          </w:tcPr>
          <w:p w14:paraId="55B3D5E1" w14:textId="65656EF1" w:rsidR="0093733A" w:rsidRPr="00B16041" w:rsidRDefault="0093733A" w:rsidP="00670F5F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B16041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๒</w:t>
            </w:r>
            <w:r w:rsidRPr="00B16041">
              <w:rPr>
                <w:rFonts w:ascii="TH SarabunPSK" w:hAnsi="TH SarabunPSK" w:cs="TH SarabunPSK" w:hint="cs"/>
                <w:spacing w:val="-14"/>
                <w:sz w:val="32"/>
                <w:szCs w:val="32"/>
                <w:cs/>
              </w:rPr>
              <w:t xml:space="preserve">) </w:t>
            </w:r>
            <w:r w:rsidRPr="00B16041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 xml:space="preserve">ความเหมาะสมของการชำระค่าธรรมเนียม </w:t>
            </w:r>
            <w:r w:rsidR="00C55BEA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br/>
            </w:r>
            <w:r w:rsidRPr="00B16041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 xml:space="preserve">โดยผู้ใช้บริการจะต้องชำระค่าธรรมเนียมผ่านช่องทางการชำระเงินตามที่สำนักงาน </w:t>
            </w:r>
            <w:proofErr w:type="spellStart"/>
            <w:r w:rsidRPr="00B16041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>กสทช</w:t>
            </w:r>
            <w:proofErr w:type="spellEnd"/>
            <w:r w:rsidRPr="00B16041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 xml:space="preserve">. กำหนด และเมื่อผู้ใช้บริการได้ชำระค่าธรรมเนียมแล้ว สำนักงาน </w:t>
            </w:r>
            <w:proofErr w:type="spellStart"/>
            <w:r w:rsidRPr="00B16041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>กสทช</w:t>
            </w:r>
            <w:proofErr w:type="spellEnd"/>
            <w:r w:rsidRPr="00B16041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>. จะจัดส่ง</w:t>
            </w:r>
            <w:r w:rsidRPr="00B16041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ใบเสร็จรับเงิน</w:t>
            </w:r>
            <w:r w:rsidR="00B16041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br/>
            </w:r>
            <w:r w:rsidRPr="00B16041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ในรูปแบบอิเล็กทรอนิกส์ให้ผู้ใช้บริการผ่านระบบข้อมูลการดำเนินการ หากผู้ใช้บริการประสงค์</w:t>
            </w:r>
            <w:r w:rsidR="00C55BEA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br/>
            </w:r>
            <w:r w:rsidRPr="00B16041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จะรับในรูปแบบกระดาษ สำนักงาน </w:t>
            </w:r>
            <w:proofErr w:type="spellStart"/>
            <w:r w:rsidRPr="00B16041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กสทช</w:t>
            </w:r>
            <w:proofErr w:type="spellEnd"/>
            <w:r w:rsidRPr="00B16041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. จะต้องทำสิ่งพิมพ์ออกที่สามารถตรวจสอบสถานะและความน่าเชื่อถือของใบเสร็จรับเงินดังกล่าวได้ และให้ถือว่าเป็นสำเนาที่ได้รับการรับรองจากสำนักงาน </w:t>
            </w:r>
            <w:proofErr w:type="spellStart"/>
            <w:r w:rsidRPr="00B16041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กสทช</w:t>
            </w:r>
            <w:proofErr w:type="spellEnd"/>
            <w:r w:rsidRPr="00B16041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. แล้ว ทั้งนี้ สำนักงาน </w:t>
            </w:r>
            <w:proofErr w:type="spellStart"/>
            <w:r w:rsidRPr="00B16041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กสทช</w:t>
            </w:r>
            <w:proofErr w:type="spellEnd"/>
            <w:r w:rsidRPr="00B16041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. อาจเรียกเก็บค่าใช้จ่ายได้</w:t>
            </w:r>
          </w:p>
        </w:tc>
        <w:tc>
          <w:tcPr>
            <w:tcW w:w="10773" w:type="dxa"/>
          </w:tcPr>
          <w:p w14:paraId="5FDD542F" w14:textId="77777777" w:rsidR="0099292C" w:rsidRPr="007B3E1D" w:rsidRDefault="0099292C" w:rsidP="0099292C">
            <w:pPr>
              <w:tabs>
                <w:tab w:val="left" w:pos="284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3E1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</w:t>
            </w:r>
          </w:p>
          <w:p w14:paraId="48F36F22" w14:textId="77777777" w:rsidR="0099292C" w:rsidRPr="007B3E1D" w:rsidRDefault="0099292C" w:rsidP="0099292C">
            <w:pPr>
              <w:tabs>
                <w:tab w:val="left" w:pos="284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3E1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</w:t>
            </w:r>
          </w:p>
          <w:p w14:paraId="3DFB3FF2" w14:textId="77777777" w:rsidR="0099292C" w:rsidRPr="007B3E1D" w:rsidRDefault="0099292C" w:rsidP="0099292C">
            <w:pPr>
              <w:tabs>
                <w:tab w:val="left" w:pos="284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3E1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</w:t>
            </w:r>
          </w:p>
          <w:p w14:paraId="6AD10386" w14:textId="77777777" w:rsidR="0099292C" w:rsidRPr="007B3E1D" w:rsidRDefault="0099292C" w:rsidP="0099292C">
            <w:pPr>
              <w:tabs>
                <w:tab w:val="left" w:pos="284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3E1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</w:t>
            </w:r>
          </w:p>
          <w:p w14:paraId="6F8118FF" w14:textId="77777777" w:rsidR="0099292C" w:rsidRPr="007B3E1D" w:rsidRDefault="0099292C" w:rsidP="0099292C">
            <w:pPr>
              <w:tabs>
                <w:tab w:val="left" w:pos="284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3E1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</w:t>
            </w:r>
          </w:p>
          <w:p w14:paraId="46A8EF70" w14:textId="77777777" w:rsidR="0099292C" w:rsidRPr="007B3E1D" w:rsidRDefault="0099292C" w:rsidP="0099292C">
            <w:pPr>
              <w:tabs>
                <w:tab w:val="left" w:pos="284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3E1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</w:t>
            </w:r>
          </w:p>
          <w:p w14:paraId="59F67ED1" w14:textId="77777777" w:rsidR="0099292C" w:rsidRPr="007B3E1D" w:rsidRDefault="0099292C" w:rsidP="0099292C">
            <w:pPr>
              <w:tabs>
                <w:tab w:val="left" w:pos="284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3E1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</w:t>
            </w:r>
          </w:p>
          <w:p w14:paraId="606BFDAD" w14:textId="77777777" w:rsidR="0099292C" w:rsidRPr="007B3E1D" w:rsidRDefault="0099292C" w:rsidP="0099292C">
            <w:pPr>
              <w:tabs>
                <w:tab w:val="left" w:pos="284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3E1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</w:t>
            </w:r>
          </w:p>
          <w:p w14:paraId="29EFC950" w14:textId="77777777" w:rsidR="0099292C" w:rsidRPr="007B3E1D" w:rsidRDefault="0099292C" w:rsidP="0099292C">
            <w:pPr>
              <w:tabs>
                <w:tab w:val="left" w:pos="284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3E1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</w:t>
            </w:r>
          </w:p>
          <w:p w14:paraId="1674605B" w14:textId="75CAA6D5" w:rsidR="0093733A" w:rsidRDefault="0099292C" w:rsidP="0099292C">
            <w:pPr>
              <w:tabs>
                <w:tab w:val="left" w:pos="284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3E1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</w:t>
            </w:r>
          </w:p>
        </w:tc>
      </w:tr>
      <w:tr w:rsidR="0093733A" w14:paraId="1AAEA8B1" w14:textId="77777777" w:rsidTr="0099292C">
        <w:tc>
          <w:tcPr>
            <w:tcW w:w="14742" w:type="dxa"/>
            <w:gridSpan w:val="2"/>
            <w:shd w:val="clear" w:color="auto" w:fill="DAEEF3" w:themeFill="accent5" w:themeFillTint="33"/>
          </w:tcPr>
          <w:p w14:paraId="082BFDA7" w14:textId="77777777" w:rsidR="0093733A" w:rsidRPr="007B3E1D" w:rsidRDefault="0093733A" w:rsidP="00670F5F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๔. หมวดที่ ๓</w:t>
            </w:r>
            <w:r w:rsidRPr="00841D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การ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ิจารณา</w:t>
            </w:r>
          </w:p>
        </w:tc>
      </w:tr>
      <w:tr w:rsidR="0093733A" w14:paraId="0EEA60A5" w14:textId="77777777" w:rsidTr="0099292C">
        <w:tc>
          <w:tcPr>
            <w:tcW w:w="3969" w:type="dxa"/>
          </w:tcPr>
          <w:p w14:paraId="398A4A8B" w14:textId="04E1D7E4" w:rsidR="0093733A" w:rsidRPr="00E87639" w:rsidRDefault="0093733A" w:rsidP="00670F5F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) </w:t>
            </w:r>
            <w:r w:rsidRPr="000D771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วามเหมาะสมของการตรวจสอบความครบถ้วนและถูกต้องของคำขอและเอกสารหลักฐานให้แล้วเสร็จภายในระยะเวลาตามระเบียบหรือประกาศที่ </w:t>
            </w:r>
            <w:proofErr w:type="spellStart"/>
            <w:r w:rsidRPr="000D7715">
              <w:rPr>
                <w:rFonts w:ascii="TH SarabunPSK" w:hAnsi="TH SarabunPSK" w:cs="TH SarabunPSK"/>
                <w:sz w:val="32"/>
                <w:szCs w:val="32"/>
                <w:cs/>
              </w:rPr>
              <w:t>กสทช</w:t>
            </w:r>
            <w:proofErr w:type="spellEnd"/>
            <w:r w:rsidRPr="000D7715">
              <w:rPr>
                <w:rFonts w:ascii="TH SarabunPSK" w:hAnsi="TH SarabunPSK" w:cs="TH SarabunPSK"/>
                <w:sz w:val="32"/>
                <w:szCs w:val="32"/>
                <w:cs/>
              </w:rPr>
              <w:t>. กำหนด</w:t>
            </w:r>
            <w:r w:rsidR="00E07AA1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0D771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นเรื่องนั้นๆ โดยแบ่งเป็น ๒ กรณี ดังต่อไปนี้ </w:t>
            </w:r>
          </w:p>
        </w:tc>
        <w:tc>
          <w:tcPr>
            <w:tcW w:w="10773" w:type="dxa"/>
          </w:tcPr>
          <w:p w14:paraId="78ECA71F" w14:textId="77777777" w:rsidR="0099292C" w:rsidRPr="007B3E1D" w:rsidRDefault="0099292C" w:rsidP="0099292C">
            <w:pPr>
              <w:tabs>
                <w:tab w:val="left" w:pos="284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3E1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</w:t>
            </w:r>
          </w:p>
          <w:p w14:paraId="29D45B7B" w14:textId="77777777" w:rsidR="0099292C" w:rsidRPr="007B3E1D" w:rsidRDefault="0099292C" w:rsidP="0099292C">
            <w:pPr>
              <w:tabs>
                <w:tab w:val="left" w:pos="284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3E1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</w:t>
            </w:r>
          </w:p>
          <w:p w14:paraId="52C6440A" w14:textId="77777777" w:rsidR="0099292C" w:rsidRPr="007B3E1D" w:rsidRDefault="0099292C" w:rsidP="0099292C">
            <w:pPr>
              <w:tabs>
                <w:tab w:val="left" w:pos="284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3E1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</w:t>
            </w:r>
          </w:p>
          <w:p w14:paraId="1B2D22FB" w14:textId="77777777" w:rsidR="0099292C" w:rsidRPr="007B3E1D" w:rsidRDefault="0099292C" w:rsidP="0099292C">
            <w:pPr>
              <w:tabs>
                <w:tab w:val="left" w:pos="284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3E1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</w:t>
            </w:r>
          </w:p>
          <w:p w14:paraId="2DA3A784" w14:textId="77777777" w:rsidR="0099292C" w:rsidRPr="007B3E1D" w:rsidRDefault="0099292C" w:rsidP="0099292C">
            <w:pPr>
              <w:tabs>
                <w:tab w:val="left" w:pos="284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3E1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</w:t>
            </w:r>
          </w:p>
          <w:p w14:paraId="7A5E2C7F" w14:textId="77777777" w:rsidR="0099292C" w:rsidRPr="007B3E1D" w:rsidRDefault="0099292C" w:rsidP="0099292C">
            <w:pPr>
              <w:tabs>
                <w:tab w:val="left" w:pos="284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3E1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</w:t>
            </w:r>
          </w:p>
          <w:p w14:paraId="27DC2C0C" w14:textId="77777777" w:rsidR="0093733A" w:rsidRDefault="0099292C" w:rsidP="0099292C">
            <w:pPr>
              <w:tabs>
                <w:tab w:val="left" w:pos="284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3E1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</w:t>
            </w:r>
          </w:p>
          <w:p w14:paraId="7DAA7228" w14:textId="4329CC77" w:rsidR="0099292C" w:rsidRPr="007B3E1D" w:rsidRDefault="0099292C" w:rsidP="0099292C">
            <w:pPr>
              <w:tabs>
                <w:tab w:val="left" w:pos="284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3E1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</w:t>
            </w:r>
          </w:p>
        </w:tc>
      </w:tr>
    </w:tbl>
    <w:p w14:paraId="092FF280" w14:textId="77777777" w:rsidR="00A57856" w:rsidRDefault="00A57856" w:rsidP="0099292C">
      <w:pPr>
        <w:tabs>
          <w:tab w:val="left" w:pos="0"/>
          <w:tab w:val="center" w:pos="6096"/>
        </w:tabs>
        <w:rPr>
          <w:rFonts w:ascii="TH SarabunIT๙" w:hAnsi="TH SarabunIT๙" w:cs="TH SarabunIT๙"/>
          <w:sz w:val="32"/>
          <w:szCs w:val="32"/>
        </w:rPr>
      </w:pPr>
    </w:p>
    <w:tbl>
      <w:tblPr>
        <w:tblStyle w:val="TableGrid"/>
        <w:tblW w:w="14742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3969"/>
        <w:gridCol w:w="10773"/>
      </w:tblGrid>
      <w:tr w:rsidR="00B16041" w14:paraId="123D5588" w14:textId="77777777" w:rsidTr="00981674">
        <w:tc>
          <w:tcPr>
            <w:tcW w:w="3969" w:type="dxa"/>
            <w:shd w:val="clear" w:color="auto" w:fill="E5B8B7" w:themeFill="accent2" w:themeFillTint="66"/>
          </w:tcPr>
          <w:p w14:paraId="5A4B709F" w14:textId="77777777" w:rsidR="00B16041" w:rsidRDefault="00B16041" w:rsidP="004063AD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ประเด็น</w:t>
            </w:r>
          </w:p>
        </w:tc>
        <w:tc>
          <w:tcPr>
            <w:tcW w:w="10773" w:type="dxa"/>
            <w:shd w:val="clear" w:color="auto" w:fill="E5B8B7" w:themeFill="accent2" w:themeFillTint="66"/>
          </w:tcPr>
          <w:p w14:paraId="1B2C6C24" w14:textId="77777777" w:rsidR="00B16041" w:rsidRDefault="00B16041" w:rsidP="004063AD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เห็น/ข้อเสนอแนะ</w:t>
            </w:r>
          </w:p>
        </w:tc>
      </w:tr>
      <w:tr w:rsidR="00A57856" w14:paraId="713F3C15" w14:textId="77777777" w:rsidTr="00981674">
        <w:trPr>
          <w:trHeight w:val="6382"/>
        </w:trPr>
        <w:tc>
          <w:tcPr>
            <w:tcW w:w="3969" w:type="dxa"/>
          </w:tcPr>
          <w:p w14:paraId="46415ED5" w14:textId="7FF91DCF" w:rsidR="00A57856" w:rsidRPr="00B16041" w:rsidRDefault="00B16041" w:rsidP="00B16041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B16041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     </w:t>
            </w:r>
            <w:r w:rsidR="00A57856" w:rsidRPr="00B16041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(๑.๑) กรณีรายละเอียดคำขอไม่ถูกต้องหรือเอกสารหลักฐานไม่ครบถ้วน สำนักงาน </w:t>
            </w:r>
            <w:proofErr w:type="spellStart"/>
            <w:r w:rsidR="00A57856" w:rsidRPr="00B16041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กสทช</w:t>
            </w:r>
            <w:proofErr w:type="spellEnd"/>
            <w:r w:rsidR="00A57856" w:rsidRPr="00B16041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. จะต้องแจ้งให้ผู้ใช้บริการทราบผ่านระบบข้อมูลการดำเนินการเพื่อให้ผู้ใช้บริการแก้ไขผ่านระบบข้อมูลการดำเนินการภายในระยะเวลาที่กำหนด และแจ้งให้ทราบว่าหากไม่ปฏิบัติตาม สำนักงาน </w:t>
            </w:r>
            <w:proofErr w:type="spellStart"/>
            <w:r w:rsidR="00A57856" w:rsidRPr="00B16041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กสทช</w:t>
            </w:r>
            <w:proofErr w:type="spellEnd"/>
            <w:r w:rsidR="00A57856" w:rsidRPr="00B16041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. จะไม่พิจารณาดำเนินการ และให้ถือว่า</w:t>
            </w:r>
            <w:r w:rsidR="00615CA4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br/>
            </w:r>
            <w:r w:rsidR="00A57856" w:rsidRPr="00B16041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คำขอตกไป</w:t>
            </w:r>
          </w:p>
          <w:p w14:paraId="54DFF40F" w14:textId="5E3FAAA8" w:rsidR="00A57856" w:rsidRPr="00B16041" w:rsidRDefault="00A57856" w:rsidP="00670F5F">
            <w:pPr>
              <w:tabs>
                <w:tab w:val="left" w:pos="427"/>
              </w:tabs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903F3A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(๑.๒) </w:t>
            </w:r>
            <w:r w:rsidR="005B4E16" w:rsidRPr="00903F3A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กรณีรายละเอียดคำขอและเอกสารหลักฐานครบถ้วนและถูกต้อง</w:t>
            </w:r>
            <w:r w:rsidR="005B4E16" w:rsidRPr="00903F3A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และผู้มีอำนาจพิจารณาผลเป็นประการใดให้</w:t>
            </w:r>
            <w:r w:rsidR="005B4E16" w:rsidRPr="00903F3A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สำนักงาน </w:t>
            </w:r>
            <w:proofErr w:type="spellStart"/>
            <w:r w:rsidR="005B4E16" w:rsidRPr="00903F3A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กสทช</w:t>
            </w:r>
            <w:proofErr w:type="spellEnd"/>
            <w:r w:rsidR="005B4E16" w:rsidRPr="00903F3A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. แจ้งผลภายในระยะเวลาตามระเบียบหรือประกาศที่ </w:t>
            </w:r>
            <w:proofErr w:type="spellStart"/>
            <w:r w:rsidR="005B4E16" w:rsidRPr="00903F3A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กสทช</w:t>
            </w:r>
            <w:proofErr w:type="spellEnd"/>
            <w:r w:rsidR="005B4E16" w:rsidRPr="00903F3A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. กำหนดในเรื่องนั้นๆ </w:t>
            </w:r>
            <w:r w:rsidR="005B4E16" w:rsidRPr="00903F3A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โดยแจ้งผลการพิจารณาและ</w:t>
            </w:r>
            <w:proofErr w:type="spellStart"/>
            <w:r w:rsidR="005B4E16" w:rsidRPr="00903F3A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สถานะการ</w:t>
            </w:r>
            <w:proofErr w:type="spellEnd"/>
            <w:r w:rsidR="005B4E16" w:rsidRPr="00903F3A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ดำเนินการให้ผู้ใช้บริการทราบใน</w:t>
            </w:r>
            <w:r w:rsidR="005B4E16" w:rsidRPr="00903F3A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ระบบข้อมูลการดำเนินการ</w:t>
            </w:r>
          </w:p>
        </w:tc>
        <w:tc>
          <w:tcPr>
            <w:tcW w:w="10773" w:type="dxa"/>
          </w:tcPr>
          <w:p w14:paraId="296600A7" w14:textId="77777777" w:rsidR="00981674" w:rsidRPr="007B3E1D" w:rsidRDefault="00981674" w:rsidP="00981674">
            <w:pPr>
              <w:tabs>
                <w:tab w:val="left" w:pos="284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3E1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</w:t>
            </w:r>
          </w:p>
          <w:p w14:paraId="4933CA08" w14:textId="77777777" w:rsidR="00981674" w:rsidRPr="007B3E1D" w:rsidRDefault="00981674" w:rsidP="00981674">
            <w:pPr>
              <w:tabs>
                <w:tab w:val="left" w:pos="284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3E1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</w:t>
            </w:r>
          </w:p>
          <w:p w14:paraId="62DA6AB3" w14:textId="77777777" w:rsidR="00981674" w:rsidRPr="007B3E1D" w:rsidRDefault="00981674" w:rsidP="00981674">
            <w:pPr>
              <w:tabs>
                <w:tab w:val="left" w:pos="284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3E1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</w:t>
            </w:r>
          </w:p>
          <w:p w14:paraId="703C2E0A" w14:textId="77777777" w:rsidR="00981674" w:rsidRPr="007B3E1D" w:rsidRDefault="00981674" w:rsidP="00981674">
            <w:pPr>
              <w:tabs>
                <w:tab w:val="left" w:pos="284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3E1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</w:t>
            </w:r>
          </w:p>
          <w:p w14:paraId="4FBF2DBE" w14:textId="77777777" w:rsidR="00981674" w:rsidRPr="007B3E1D" w:rsidRDefault="00981674" w:rsidP="00981674">
            <w:pPr>
              <w:tabs>
                <w:tab w:val="left" w:pos="284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3E1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</w:t>
            </w:r>
          </w:p>
          <w:p w14:paraId="744AB274" w14:textId="77777777" w:rsidR="00981674" w:rsidRPr="007B3E1D" w:rsidRDefault="00981674" w:rsidP="00981674">
            <w:pPr>
              <w:tabs>
                <w:tab w:val="left" w:pos="284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3E1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</w:t>
            </w:r>
          </w:p>
          <w:p w14:paraId="70AD0393" w14:textId="77777777" w:rsidR="00981674" w:rsidRPr="007B3E1D" w:rsidRDefault="00981674" w:rsidP="00981674">
            <w:pPr>
              <w:tabs>
                <w:tab w:val="left" w:pos="284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3E1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</w:t>
            </w:r>
          </w:p>
          <w:p w14:paraId="386F0CEC" w14:textId="77777777" w:rsidR="00981674" w:rsidRPr="007B3E1D" w:rsidRDefault="00981674" w:rsidP="00981674">
            <w:pPr>
              <w:tabs>
                <w:tab w:val="left" w:pos="284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3E1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</w:t>
            </w:r>
          </w:p>
          <w:p w14:paraId="174F9094" w14:textId="77777777" w:rsidR="00981674" w:rsidRPr="007B3E1D" w:rsidRDefault="00981674" w:rsidP="00981674">
            <w:pPr>
              <w:tabs>
                <w:tab w:val="left" w:pos="284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3E1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</w:t>
            </w:r>
          </w:p>
          <w:p w14:paraId="626A453F" w14:textId="77777777" w:rsidR="00981674" w:rsidRPr="007B3E1D" w:rsidRDefault="00981674" w:rsidP="00981674">
            <w:pPr>
              <w:tabs>
                <w:tab w:val="left" w:pos="284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3E1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</w:t>
            </w:r>
          </w:p>
          <w:p w14:paraId="21EF66AB" w14:textId="77777777" w:rsidR="00981674" w:rsidRPr="007B3E1D" w:rsidRDefault="00981674" w:rsidP="00981674">
            <w:pPr>
              <w:tabs>
                <w:tab w:val="left" w:pos="284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3E1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</w:t>
            </w:r>
          </w:p>
          <w:p w14:paraId="78426D5C" w14:textId="77777777" w:rsidR="00981674" w:rsidRPr="007B3E1D" w:rsidRDefault="00981674" w:rsidP="00981674">
            <w:pPr>
              <w:tabs>
                <w:tab w:val="left" w:pos="284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3E1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</w:t>
            </w:r>
          </w:p>
          <w:p w14:paraId="276A47F4" w14:textId="77777777" w:rsidR="00981674" w:rsidRPr="007B3E1D" w:rsidRDefault="00981674" w:rsidP="00981674">
            <w:pPr>
              <w:tabs>
                <w:tab w:val="left" w:pos="284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3E1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</w:t>
            </w:r>
          </w:p>
          <w:p w14:paraId="335713EA" w14:textId="77777777" w:rsidR="00981674" w:rsidRPr="007B3E1D" w:rsidRDefault="00981674" w:rsidP="00981674">
            <w:pPr>
              <w:tabs>
                <w:tab w:val="left" w:pos="284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3E1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</w:t>
            </w:r>
          </w:p>
          <w:p w14:paraId="2EA3BB4B" w14:textId="77777777" w:rsidR="00981674" w:rsidRPr="007B3E1D" w:rsidRDefault="00981674" w:rsidP="00981674">
            <w:pPr>
              <w:tabs>
                <w:tab w:val="left" w:pos="284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3E1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</w:t>
            </w:r>
          </w:p>
          <w:p w14:paraId="5A550A6E" w14:textId="77777777" w:rsidR="00981674" w:rsidRPr="007B3E1D" w:rsidRDefault="00981674" w:rsidP="00981674">
            <w:pPr>
              <w:tabs>
                <w:tab w:val="left" w:pos="284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3E1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</w:t>
            </w:r>
          </w:p>
          <w:p w14:paraId="0B7E042B" w14:textId="77777777" w:rsidR="00981674" w:rsidRPr="007B3E1D" w:rsidRDefault="00981674" w:rsidP="00981674">
            <w:pPr>
              <w:tabs>
                <w:tab w:val="left" w:pos="284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3E1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</w:t>
            </w:r>
          </w:p>
          <w:p w14:paraId="7C728FCD" w14:textId="77777777" w:rsidR="00981674" w:rsidRPr="007B3E1D" w:rsidRDefault="00981674" w:rsidP="00981674">
            <w:pPr>
              <w:tabs>
                <w:tab w:val="left" w:pos="284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3E1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</w:t>
            </w:r>
          </w:p>
          <w:p w14:paraId="0E29B631" w14:textId="0EAFA7B1" w:rsidR="00A57856" w:rsidRDefault="00981674" w:rsidP="00981674">
            <w:pPr>
              <w:tabs>
                <w:tab w:val="left" w:pos="284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3E1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</w:t>
            </w:r>
          </w:p>
        </w:tc>
      </w:tr>
    </w:tbl>
    <w:p w14:paraId="1EC9CDDD" w14:textId="77777777" w:rsidR="00DD6EBA" w:rsidRDefault="00DD6EBA" w:rsidP="0093733A">
      <w:pPr>
        <w:tabs>
          <w:tab w:val="left" w:pos="0"/>
          <w:tab w:val="center" w:pos="6096"/>
        </w:tabs>
        <w:rPr>
          <w:rFonts w:ascii="TH SarabunIT๙" w:hAnsi="TH SarabunIT๙" w:cs="TH SarabunIT๙"/>
          <w:sz w:val="32"/>
          <w:szCs w:val="32"/>
        </w:rPr>
      </w:pPr>
    </w:p>
    <w:tbl>
      <w:tblPr>
        <w:tblStyle w:val="TableGrid"/>
        <w:tblW w:w="14742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3969"/>
        <w:gridCol w:w="10773"/>
      </w:tblGrid>
      <w:tr w:rsidR="00DD6EBA" w14:paraId="78545C0C" w14:textId="77777777" w:rsidTr="0098167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3B779421" w14:textId="77777777" w:rsidR="00DD6EBA" w:rsidRDefault="00DD6EBA" w:rsidP="00E811B7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ประเด็น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757A852F" w14:textId="77777777" w:rsidR="00DD6EBA" w:rsidRDefault="00DD6EBA" w:rsidP="00E811B7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เห็น/ข้อเสนอแนะ</w:t>
            </w:r>
          </w:p>
        </w:tc>
      </w:tr>
      <w:tr w:rsidR="00DD6EBA" w14:paraId="5CEFA468" w14:textId="77777777" w:rsidTr="00981674">
        <w:trPr>
          <w:trHeight w:val="546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C41DA" w14:textId="77777777" w:rsidR="00DD6EBA" w:rsidRPr="00F4022E" w:rsidRDefault="00DD6EBA" w:rsidP="00E811B7">
            <w:pPr>
              <w:tabs>
                <w:tab w:val="left" w:pos="427"/>
              </w:tabs>
              <w:jc w:val="thaiDistribute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 w:rsidRPr="00F4022E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๒) </w:t>
            </w:r>
            <w:r w:rsidRPr="00B16041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ความเหมาะสมกรณีผู้ใช้บริการจะต้องชำระค่าธรรมเนียมหลังจากการพิจารณาเสร็จสิ้นแล้ว</w:t>
            </w:r>
            <w:r w:rsidRPr="00F4022E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 หากสำนักงาน </w:t>
            </w:r>
            <w:proofErr w:type="spellStart"/>
            <w:r w:rsidRPr="00F4022E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กสทช</w:t>
            </w:r>
            <w:proofErr w:type="spellEnd"/>
            <w:r w:rsidRPr="00F4022E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. ได้รับชำระค่าธรรมเนียมแล้ว สำนักงาน </w:t>
            </w:r>
            <w:proofErr w:type="spellStart"/>
            <w:r w:rsidRPr="00F4022E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กสทช</w:t>
            </w:r>
            <w:proofErr w:type="spellEnd"/>
            <w:r w:rsidRPr="00F4022E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. จะต้องจัดส่งใบอนุญาต </w:t>
            </w:r>
            <w:r w:rsidRPr="00B16041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 xml:space="preserve">ใบรับรอง บัตรประจำตัว </w:t>
            </w:r>
            <w:r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 xml:space="preserve">ประกาศนียบัตร </w:t>
            </w:r>
            <w:r w:rsidRPr="00B16041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>หนังสือ</w:t>
            </w:r>
            <w:r w:rsidRPr="00F4022E">
              <w:rPr>
                <w:rFonts w:ascii="TH SarabunPSK" w:hAnsi="TH SarabunPSK" w:cs="TH SarabunPSK"/>
                <w:spacing w:val="-16"/>
                <w:sz w:val="32"/>
                <w:szCs w:val="32"/>
                <w:cs/>
              </w:rPr>
              <w:t>การอนุญาต การอนุมัติ</w:t>
            </w:r>
            <w:r w:rsidRPr="00F4022E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 หรือให้ความเห็นชอบ หรือเอกสารอื่นใด แล้วแต่กรณี ในรูปแบบอิเล็กทรอนิกส์ให้ผู้ใช้บริการผ่านระบบข้อมูลการดำเนินการ หากผู้ใช้บริการประสงค์จะรับในรูปแบบกระดาษ สำนักงาน </w:t>
            </w:r>
            <w:proofErr w:type="spellStart"/>
            <w:r w:rsidRPr="00F4022E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กสทช</w:t>
            </w:r>
            <w:proofErr w:type="spellEnd"/>
            <w:r w:rsidRPr="00F4022E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. จะต้องทำสิ่งพิมพ์ออกที่สามารถตรวจสอบสถานะและความน่าเชื่อถือของเอกสารดังกล่าวได้ และให้ถือว่าเป็นสำเนาที่ได้รับการ</w:t>
            </w:r>
            <w:r w:rsidRPr="00B16041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 xml:space="preserve">รับรองจากสำนักงาน </w:t>
            </w:r>
            <w:proofErr w:type="spellStart"/>
            <w:r w:rsidRPr="00B16041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กสทช</w:t>
            </w:r>
            <w:proofErr w:type="spellEnd"/>
            <w:r w:rsidRPr="00B16041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. แล้ว ทั้งนี้ สำนักงาน</w:t>
            </w:r>
            <w:r w:rsidRPr="00F4022E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 </w:t>
            </w:r>
            <w:proofErr w:type="spellStart"/>
            <w:r w:rsidRPr="00F4022E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กสทช</w:t>
            </w:r>
            <w:proofErr w:type="spellEnd"/>
            <w:r w:rsidRPr="00F4022E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. อาจเรียกเก็บค่าใช้จ่ายได้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4E090" w14:textId="77777777" w:rsidR="00981674" w:rsidRPr="007B3E1D" w:rsidRDefault="00981674" w:rsidP="00981674">
            <w:pPr>
              <w:tabs>
                <w:tab w:val="left" w:pos="284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3E1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</w:t>
            </w:r>
          </w:p>
          <w:p w14:paraId="5837BD5E" w14:textId="77777777" w:rsidR="00981674" w:rsidRPr="007B3E1D" w:rsidRDefault="00981674" w:rsidP="00981674">
            <w:pPr>
              <w:tabs>
                <w:tab w:val="left" w:pos="284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3E1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</w:t>
            </w:r>
          </w:p>
          <w:p w14:paraId="6D689CCE" w14:textId="77777777" w:rsidR="00981674" w:rsidRPr="007B3E1D" w:rsidRDefault="00981674" w:rsidP="00981674">
            <w:pPr>
              <w:tabs>
                <w:tab w:val="left" w:pos="284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3E1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</w:t>
            </w:r>
          </w:p>
          <w:p w14:paraId="61548CFC" w14:textId="77777777" w:rsidR="00981674" w:rsidRPr="007B3E1D" w:rsidRDefault="00981674" w:rsidP="00981674">
            <w:pPr>
              <w:tabs>
                <w:tab w:val="left" w:pos="284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3E1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</w:t>
            </w:r>
          </w:p>
          <w:p w14:paraId="03B18D05" w14:textId="77777777" w:rsidR="00981674" w:rsidRPr="007B3E1D" w:rsidRDefault="00981674" w:rsidP="00981674">
            <w:pPr>
              <w:tabs>
                <w:tab w:val="left" w:pos="284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3E1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</w:t>
            </w:r>
          </w:p>
          <w:p w14:paraId="4D7BBAC1" w14:textId="77777777" w:rsidR="00981674" w:rsidRPr="007B3E1D" w:rsidRDefault="00981674" w:rsidP="00981674">
            <w:pPr>
              <w:tabs>
                <w:tab w:val="left" w:pos="284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3E1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</w:t>
            </w:r>
          </w:p>
          <w:p w14:paraId="1EB851F6" w14:textId="77777777" w:rsidR="00981674" w:rsidRPr="007B3E1D" w:rsidRDefault="00981674" w:rsidP="00981674">
            <w:pPr>
              <w:tabs>
                <w:tab w:val="left" w:pos="284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3E1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</w:t>
            </w:r>
          </w:p>
          <w:p w14:paraId="202D07A9" w14:textId="77777777" w:rsidR="00981674" w:rsidRPr="007B3E1D" w:rsidRDefault="00981674" w:rsidP="00981674">
            <w:pPr>
              <w:tabs>
                <w:tab w:val="left" w:pos="284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3E1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</w:t>
            </w:r>
          </w:p>
          <w:p w14:paraId="7A8BA832" w14:textId="77777777" w:rsidR="00981674" w:rsidRPr="007B3E1D" w:rsidRDefault="00981674" w:rsidP="00981674">
            <w:pPr>
              <w:tabs>
                <w:tab w:val="left" w:pos="284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3E1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</w:t>
            </w:r>
          </w:p>
          <w:p w14:paraId="5AC08325" w14:textId="77777777" w:rsidR="00981674" w:rsidRPr="007B3E1D" w:rsidRDefault="00981674" w:rsidP="00981674">
            <w:pPr>
              <w:tabs>
                <w:tab w:val="left" w:pos="284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3E1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</w:t>
            </w:r>
          </w:p>
          <w:p w14:paraId="5ADC9FE9" w14:textId="002640CA" w:rsidR="00DD6EBA" w:rsidRDefault="00981674" w:rsidP="00981674">
            <w:pPr>
              <w:tabs>
                <w:tab w:val="left" w:pos="284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3E1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</w:t>
            </w:r>
          </w:p>
        </w:tc>
      </w:tr>
      <w:tr w:rsidR="00DD6EBA" w:rsidRPr="007B3E1D" w14:paraId="2E7E3855" w14:textId="77777777" w:rsidTr="00981674">
        <w:trPr>
          <w:trHeight w:val="326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2FFCC" w14:textId="77777777" w:rsidR="00DD6EBA" w:rsidRPr="00F4022E" w:rsidRDefault="00DD6EBA" w:rsidP="00E811B7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๓) </w:t>
            </w:r>
            <w:r w:rsidRPr="00E87639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ความเหมาะสมของการแจ้งให้ผู้ใช้บริการ</w:t>
            </w:r>
            <w:r w:rsidRPr="000D7715">
              <w:rPr>
                <w:rFonts w:ascii="TH SarabunPSK" w:hAnsi="TH SarabunPSK" w:cs="TH SarabunPSK"/>
                <w:sz w:val="32"/>
                <w:szCs w:val="32"/>
                <w:cs/>
              </w:rPr>
              <w:t>ทราบเกี่ยวกับผลการพิจารณา โดยให้ถือว่าผู้ใช้บริการได้ทราบเนื้อหาคำสั่งในระบบข้อมูลการดำเนินการนับแต่การแจ้งไปถึง</w:t>
            </w:r>
            <w:r w:rsidRPr="00E87639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ผู้ใช้บริการตามที่อยู่ทางจดหมายอิเล็กทรอนิกส์</w:t>
            </w:r>
            <w:r w:rsidRPr="000D771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87639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หรือช่องทางอิเล็กทรอนิกส์อื่นตามที่สำนักงาน</w:t>
            </w:r>
            <w:r w:rsidRPr="000D771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proofErr w:type="spellStart"/>
            <w:r w:rsidRPr="00F4022E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กสทช</w:t>
            </w:r>
            <w:proofErr w:type="spellEnd"/>
            <w:r w:rsidRPr="00F4022E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. กำหนด ผ่านระบบข้อมูลการดำเนินการ</w:t>
            </w:r>
            <w:r w:rsidRPr="000D771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ซึ่งผู้ใช้บริการมีหน้าที่ติดตาม ตรวจสอบสถานะ และผลการดำเนินการ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0296C" w14:textId="77777777" w:rsidR="00981674" w:rsidRPr="007B3E1D" w:rsidRDefault="00981674" w:rsidP="00981674">
            <w:pPr>
              <w:tabs>
                <w:tab w:val="left" w:pos="284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3E1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</w:t>
            </w:r>
          </w:p>
          <w:p w14:paraId="7391FC3C" w14:textId="77777777" w:rsidR="00981674" w:rsidRPr="007B3E1D" w:rsidRDefault="00981674" w:rsidP="00981674">
            <w:pPr>
              <w:tabs>
                <w:tab w:val="left" w:pos="284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3E1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</w:t>
            </w:r>
          </w:p>
          <w:p w14:paraId="42867685" w14:textId="77777777" w:rsidR="00981674" w:rsidRPr="007B3E1D" w:rsidRDefault="00981674" w:rsidP="00981674">
            <w:pPr>
              <w:tabs>
                <w:tab w:val="left" w:pos="284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3E1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</w:t>
            </w:r>
          </w:p>
          <w:p w14:paraId="3B7D955F" w14:textId="77777777" w:rsidR="00981674" w:rsidRPr="007B3E1D" w:rsidRDefault="00981674" w:rsidP="00981674">
            <w:pPr>
              <w:tabs>
                <w:tab w:val="left" w:pos="284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3E1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</w:t>
            </w:r>
          </w:p>
          <w:p w14:paraId="5BD83B2C" w14:textId="77777777" w:rsidR="00981674" w:rsidRPr="007B3E1D" w:rsidRDefault="00981674" w:rsidP="00981674">
            <w:pPr>
              <w:tabs>
                <w:tab w:val="left" w:pos="284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3E1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</w:t>
            </w:r>
          </w:p>
          <w:p w14:paraId="1162E2C6" w14:textId="77777777" w:rsidR="00981674" w:rsidRPr="007B3E1D" w:rsidRDefault="00981674" w:rsidP="00981674">
            <w:pPr>
              <w:tabs>
                <w:tab w:val="left" w:pos="284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3E1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</w:t>
            </w:r>
          </w:p>
          <w:p w14:paraId="490A62D4" w14:textId="0CCBB59C" w:rsidR="00DD6EBA" w:rsidRPr="007B3E1D" w:rsidRDefault="00981674" w:rsidP="00981674">
            <w:pPr>
              <w:tabs>
                <w:tab w:val="left" w:pos="284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3E1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</w:t>
            </w:r>
          </w:p>
        </w:tc>
      </w:tr>
    </w:tbl>
    <w:p w14:paraId="3EEB59BF" w14:textId="77777777" w:rsidR="00DD6EBA" w:rsidRDefault="00DD6EBA" w:rsidP="0093733A">
      <w:pPr>
        <w:tabs>
          <w:tab w:val="left" w:pos="0"/>
          <w:tab w:val="center" w:pos="6096"/>
        </w:tabs>
        <w:rPr>
          <w:rFonts w:ascii="TH SarabunIT๙" w:hAnsi="TH SarabunIT๙" w:cs="TH SarabunIT๙"/>
          <w:sz w:val="32"/>
          <w:szCs w:val="32"/>
        </w:rPr>
      </w:pPr>
    </w:p>
    <w:tbl>
      <w:tblPr>
        <w:tblStyle w:val="TableGrid"/>
        <w:tblW w:w="14742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3969"/>
        <w:gridCol w:w="10773"/>
      </w:tblGrid>
      <w:tr w:rsidR="00DD6EBA" w14:paraId="2F8E410E" w14:textId="77777777" w:rsidTr="0098167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41F01F34" w14:textId="77777777" w:rsidR="00DD6EBA" w:rsidRDefault="00DD6EBA" w:rsidP="00E811B7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ประเด็น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33E9E8A1" w14:textId="77777777" w:rsidR="00DD6EBA" w:rsidRDefault="00DD6EBA" w:rsidP="00E811B7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เห็น/ข้อเสนอแนะ</w:t>
            </w:r>
          </w:p>
        </w:tc>
      </w:tr>
      <w:tr w:rsidR="00DD6EBA" w14:paraId="311E57F4" w14:textId="77777777" w:rsidTr="0098167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28462" w14:textId="77777777" w:rsidR="00DD6EBA" w:rsidRPr="007B3E1D" w:rsidRDefault="00DD6EBA" w:rsidP="00E811B7">
            <w:pPr>
              <w:tabs>
                <w:tab w:val="left" w:pos="427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๔) </w:t>
            </w:r>
            <w:r w:rsidRPr="00EA21A8">
              <w:rPr>
                <w:rFonts w:ascii="TH SarabunPSK" w:hAnsi="TH SarabunPSK" w:cs="TH SarabunPSK"/>
                <w:sz w:val="32"/>
                <w:szCs w:val="32"/>
                <w:cs/>
              </w:rPr>
              <w:t>ความเหมาะสมของการกำหนดให้ผู้มี</w:t>
            </w:r>
            <w:r w:rsidRPr="00895EE1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อำนาจอนุมัติอาจลงลายมือชื่ออิเล็กทรอนิกส์</w:t>
            </w:r>
            <w:r w:rsidRPr="00895EE1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ตามกฎหมายว่าด้วยธุรกรรมทางอิเล็กทรอนิกส์</w:t>
            </w:r>
            <w:r w:rsidRPr="00EA21A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ด้ ในใบอนุญาต ใบรับรอง บัตรประจำตัว </w:t>
            </w:r>
            <w:r w:rsidRPr="00895EE1">
              <w:rPr>
                <w:rFonts w:ascii="TH SarabunPSK" w:hAnsi="TH SarabunPSK" w:cs="TH SarabunPSK"/>
                <w:spacing w:val="-16"/>
                <w:sz w:val="32"/>
                <w:szCs w:val="32"/>
                <w:cs/>
              </w:rPr>
              <w:t>ประกาศนียบัตร หนังสือการอนุญาต การอนุมัติ</w:t>
            </w:r>
            <w:r w:rsidRPr="00EA21A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รือให้ความเห็นชอบ หรือเอกสารอื่นใด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26852" w14:textId="77777777" w:rsidR="00981674" w:rsidRPr="007B3E1D" w:rsidRDefault="00981674" w:rsidP="00981674">
            <w:pPr>
              <w:tabs>
                <w:tab w:val="left" w:pos="284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3E1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</w:t>
            </w:r>
          </w:p>
          <w:p w14:paraId="7A68F3CB" w14:textId="77777777" w:rsidR="00981674" w:rsidRPr="007B3E1D" w:rsidRDefault="00981674" w:rsidP="00981674">
            <w:pPr>
              <w:tabs>
                <w:tab w:val="left" w:pos="284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3E1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</w:t>
            </w:r>
          </w:p>
          <w:p w14:paraId="275DA311" w14:textId="77777777" w:rsidR="00981674" w:rsidRPr="007B3E1D" w:rsidRDefault="00981674" w:rsidP="00981674">
            <w:pPr>
              <w:tabs>
                <w:tab w:val="left" w:pos="284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3E1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</w:t>
            </w:r>
          </w:p>
          <w:p w14:paraId="4E458171" w14:textId="77777777" w:rsidR="00981674" w:rsidRPr="007B3E1D" w:rsidRDefault="00981674" w:rsidP="00981674">
            <w:pPr>
              <w:tabs>
                <w:tab w:val="left" w:pos="284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3E1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</w:t>
            </w:r>
          </w:p>
          <w:p w14:paraId="5B83A3B7" w14:textId="77777777" w:rsidR="00981674" w:rsidRPr="007B3E1D" w:rsidRDefault="00981674" w:rsidP="00981674">
            <w:pPr>
              <w:tabs>
                <w:tab w:val="left" w:pos="284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3E1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</w:t>
            </w:r>
          </w:p>
          <w:p w14:paraId="2196CC0A" w14:textId="1CCD2210" w:rsidR="00DD6EBA" w:rsidRDefault="00981674" w:rsidP="00981674">
            <w:pPr>
              <w:tabs>
                <w:tab w:val="left" w:pos="284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3E1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</w:t>
            </w:r>
          </w:p>
        </w:tc>
      </w:tr>
      <w:tr w:rsidR="00DD6EBA" w:rsidRPr="007B3E1D" w14:paraId="2D6124F5" w14:textId="77777777" w:rsidTr="00981674">
        <w:tc>
          <w:tcPr>
            <w:tcW w:w="14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420E795" w14:textId="77777777" w:rsidR="00DD6EBA" w:rsidRPr="007B3E1D" w:rsidRDefault="00DD6EBA" w:rsidP="00E811B7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๕. หมวดที่ ๔ </w:t>
            </w:r>
            <w:r w:rsidRPr="00EA21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จัดทำระบบข้อมูลการดำเนินการ</w:t>
            </w:r>
          </w:p>
        </w:tc>
      </w:tr>
      <w:tr w:rsidR="00DD6EBA" w:rsidRPr="007B3E1D" w14:paraId="279F20D2" w14:textId="77777777" w:rsidTr="0098167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39F27" w14:textId="77777777" w:rsidR="00DD6EBA" w:rsidRDefault="00DD6EBA" w:rsidP="00E811B7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A21A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วามเหมาะสมของการกำหนดให้สำนักงาน </w:t>
            </w:r>
            <w:proofErr w:type="spellStart"/>
            <w:r w:rsidRPr="00EA21A8">
              <w:rPr>
                <w:rFonts w:ascii="TH SarabunPSK" w:hAnsi="TH SarabunPSK" w:cs="TH SarabunPSK"/>
                <w:sz w:val="32"/>
                <w:szCs w:val="32"/>
                <w:cs/>
              </w:rPr>
              <w:t>กสทช</w:t>
            </w:r>
            <w:proofErr w:type="spellEnd"/>
            <w:r w:rsidRPr="00EA21A8">
              <w:rPr>
                <w:rFonts w:ascii="TH SarabunPSK" w:hAnsi="TH SarabunPSK" w:cs="TH SarabunPSK"/>
                <w:sz w:val="32"/>
                <w:szCs w:val="32"/>
                <w:cs/>
              </w:rPr>
              <w:t>. จะต้องมีการจัดทำระบบสารสนเทศ เพื่อรองรับการดำเนินการผ่านทางอิเล็กทรอนิกส์ให้เป็นไปตามหลักเกณฑ์และวิธีการที่กำหนดไว้ในประกาศนี้ โดยอย่างน้อยจะต้องมีมาตรการในการรักษาความมั่นคงปลอดภัยด้านสารสนเทศและการคุ้มครองข้อมูลส่วนบุคคล ซึ่งจะต้องดำเนินการให้สอดคล้องและเป็นไปตามกฎหมายว่าด้วยธุรกรรมทางอิเล็กทรอนิกส์ กฎหมายว่าด้วยการรักษาความมั่นคงปลอดภัยไซเบอร์ รวมทั้งกฎหมายว่าด้วยการคุ้มครองข้อมูลส่วนบุคคลด้วย</w:t>
            </w:r>
          </w:p>
          <w:p w14:paraId="0B8D4DF9" w14:textId="77777777" w:rsidR="00DD6EBA" w:rsidRPr="00E87639" w:rsidRDefault="00DD6EBA" w:rsidP="00E811B7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51424" w14:textId="77777777" w:rsidR="00981674" w:rsidRPr="007B3E1D" w:rsidRDefault="00981674" w:rsidP="00981674">
            <w:pPr>
              <w:tabs>
                <w:tab w:val="left" w:pos="284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3E1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</w:t>
            </w:r>
          </w:p>
          <w:p w14:paraId="357264CC" w14:textId="77777777" w:rsidR="00981674" w:rsidRPr="007B3E1D" w:rsidRDefault="00981674" w:rsidP="00981674">
            <w:pPr>
              <w:tabs>
                <w:tab w:val="left" w:pos="284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3E1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</w:t>
            </w:r>
          </w:p>
          <w:p w14:paraId="0091B709" w14:textId="77777777" w:rsidR="00981674" w:rsidRPr="007B3E1D" w:rsidRDefault="00981674" w:rsidP="00981674">
            <w:pPr>
              <w:tabs>
                <w:tab w:val="left" w:pos="284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3E1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</w:t>
            </w:r>
          </w:p>
          <w:p w14:paraId="71278E56" w14:textId="77777777" w:rsidR="00981674" w:rsidRPr="007B3E1D" w:rsidRDefault="00981674" w:rsidP="00981674">
            <w:pPr>
              <w:tabs>
                <w:tab w:val="left" w:pos="284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3E1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</w:t>
            </w:r>
          </w:p>
          <w:p w14:paraId="158C70AF" w14:textId="77777777" w:rsidR="00981674" w:rsidRPr="007B3E1D" w:rsidRDefault="00981674" w:rsidP="00981674">
            <w:pPr>
              <w:tabs>
                <w:tab w:val="left" w:pos="284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3E1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</w:t>
            </w:r>
          </w:p>
          <w:p w14:paraId="47CB96C1" w14:textId="77777777" w:rsidR="00981674" w:rsidRPr="007B3E1D" w:rsidRDefault="00981674" w:rsidP="00981674">
            <w:pPr>
              <w:tabs>
                <w:tab w:val="left" w:pos="284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3E1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</w:t>
            </w:r>
          </w:p>
          <w:p w14:paraId="68635841" w14:textId="77777777" w:rsidR="00981674" w:rsidRPr="007B3E1D" w:rsidRDefault="00981674" w:rsidP="00981674">
            <w:pPr>
              <w:tabs>
                <w:tab w:val="left" w:pos="284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3E1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</w:t>
            </w:r>
          </w:p>
          <w:p w14:paraId="463DB644" w14:textId="77777777" w:rsidR="00981674" w:rsidRPr="007B3E1D" w:rsidRDefault="00981674" w:rsidP="00981674">
            <w:pPr>
              <w:tabs>
                <w:tab w:val="left" w:pos="284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3E1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</w:t>
            </w:r>
          </w:p>
          <w:p w14:paraId="488623D2" w14:textId="77777777" w:rsidR="00981674" w:rsidRPr="007B3E1D" w:rsidRDefault="00981674" w:rsidP="00981674">
            <w:pPr>
              <w:tabs>
                <w:tab w:val="left" w:pos="284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3E1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</w:t>
            </w:r>
          </w:p>
          <w:p w14:paraId="5D191650" w14:textId="77777777" w:rsidR="00981674" w:rsidRPr="007B3E1D" w:rsidRDefault="00981674" w:rsidP="00981674">
            <w:pPr>
              <w:tabs>
                <w:tab w:val="left" w:pos="284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3E1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</w:t>
            </w:r>
          </w:p>
          <w:p w14:paraId="2B15FE95" w14:textId="77777777" w:rsidR="00981674" w:rsidRPr="007B3E1D" w:rsidRDefault="00981674" w:rsidP="00981674">
            <w:pPr>
              <w:tabs>
                <w:tab w:val="left" w:pos="284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3E1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</w:t>
            </w:r>
          </w:p>
          <w:p w14:paraId="2C2F24AF" w14:textId="45778D74" w:rsidR="00DD6EBA" w:rsidRPr="007B3E1D" w:rsidRDefault="00981674" w:rsidP="00981674">
            <w:pPr>
              <w:tabs>
                <w:tab w:val="left" w:pos="284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3E1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</w:t>
            </w:r>
          </w:p>
        </w:tc>
      </w:tr>
    </w:tbl>
    <w:p w14:paraId="59090EB2" w14:textId="77777777" w:rsidR="00DD6EBA" w:rsidRDefault="00DD6EBA" w:rsidP="0093733A">
      <w:pPr>
        <w:tabs>
          <w:tab w:val="left" w:pos="0"/>
          <w:tab w:val="center" w:pos="6096"/>
        </w:tabs>
        <w:rPr>
          <w:rFonts w:ascii="TH SarabunIT๙" w:hAnsi="TH SarabunIT๙" w:cs="TH SarabunIT๙"/>
          <w:sz w:val="32"/>
          <w:szCs w:val="32"/>
        </w:rPr>
      </w:pPr>
    </w:p>
    <w:tbl>
      <w:tblPr>
        <w:tblStyle w:val="TableGrid"/>
        <w:tblW w:w="14742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3969"/>
        <w:gridCol w:w="10773"/>
      </w:tblGrid>
      <w:tr w:rsidR="00DD6EBA" w14:paraId="23D1AA31" w14:textId="77777777" w:rsidTr="00981674">
        <w:tc>
          <w:tcPr>
            <w:tcW w:w="3969" w:type="dxa"/>
            <w:shd w:val="clear" w:color="auto" w:fill="E5B8B7" w:themeFill="accent2" w:themeFillTint="66"/>
          </w:tcPr>
          <w:p w14:paraId="30006079" w14:textId="77777777" w:rsidR="00DD6EBA" w:rsidRDefault="00DD6EBA" w:rsidP="00E811B7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ประเด็น</w:t>
            </w:r>
          </w:p>
        </w:tc>
        <w:tc>
          <w:tcPr>
            <w:tcW w:w="10773" w:type="dxa"/>
            <w:shd w:val="clear" w:color="auto" w:fill="E5B8B7" w:themeFill="accent2" w:themeFillTint="66"/>
          </w:tcPr>
          <w:p w14:paraId="1981CE3D" w14:textId="77777777" w:rsidR="00DD6EBA" w:rsidRDefault="00DD6EBA" w:rsidP="00E811B7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เห็น/ข้อเสนอแนะ</w:t>
            </w:r>
          </w:p>
        </w:tc>
      </w:tr>
      <w:tr w:rsidR="00DD6EBA" w14:paraId="57D531AB" w14:textId="77777777" w:rsidTr="00981674">
        <w:tc>
          <w:tcPr>
            <w:tcW w:w="3969" w:type="dxa"/>
          </w:tcPr>
          <w:p w14:paraId="3D7ADDD6" w14:textId="77777777" w:rsidR="00DD6EBA" w:rsidRPr="009575F5" w:rsidRDefault="00DD6EBA" w:rsidP="00E811B7">
            <w:pPr>
              <w:tabs>
                <w:tab w:val="left" w:pos="427"/>
              </w:tabs>
              <w:jc w:val="thaiDistribute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 w:rsidRPr="009575F5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๒) </w:t>
            </w:r>
            <w:r w:rsidRPr="009575F5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ความเหมาะสมกรณีที่สำนักงาน </w:t>
            </w:r>
            <w:proofErr w:type="spellStart"/>
            <w:r w:rsidRPr="009575F5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กสทช</w:t>
            </w:r>
            <w:proofErr w:type="spellEnd"/>
            <w:r w:rsidRPr="009575F5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. พบว่ามีเหตุที่อาจทำให้เกิดความไม่มั่นคงปลอดภัยในการใช้ระบบข้อมูลการดำเนินการ หรือมีเหตุจำเป็นอย่างอื่น สำนักงาน </w:t>
            </w:r>
            <w:proofErr w:type="spellStart"/>
            <w:r w:rsidRPr="009575F5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กสทช</w:t>
            </w:r>
            <w:proofErr w:type="spellEnd"/>
            <w:r w:rsidRPr="009575F5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. อาจจะต้องดำเนินการปิดระบบข้อมูลการดำเนินการเป็นการชั่วคราวทันที เพื่อซ่อมแซม บำรุงรักษา หรือรักษาความปลอดภัยของระบบข้อมูลการดำเนินการ</w:t>
            </w:r>
          </w:p>
        </w:tc>
        <w:tc>
          <w:tcPr>
            <w:tcW w:w="10773" w:type="dxa"/>
          </w:tcPr>
          <w:p w14:paraId="14BCA7E4" w14:textId="77777777" w:rsidR="00981674" w:rsidRPr="007B3E1D" w:rsidRDefault="00981674" w:rsidP="00981674">
            <w:pPr>
              <w:tabs>
                <w:tab w:val="left" w:pos="284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3E1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</w:t>
            </w:r>
          </w:p>
          <w:p w14:paraId="24817FB7" w14:textId="77777777" w:rsidR="00981674" w:rsidRPr="007B3E1D" w:rsidRDefault="00981674" w:rsidP="00981674">
            <w:pPr>
              <w:tabs>
                <w:tab w:val="left" w:pos="284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3E1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</w:t>
            </w:r>
          </w:p>
          <w:p w14:paraId="170D5790" w14:textId="77777777" w:rsidR="00981674" w:rsidRPr="007B3E1D" w:rsidRDefault="00981674" w:rsidP="00981674">
            <w:pPr>
              <w:tabs>
                <w:tab w:val="left" w:pos="284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3E1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</w:t>
            </w:r>
          </w:p>
          <w:p w14:paraId="75E4FF1C" w14:textId="77777777" w:rsidR="00981674" w:rsidRPr="007B3E1D" w:rsidRDefault="00981674" w:rsidP="00981674">
            <w:pPr>
              <w:tabs>
                <w:tab w:val="left" w:pos="284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3E1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</w:t>
            </w:r>
          </w:p>
          <w:p w14:paraId="6D1BC02B" w14:textId="77777777" w:rsidR="00981674" w:rsidRPr="007B3E1D" w:rsidRDefault="00981674" w:rsidP="00981674">
            <w:pPr>
              <w:tabs>
                <w:tab w:val="left" w:pos="284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3E1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</w:t>
            </w:r>
          </w:p>
          <w:p w14:paraId="71DA1E9C" w14:textId="37FFE644" w:rsidR="00DD6EBA" w:rsidRDefault="00981674" w:rsidP="00981674">
            <w:pPr>
              <w:tabs>
                <w:tab w:val="left" w:pos="284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3E1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</w:t>
            </w:r>
          </w:p>
        </w:tc>
      </w:tr>
    </w:tbl>
    <w:p w14:paraId="4B85A4D2" w14:textId="77777777" w:rsidR="00DD6EBA" w:rsidRDefault="00DD6EBA" w:rsidP="00DD6EBA">
      <w:pPr>
        <w:tabs>
          <w:tab w:val="left" w:pos="0"/>
          <w:tab w:val="center" w:pos="6096"/>
        </w:tabs>
        <w:rPr>
          <w:rFonts w:ascii="TH SarabunIT๙" w:hAnsi="TH SarabunIT๙" w:cs="TH SarabunIT๙"/>
          <w:sz w:val="32"/>
          <w:szCs w:val="32"/>
        </w:rPr>
      </w:pPr>
    </w:p>
    <w:p w14:paraId="34F9F48B" w14:textId="77777777" w:rsidR="00DD6EBA" w:rsidRDefault="00DD6EBA" w:rsidP="00DD6EBA">
      <w:pPr>
        <w:tabs>
          <w:tab w:val="left" w:pos="284"/>
        </w:tabs>
        <w:spacing w:after="120"/>
        <w:ind w:firstLine="70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เด็นอื่นๆ </w:t>
      </w:r>
    </w:p>
    <w:p w14:paraId="29BFC810" w14:textId="7967BA43" w:rsidR="00944935" w:rsidRPr="007B3E1D" w:rsidRDefault="00944935" w:rsidP="00944935">
      <w:pPr>
        <w:tabs>
          <w:tab w:val="left" w:pos="284"/>
        </w:tabs>
        <w:spacing w:before="120"/>
        <w:ind w:right="395" w:firstLine="567"/>
        <w:rPr>
          <w:rFonts w:ascii="TH SarabunPSK" w:hAnsi="TH SarabunPSK" w:cs="TH SarabunPSK"/>
          <w:b/>
          <w:bCs/>
          <w:sz w:val="32"/>
          <w:szCs w:val="32"/>
        </w:rPr>
      </w:pPr>
      <w:r w:rsidRPr="007B3E1D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.</w:t>
      </w:r>
      <w:r>
        <w:rPr>
          <w:rFonts w:ascii="TH SarabunPSK" w:hAnsi="TH SarabunPSK" w:cs="TH SarabunPSK"/>
          <w:b/>
          <w:bCs/>
          <w:sz w:val="32"/>
          <w:szCs w:val="32"/>
        </w:rPr>
        <w:t>……</w:t>
      </w:r>
      <w:r w:rsidRPr="007B3E1D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</w:t>
      </w:r>
    </w:p>
    <w:p w14:paraId="51E593A1" w14:textId="77777777" w:rsidR="00944935" w:rsidRPr="007B3E1D" w:rsidRDefault="00944935" w:rsidP="00944935">
      <w:pPr>
        <w:tabs>
          <w:tab w:val="left" w:pos="284"/>
        </w:tabs>
        <w:spacing w:before="120"/>
        <w:ind w:right="395" w:firstLine="567"/>
        <w:rPr>
          <w:rFonts w:ascii="TH SarabunPSK" w:hAnsi="TH SarabunPSK" w:cs="TH SarabunPSK"/>
          <w:b/>
          <w:bCs/>
          <w:sz w:val="32"/>
          <w:szCs w:val="32"/>
        </w:rPr>
      </w:pPr>
      <w:r w:rsidRPr="007B3E1D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.</w:t>
      </w:r>
      <w:r>
        <w:rPr>
          <w:rFonts w:ascii="TH SarabunPSK" w:hAnsi="TH SarabunPSK" w:cs="TH SarabunPSK"/>
          <w:b/>
          <w:bCs/>
          <w:sz w:val="32"/>
          <w:szCs w:val="32"/>
        </w:rPr>
        <w:t>……</w:t>
      </w:r>
      <w:r w:rsidRPr="007B3E1D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</w:t>
      </w:r>
    </w:p>
    <w:p w14:paraId="6F5D62D3" w14:textId="77777777" w:rsidR="00944935" w:rsidRPr="007B3E1D" w:rsidRDefault="00944935" w:rsidP="00944935">
      <w:pPr>
        <w:tabs>
          <w:tab w:val="left" w:pos="284"/>
        </w:tabs>
        <w:spacing w:before="120"/>
        <w:ind w:right="395" w:firstLine="567"/>
        <w:rPr>
          <w:rFonts w:ascii="TH SarabunPSK" w:hAnsi="TH SarabunPSK" w:cs="TH SarabunPSK"/>
          <w:b/>
          <w:bCs/>
          <w:sz w:val="32"/>
          <w:szCs w:val="32"/>
        </w:rPr>
      </w:pPr>
      <w:r w:rsidRPr="007B3E1D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.</w:t>
      </w:r>
      <w:r>
        <w:rPr>
          <w:rFonts w:ascii="TH SarabunPSK" w:hAnsi="TH SarabunPSK" w:cs="TH SarabunPSK"/>
          <w:b/>
          <w:bCs/>
          <w:sz w:val="32"/>
          <w:szCs w:val="32"/>
        </w:rPr>
        <w:t>……</w:t>
      </w:r>
      <w:r w:rsidRPr="007B3E1D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</w:t>
      </w:r>
    </w:p>
    <w:p w14:paraId="6CA52299" w14:textId="77777777" w:rsidR="00944935" w:rsidRPr="007B3E1D" w:rsidRDefault="00944935" w:rsidP="00944935">
      <w:pPr>
        <w:tabs>
          <w:tab w:val="left" w:pos="284"/>
        </w:tabs>
        <w:spacing w:before="120"/>
        <w:ind w:right="395" w:firstLine="567"/>
        <w:rPr>
          <w:rFonts w:ascii="TH SarabunPSK" w:hAnsi="TH SarabunPSK" w:cs="TH SarabunPSK"/>
          <w:b/>
          <w:bCs/>
          <w:sz w:val="32"/>
          <w:szCs w:val="32"/>
        </w:rPr>
      </w:pPr>
      <w:r w:rsidRPr="007B3E1D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.</w:t>
      </w:r>
      <w:r>
        <w:rPr>
          <w:rFonts w:ascii="TH SarabunPSK" w:hAnsi="TH SarabunPSK" w:cs="TH SarabunPSK"/>
          <w:b/>
          <w:bCs/>
          <w:sz w:val="32"/>
          <w:szCs w:val="32"/>
        </w:rPr>
        <w:t>……</w:t>
      </w:r>
      <w:r w:rsidRPr="007B3E1D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</w:t>
      </w:r>
    </w:p>
    <w:p w14:paraId="4AB19365" w14:textId="15294D1B" w:rsidR="00F53427" w:rsidRPr="004177E1" w:rsidRDefault="00944935" w:rsidP="004177E1">
      <w:pPr>
        <w:tabs>
          <w:tab w:val="left" w:pos="284"/>
        </w:tabs>
        <w:spacing w:before="120"/>
        <w:ind w:right="395" w:firstLine="567"/>
        <w:rPr>
          <w:rFonts w:ascii="TH SarabunPSK" w:hAnsi="TH SarabunPSK" w:cs="TH SarabunPSK" w:hint="cs"/>
          <w:b/>
          <w:bCs/>
          <w:sz w:val="32"/>
          <w:szCs w:val="32"/>
          <w:cs/>
        </w:rPr>
        <w:sectPr w:rsidR="00F53427" w:rsidRPr="004177E1" w:rsidSect="004063AD">
          <w:headerReference w:type="default" r:id="rId10"/>
          <w:pgSz w:w="16838" w:h="11906" w:orient="landscape" w:code="9"/>
          <w:pgMar w:top="425" w:right="425" w:bottom="567" w:left="709" w:header="709" w:footer="709" w:gutter="0"/>
          <w:pgNumType w:fmt="thaiNumbers" w:start="1"/>
          <w:cols w:space="708"/>
          <w:titlePg/>
          <w:docGrid w:linePitch="360"/>
        </w:sectPr>
      </w:pPr>
      <w:r w:rsidRPr="007B3E1D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.</w:t>
      </w:r>
      <w:r>
        <w:rPr>
          <w:rFonts w:ascii="TH SarabunPSK" w:hAnsi="TH SarabunPSK" w:cs="TH SarabunPSK"/>
          <w:b/>
          <w:bCs/>
          <w:sz w:val="32"/>
          <w:szCs w:val="32"/>
        </w:rPr>
        <w:t>……</w:t>
      </w:r>
      <w:r w:rsidR="00F23F6A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</w:t>
      </w:r>
      <w:bookmarkStart w:id="0" w:name="_GoBack"/>
      <w:bookmarkEnd w:id="0"/>
      <w:r w:rsidR="00F23F6A">
        <w:rPr>
          <w:rFonts w:ascii="TH SarabunPSK" w:hAnsi="TH SarabunPSK" w:cs="TH SarabunPSK"/>
          <w:b/>
          <w:bCs/>
          <w:sz w:val="32"/>
          <w:szCs w:val="32"/>
        </w:rPr>
        <w:t>……</w:t>
      </w:r>
    </w:p>
    <w:p w14:paraId="2850E712" w14:textId="13B26538" w:rsidR="009C10FE" w:rsidRDefault="009C10FE" w:rsidP="00F23F6A">
      <w:pPr>
        <w:tabs>
          <w:tab w:val="left" w:pos="0"/>
          <w:tab w:val="center" w:pos="6096"/>
        </w:tabs>
        <w:rPr>
          <w:rFonts w:ascii="TH SarabunIT๙" w:hAnsi="TH SarabunIT๙" w:cs="TH SarabunIT๙"/>
          <w:sz w:val="32"/>
          <w:szCs w:val="32"/>
        </w:rPr>
      </w:pPr>
    </w:p>
    <w:sectPr w:rsidR="009C10FE" w:rsidSect="00F23F6A">
      <w:headerReference w:type="default" r:id="rId11"/>
      <w:pgSz w:w="16838" w:h="11906" w:orient="landscape" w:code="9"/>
      <w:pgMar w:top="1440" w:right="567" w:bottom="1276" w:left="992" w:header="709" w:footer="709" w:gutter="0"/>
      <w:pgNumType w:fmt="thaiNumber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2834BE" w14:textId="77777777" w:rsidR="00360281" w:rsidRDefault="00360281" w:rsidP="0004065F">
      <w:r>
        <w:separator/>
      </w:r>
    </w:p>
  </w:endnote>
  <w:endnote w:type="continuationSeparator" w:id="0">
    <w:p w14:paraId="76C73D24" w14:textId="77777777" w:rsidR="00360281" w:rsidRDefault="00360281" w:rsidP="00040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-JS Sirium"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4D1EF8" w14:textId="77777777" w:rsidR="00360281" w:rsidRDefault="00360281" w:rsidP="0004065F">
      <w:r>
        <w:separator/>
      </w:r>
    </w:p>
  </w:footnote>
  <w:footnote w:type="continuationSeparator" w:id="0">
    <w:p w14:paraId="25AB7C90" w14:textId="77777777" w:rsidR="00360281" w:rsidRDefault="00360281" w:rsidP="000406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id w:val="-336471425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14:paraId="6FC931CC" w14:textId="77777777" w:rsidR="00C6111B" w:rsidRPr="00C042DA" w:rsidRDefault="00C6111B">
        <w:pPr>
          <w:pStyle w:val="Header"/>
          <w:jc w:val="center"/>
          <w:rPr>
            <w:rFonts w:ascii="TH SarabunPSK" w:eastAsiaTheme="majorEastAsia" w:hAnsi="TH SarabunPSK" w:cs="TH SarabunPSK"/>
            <w:szCs w:val="32"/>
          </w:rPr>
        </w:pPr>
        <w:r>
          <w:rPr>
            <w:rFonts w:ascii="TH SarabunPSK" w:eastAsiaTheme="majorEastAsia" w:hAnsi="TH SarabunPSK" w:cs="TH SarabunPSK"/>
            <w:szCs w:val="32"/>
          </w:rPr>
          <w:t>-</w:t>
        </w:r>
        <w:r w:rsidRPr="00C042DA">
          <w:rPr>
            <w:rFonts w:ascii="TH SarabunPSK" w:eastAsiaTheme="majorEastAsia" w:hAnsi="TH SarabunPSK" w:cs="TH SarabunPSK"/>
            <w:szCs w:val="32"/>
          </w:rPr>
          <w:t xml:space="preserve"> </w:t>
        </w:r>
        <w:r w:rsidRPr="00C042DA">
          <w:rPr>
            <w:rFonts w:ascii="TH SarabunPSK" w:eastAsiaTheme="minorEastAsia" w:hAnsi="TH SarabunPSK" w:cs="TH SarabunPSK"/>
            <w:szCs w:val="32"/>
          </w:rPr>
          <w:fldChar w:fldCharType="begin"/>
        </w:r>
        <w:r w:rsidRPr="00C042DA">
          <w:rPr>
            <w:rFonts w:ascii="TH SarabunPSK" w:hAnsi="TH SarabunPSK" w:cs="TH SarabunPSK"/>
            <w:szCs w:val="32"/>
          </w:rPr>
          <w:instrText xml:space="preserve"> PAGE    \* MERGEFORMAT </w:instrText>
        </w:r>
        <w:r w:rsidRPr="00C042DA">
          <w:rPr>
            <w:rFonts w:ascii="TH SarabunPSK" w:eastAsiaTheme="minorEastAsia" w:hAnsi="TH SarabunPSK" w:cs="TH SarabunPSK"/>
            <w:szCs w:val="32"/>
          </w:rPr>
          <w:fldChar w:fldCharType="separate"/>
        </w:r>
        <w:r w:rsidR="00F23F6A" w:rsidRPr="00F23F6A">
          <w:rPr>
            <w:rFonts w:ascii="TH SarabunPSK" w:eastAsiaTheme="majorEastAsia" w:hAnsi="TH SarabunPSK" w:cs="TH SarabunPSK"/>
            <w:noProof/>
            <w:szCs w:val="32"/>
            <w:cs/>
          </w:rPr>
          <w:t>๗</w:t>
        </w:r>
        <w:r w:rsidRPr="00C042DA">
          <w:rPr>
            <w:rFonts w:ascii="TH SarabunPSK" w:eastAsiaTheme="majorEastAsia" w:hAnsi="TH SarabunPSK" w:cs="TH SarabunPSK"/>
            <w:noProof/>
            <w:szCs w:val="32"/>
          </w:rPr>
          <w:fldChar w:fldCharType="end"/>
        </w:r>
        <w:r w:rsidRPr="00C042DA">
          <w:rPr>
            <w:rFonts w:ascii="TH SarabunPSK" w:eastAsiaTheme="majorEastAsia" w:hAnsi="TH SarabunPSK" w:cs="TH SarabunPSK"/>
            <w:szCs w:val="32"/>
          </w:rPr>
          <w:t xml:space="preserve"> </w:t>
        </w:r>
        <w:r>
          <w:rPr>
            <w:rFonts w:ascii="TH SarabunPSK" w:eastAsiaTheme="majorEastAsia" w:hAnsi="TH SarabunPSK" w:cs="TH SarabunPSK"/>
            <w:szCs w:val="32"/>
          </w:rPr>
          <w:t>-</w:t>
        </w:r>
      </w:p>
    </w:sdtContent>
  </w:sdt>
  <w:p w14:paraId="14885B7E" w14:textId="77777777" w:rsidR="00C6111B" w:rsidRPr="00DC6DC5" w:rsidRDefault="00C6111B">
    <w:pPr>
      <w:pStyle w:val="Header"/>
      <w:rPr>
        <w:sz w:val="24"/>
        <w:szCs w:val="3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C826D0" w14:textId="77777777" w:rsidR="00C6111B" w:rsidRPr="00DC6DC5" w:rsidRDefault="00C6111B">
    <w:pPr>
      <w:pStyle w:val="Head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03F54"/>
    <w:multiLevelType w:val="hybridMultilevel"/>
    <w:tmpl w:val="5734E316"/>
    <w:lvl w:ilvl="0" w:tplc="A086A848">
      <w:start w:val="4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4A359E"/>
    <w:multiLevelType w:val="hybridMultilevel"/>
    <w:tmpl w:val="E71E0806"/>
    <w:lvl w:ilvl="0" w:tplc="030091DA">
      <w:start w:val="4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A40545"/>
    <w:multiLevelType w:val="hybridMultilevel"/>
    <w:tmpl w:val="B93E0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5C2F61"/>
    <w:multiLevelType w:val="hybridMultilevel"/>
    <w:tmpl w:val="1E3E7882"/>
    <w:lvl w:ilvl="0" w:tplc="D2EAE866">
      <w:numFmt w:val="bullet"/>
      <w:lvlText w:val="-"/>
      <w:lvlJc w:val="left"/>
      <w:pPr>
        <w:ind w:left="720" w:hanging="360"/>
      </w:pPr>
      <w:rPr>
        <w:rFonts w:ascii="TH SarabunPSK" w:eastAsiaTheme="maj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8D1532"/>
    <w:multiLevelType w:val="hybridMultilevel"/>
    <w:tmpl w:val="834A1AD6"/>
    <w:lvl w:ilvl="0" w:tplc="04090001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5">
    <w:nsid w:val="1B8A2C0B"/>
    <w:multiLevelType w:val="hybridMultilevel"/>
    <w:tmpl w:val="56429D7A"/>
    <w:lvl w:ilvl="0" w:tplc="D9123524">
      <w:start w:val="1"/>
      <w:numFmt w:val="thaiNumbers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27231B4C"/>
    <w:multiLevelType w:val="hybridMultilevel"/>
    <w:tmpl w:val="9508D9B0"/>
    <w:lvl w:ilvl="0" w:tplc="B994D66A">
      <w:start w:val="1"/>
      <w:numFmt w:val="thaiNumbers"/>
      <w:lvlText w:val="%1."/>
      <w:lvlJc w:val="left"/>
      <w:pPr>
        <w:ind w:left="3982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4702" w:hanging="360"/>
      </w:pPr>
    </w:lvl>
    <w:lvl w:ilvl="2" w:tplc="0409001B">
      <w:start w:val="1"/>
      <w:numFmt w:val="lowerRoman"/>
      <w:lvlText w:val="%3."/>
      <w:lvlJc w:val="right"/>
      <w:pPr>
        <w:ind w:left="5422" w:hanging="180"/>
      </w:pPr>
    </w:lvl>
    <w:lvl w:ilvl="3" w:tplc="0409000F">
      <w:start w:val="1"/>
      <w:numFmt w:val="decimal"/>
      <w:lvlText w:val="%4."/>
      <w:lvlJc w:val="left"/>
      <w:pPr>
        <w:ind w:left="6142" w:hanging="360"/>
      </w:pPr>
    </w:lvl>
    <w:lvl w:ilvl="4" w:tplc="04090019">
      <w:start w:val="1"/>
      <w:numFmt w:val="lowerLetter"/>
      <w:lvlText w:val="%5."/>
      <w:lvlJc w:val="left"/>
      <w:pPr>
        <w:ind w:left="6862" w:hanging="360"/>
      </w:pPr>
    </w:lvl>
    <w:lvl w:ilvl="5" w:tplc="0409001B">
      <w:start w:val="1"/>
      <w:numFmt w:val="lowerRoman"/>
      <w:lvlText w:val="%6."/>
      <w:lvlJc w:val="right"/>
      <w:pPr>
        <w:ind w:left="7582" w:hanging="180"/>
      </w:pPr>
    </w:lvl>
    <w:lvl w:ilvl="6" w:tplc="0409000F" w:tentative="1">
      <w:start w:val="1"/>
      <w:numFmt w:val="decimal"/>
      <w:lvlText w:val="%7."/>
      <w:lvlJc w:val="left"/>
      <w:pPr>
        <w:ind w:left="8302" w:hanging="360"/>
      </w:pPr>
    </w:lvl>
    <w:lvl w:ilvl="7" w:tplc="04090019" w:tentative="1">
      <w:start w:val="1"/>
      <w:numFmt w:val="lowerLetter"/>
      <w:lvlText w:val="%8."/>
      <w:lvlJc w:val="left"/>
      <w:pPr>
        <w:ind w:left="9022" w:hanging="360"/>
      </w:pPr>
    </w:lvl>
    <w:lvl w:ilvl="8" w:tplc="0409001B" w:tentative="1">
      <w:start w:val="1"/>
      <w:numFmt w:val="lowerRoman"/>
      <w:lvlText w:val="%9."/>
      <w:lvlJc w:val="right"/>
      <w:pPr>
        <w:ind w:left="9742" w:hanging="180"/>
      </w:pPr>
    </w:lvl>
  </w:abstractNum>
  <w:abstractNum w:abstractNumId="7">
    <w:nsid w:val="2A27554A"/>
    <w:multiLevelType w:val="hybridMultilevel"/>
    <w:tmpl w:val="2F4E0F7C"/>
    <w:lvl w:ilvl="0" w:tplc="CFE2CEFC"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E20499"/>
    <w:multiLevelType w:val="hybridMultilevel"/>
    <w:tmpl w:val="5DFE5178"/>
    <w:lvl w:ilvl="0" w:tplc="B6649518"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553870"/>
    <w:multiLevelType w:val="hybridMultilevel"/>
    <w:tmpl w:val="A060F128"/>
    <w:lvl w:ilvl="0" w:tplc="29503E04">
      <w:start w:val="4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2A766F"/>
    <w:multiLevelType w:val="hybridMultilevel"/>
    <w:tmpl w:val="CC14B092"/>
    <w:lvl w:ilvl="0" w:tplc="3078F4F4">
      <w:start w:val="1"/>
      <w:numFmt w:val="thaiNumbers"/>
      <w:lvlText w:val="%1)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>
    <w:nsid w:val="51B95C6A"/>
    <w:multiLevelType w:val="hybridMultilevel"/>
    <w:tmpl w:val="C4521AE6"/>
    <w:lvl w:ilvl="0" w:tplc="152A6D2C">
      <w:start w:val="1"/>
      <w:numFmt w:val="thaiNumbers"/>
      <w:lvlText w:val="๑.%1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3C6EE4"/>
    <w:multiLevelType w:val="hybridMultilevel"/>
    <w:tmpl w:val="9738B2AC"/>
    <w:lvl w:ilvl="0" w:tplc="E1287B54">
      <w:start w:val="1"/>
      <w:numFmt w:val="decimal"/>
      <w:lvlText w:val="%1)"/>
      <w:lvlJc w:val="left"/>
      <w:pPr>
        <w:ind w:left="25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>
    <w:nsid w:val="5FF922D2"/>
    <w:multiLevelType w:val="hybridMultilevel"/>
    <w:tmpl w:val="ACE08236"/>
    <w:lvl w:ilvl="0" w:tplc="0B40E3C6">
      <w:start w:val="4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346B3C"/>
    <w:multiLevelType w:val="hybridMultilevel"/>
    <w:tmpl w:val="480C597C"/>
    <w:lvl w:ilvl="0" w:tplc="152A6D2C">
      <w:start w:val="1"/>
      <w:numFmt w:val="thaiNumbers"/>
      <w:lvlText w:val="๑.%1"/>
      <w:lvlJc w:val="left"/>
      <w:pPr>
        <w:ind w:left="2160" w:hanging="360"/>
      </w:pPr>
      <w:rPr>
        <w:rFonts w:ascii="TH SarabunPSK" w:hAnsi="TH SarabunPSK" w:cs="TH SarabunPSK"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6BB95431"/>
    <w:multiLevelType w:val="hybridMultilevel"/>
    <w:tmpl w:val="96140B9A"/>
    <w:lvl w:ilvl="0" w:tplc="A7D8A208">
      <w:start w:val="16"/>
      <w:numFmt w:val="decimal"/>
      <w:lvlText w:val="%1."/>
      <w:lvlJc w:val="left"/>
      <w:pPr>
        <w:ind w:left="135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6">
    <w:nsid w:val="7A457601"/>
    <w:multiLevelType w:val="hybridMultilevel"/>
    <w:tmpl w:val="C08EB92E"/>
    <w:lvl w:ilvl="0" w:tplc="B994D66A">
      <w:start w:val="1"/>
      <w:numFmt w:val="thaiNumbers"/>
      <w:lvlText w:val="%1."/>
      <w:lvlJc w:val="left"/>
      <w:pPr>
        <w:ind w:left="2139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859" w:hanging="360"/>
      </w:pPr>
    </w:lvl>
    <w:lvl w:ilvl="2" w:tplc="0409001B" w:tentative="1">
      <w:start w:val="1"/>
      <w:numFmt w:val="lowerRoman"/>
      <w:lvlText w:val="%3."/>
      <w:lvlJc w:val="right"/>
      <w:pPr>
        <w:ind w:left="3579" w:hanging="180"/>
      </w:pPr>
    </w:lvl>
    <w:lvl w:ilvl="3" w:tplc="0409000F" w:tentative="1">
      <w:start w:val="1"/>
      <w:numFmt w:val="decimal"/>
      <w:lvlText w:val="%4."/>
      <w:lvlJc w:val="left"/>
      <w:pPr>
        <w:ind w:left="4299" w:hanging="360"/>
      </w:pPr>
    </w:lvl>
    <w:lvl w:ilvl="4" w:tplc="04090019" w:tentative="1">
      <w:start w:val="1"/>
      <w:numFmt w:val="lowerLetter"/>
      <w:lvlText w:val="%5."/>
      <w:lvlJc w:val="left"/>
      <w:pPr>
        <w:ind w:left="5019" w:hanging="360"/>
      </w:pPr>
    </w:lvl>
    <w:lvl w:ilvl="5" w:tplc="0409001B" w:tentative="1">
      <w:start w:val="1"/>
      <w:numFmt w:val="lowerRoman"/>
      <w:lvlText w:val="%6."/>
      <w:lvlJc w:val="right"/>
      <w:pPr>
        <w:ind w:left="5739" w:hanging="180"/>
      </w:pPr>
    </w:lvl>
    <w:lvl w:ilvl="6" w:tplc="0409000F" w:tentative="1">
      <w:start w:val="1"/>
      <w:numFmt w:val="decimal"/>
      <w:lvlText w:val="%7."/>
      <w:lvlJc w:val="left"/>
      <w:pPr>
        <w:ind w:left="6459" w:hanging="360"/>
      </w:pPr>
    </w:lvl>
    <w:lvl w:ilvl="7" w:tplc="04090019" w:tentative="1">
      <w:start w:val="1"/>
      <w:numFmt w:val="lowerLetter"/>
      <w:lvlText w:val="%8."/>
      <w:lvlJc w:val="left"/>
      <w:pPr>
        <w:ind w:left="7179" w:hanging="360"/>
      </w:pPr>
    </w:lvl>
    <w:lvl w:ilvl="8" w:tplc="0409001B" w:tentative="1">
      <w:start w:val="1"/>
      <w:numFmt w:val="lowerRoman"/>
      <w:lvlText w:val="%9."/>
      <w:lvlJc w:val="right"/>
      <w:pPr>
        <w:ind w:left="7899" w:hanging="180"/>
      </w:pPr>
    </w:lvl>
  </w:abstractNum>
  <w:num w:numId="1">
    <w:abstractNumId w:val="14"/>
  </w:num>
  <w:num w:numId="2">
    <w:abstractNumId w:val="10"/>
  </w:num>
  <w:num w:numId="3">
    <w:abstractNumId w:val="11"/>
  </w:num>
  <w:num w:numId="4">
    <w:abstractNumId w:val="2"/>
  </w:num>
  <w:num w:numId="5">
    <w:abstractNumId w:val="9"/>
  </w:num>
  <w:num w:numId="6">
    <w:abstractNumId w:val="0"/>
  </w:num>
  <w:num w:numId="7">
    <w:abstractNumId w:val="1"/>
  </w:num>
  <w:num w:numId="8">
    <w:abstractNumId w:val="13"/>
  </w:num>
  <w:num w:numId="9">
    <w:abstractNumId w:val="3"/>
  </w:num>
  <w:num w:numId="10">
    <w:abstractNumId w:val="7"/>
  </w:num>
  <w:num w:numId="11">
    <w:abstractNumId w:val="8"/>
  </w:num>
  <w:num w:numId="12">
    <w:abstractNumId w:val="6"/>
  </w:num>
  <w:num w:numId="13">
    <w:abstractNumId w:val="5"/>
  </w:num>
  <w:num w:numId="14">
    <w:abstractNumId w:val="16"/>
  </w:num>
  <w:num w:numId="15">
    <w:abstractNumId w:val="15"/>
  </w:num>
  <w:num w:numId="16">
    <w:abstractNumId w:val="12"/>
  </w:num>
  <w:num w:numId="17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0D2"/>
    <w:rsid w:val="00000FB8"/>
    <w:rsid w:val="00001561"/>
    <w:rsid w:val="00002A5B"/>
    <w:rsid w:val="00002D96"/>
    <w:rsid w:val="00002EB2"/>
    <w:rsid w:val="00002F09"/>
    <w:rsid w:val="00003252"/>
    <w:rsid w:val="000034B1"/>
    <w:rsid w:val="00003D0B"/>
    <w:rsid w:val="000043AB"/>
    <w:rsid w:val="00004A50"/>
    <w:rsid w:val="00004DFB"/>
    <w:rsid w:val="00005F73"/>
    <w:rsid w:val="000063D2"/>
    <w:rsid w:val="00006823"/>
    <w:rsid w:val="000069EC"/>
    <w:rsid w:val="00007D48"/>
    <w:rsid w:val="00007E54"/>
    <w:rsid w:val="000102AE"/>
    <w:rsid w:val="00010B4B"/>
    <w:rsid w:val="00012041"/>
    <w:rsid w:val="00012139"/>
    <w:rsid w:val="00013151"/>
    <w:rsid w:val="000133D9"/>
    <w:rsid w:val="0001395B"/>
    <w:rsid w:val="00013BE5"/>
    <w:rsid w:val="00013D51"/>
    <w:rsid w:val="000144E5"/>
    <w:rsid w:val="000151EF"/>
    <w:rsid w:val="000159AA"/>
    <w:rsid w:val="00016A54"/>
    <w:rsid w:val="00016A9B"/>
    <w:rsid w:val="0001771F"/>
    <w:rsid w:val="00017A4A"/>
    <w:rsid w:val="00017C05"/>
    <w:rsid w:val="00017DF5"/>
    <w:rsid w:val="00020228"/>
    <w:rsid w:val="00020243"/>
    <w:rsid w:val="000202A4"/>
    <w:rsid w:val="000206F8"/>
    <w:rsid w:val="00020924"/>
    <w:rsid w:val="0002119C"/>
    <w:rsid w:val="0002189F"/>
    <w:rsid w:val="00022615"/>
    <w:rsid w:val="00023133"/>
    <w:rsid w:val="000231B8"/>
    <w:rsid w:val="000233D6"/>
    <w:rsid w:val="00023FF3"/>
    <w:rsid w:val="00024E50"/>
    <w:rsid w:val="000253F8"/>
    <w:rsid w:val="00025E20"/>
    <w:rsid w:val="0002671B"/>
    <w:rsid w:val="000270D7"/>
    <w:rsid w:val="00031188"/>
    <w:rsid w:val="00031202"/>
    <w:rsid w:val="0003120F"/>
    <w:rsid w:val="00031561"/>
    <w:rsid w:val="0003225E"/>
    <w:rsid w:val="000331B9"/>
    <w:rsid w:val="00033439"/>
    <w:rsid w:val="000338C3"/>
    <w:rsid w:val="00033E51"/>
    <w:rsid w:val="000356C7"/>
    <w:rsid w:val="00035E0A"/>
    <w:rsid w:val="0003725C"/>
    <w:rsid w:val="000372D6"/>
    <w:rsid w:val="00037F59"/>
    <w:rsid w:val="0004065F"/>
    <w:rsid w:val="000407F3"/>
    <w:rsid w:val="0004088C"/>
    <w:rsid w:val="00043AE3"/>
    <w:rsid w:val="000442F8"/>
    <w:rsid w:val="00044557"/>
    <w:rsid w:val="00044CA2"/>
    <w:rsid w:val="00044DB2"/>
    <w:rsid w:val="000453D9"/>
    <w:rsid w:val="00045968"/>
    <w:rsid w:val="00046A96"/>
    <w:rsid w:val="00050100"/>
    <w:rsid w:val="0005024E"/>
    <w:rsid w:val="00050D55"/>
    <w:rsid w:val="00051AE9"/>
    <w:rsid w:val="00051BF8"/>
    <w:rsid w:val="00052A77"/>
    <w:rsid w:val="0005434F"/>
    <w:rsid w:val="0005442B"/>
    <w:rsid w:val="00054799"/>
    <w:rsid w:val="000555F4"/>
    <w:rsid w:val="00055B60"/>
    <w:rsid w:val="000571EA"/>
    <w:rsid w:val="000575ED"/>
    <w:rsid w:val="00057970"/>
    <w:rsid w:val="00057C7A"/>
    <w:rsid w:val="00060F6B"/>
    <w:rsid w:val="00061785"/>
    <w:rsid w:val="00061C37"/>
    <w:rsid w:val="000626A3"/>
    <w:rsid w:val="00063BC8"/>
    <w:rsid w:val="00064126"/>
    <w:rsid w:val="00065565"/>
    <w:rsid w:val="000661B2"/>
    <w:rsid w:val="00066824"/>
    <w:rsid w:val="00066905"/>
    <w:rsid w:val="00066E2A"/>
    <w:rsid w:val="0006738F"/>
    <w:rsid w:val="000678D8"/>
    <w:rsid w:val="00070BB9"/>
    <w:rsid w:val="000714A5"/>
    <w:rsid w:val="00072BA5"/>
    <w:rsid w:val="0007397B"/>
    <w:rsid w:val="0007399F"/>
    <w:rsid w:val="00073C50"/>
    <w:rsid w:val="000749A0"/>
    <w:rsid w:val="0007525C"/>
    <w:rsid w:val="000756A7"/>
    <w:rsid w:val="00075742"/>
    <w:rsid w:val="00075F45"/>
    <w:rsid w:val="0007660D"/>
    <w:rsid w:val="00077F04"/>
    <w:rsid w:val="000804AC"/>
    <w:rsid w:val="000808A8"/>
    <w:rsid w:val="000811F9"/>
    <w:rsid w:val="00081226"/>
    <w:rsid w:val="0008145D"/>
    <w:rsid w:val="000818D4"/>
    <w:rsid w:val="00082AA1"/>
    <w:rsid w:val="00083623"/>
    <w:rsid w:val="00083E19"/>
    <w:rsid w:val="000840B8"/>
    <w:rsid w:val="000842D1"/>
    <w:rsid w:val="00084A03"/>
    <w:rsid w:val="00084B1E"/>
    <w:rsid w:val="00084E8F"/>
    <w:rsid w:val="00086BD0"/>
    <w:rsid w:val="00086C71"/>
    <w:rsid w:val="00086D89"/>
    <w:rsid w:val="00090E22"/>
    <w:rsid w:val="000926D2"/>
    <w:rsid w:val="000928D8"/>
    <w:rsid w:val="00093111"/>
    <w:rsid w:val="00093656"/>
    <w:rsid w:val="00093887"/>
    <w:rsid w:val="00094F33"/>
    <w:rsid w:val="000969B0"/>
    <w:rsid w:val="00096E72"/>
    <w:rsid w:val="0009730E"/>
    <w:rsid w:val="000A0400"/>
    <w:rsid w:val="000A07DE"/>
    <w:rsid w:val="000A1294"/>
    <w:rsid w:val="000A1A0A"/>
    <w:rsid w:val="000A30C1"/>
    <w:rsid w:val="000A3298"/>
    <w:rsid w:val="000A3466"/>
    <w:rsid w:val="000A4696"/>
    <w:rsid w:val="000A47FA"/>
    <w:rsid w:val="000A4EEC"/>
    <w:rsid w:val="000A521E"/>
    <w:rsid w:val="000A6AD0"/>
    <w:rsid w:val="000A758C"/>
    <w:rsid w:val="000A764B"/>
    <w:rsid w:val="000A7E6C"/>
    <w:rsid w:val="000B0199"/>
    <w:rsid w:val="000B0D88"/>
    <w:rsid w:val="000B0ED7"/>
    <w:rsid w:val="000B20F1"/>
    <w:rsid w:val="000B22CD"/>
    <w:rsid w:val="000B3AFD"/>
    <w:rsid w:val="000B3EA1"/>
    <w:rsid w:val="000B67F6"/>
    <w:rsid w:val="000B7022"/>
    <w:rsid w:val="000B78BE"/>
    <w:rsid w:val="000B7CDF"/>
    <w:rsid w:val="000B7CFC"/>
    <w:rsid w:val="000B7EBA"/>
    <w:rsid w:val="000C014A"/>
    <w:rsid w:val="000C03BB"/>
    <w:rsid w:val="000C0DCE"/>
    <w:rsid w:val="000C10DB"/>
    <w:rsid w:val="000C211D"/>
    <w:rsid w:val="000C444B"/>
    <w:rsid w:val="000C46D4"/>
    <w:rsid w:val="000C520B"/>
    <w:rsid w:val="000C52EF"/>
    <w:rsid w:val="000C6AC7"/>
    <w:rsid w:val="000C6C6C"/>
    <w:rsid w:val="000C7199"/>
    <w:rsid w:val="000D134A"/>
    <w:rsid w:val="000D237C"/>
    <w:rsid w:val="000D2DC8"/>
    <w:rsid w:val="000D3CA9"/>
    <w:rsid w:val="000D464C"/>
    <w:rsid w:val="000D4AB7"/>
    <w:rsid w:val="000D4ED8"/>
    <w:rsid w:val="000D52E8"/>
    <w:rsid w:val="000D569F"/>
    <w:rsid w:val="000D6A93"/>
    <w:rsid w:val="000D6D0B"/>
    <w:rsid w:val="000E027E"/>
    <w:rsid w:val="000E0288"/>
    <w:rsid w:val="000E0E8C"/>
    <w:rsid w:val="000E1898"/>
    <w:rsid w:val="000E1FA3"/>
    <w:rsid w:val="000E2448"/>
    <w:rsid w:val="000E24DE"/>
    <w:rsid w:val="000E31D3"/>
    <w:rsid w:val="000E488D"/>
    <w:rsid w:val="000E48D3"/>
    <w:rsid w:val="000E4E12"/>
    <w:rsid w:val="000E4E84"/>
    <w:rsid w:val="000E4EF2"/>
    <w:rsid w:val="000E63BE"/>
    <w:rsid w:val="000E6C31"/>
    <w:rsid w:val="000E6E63"/>
    <w:rsid w:val="000F0A71"/>
    <w:rsid w:val="000F0E02"/>
    <w:rsid w:val="000F0F3A"/>
    <w:rsid w:val="000F11D2"/>
    <w:rsid w:val="000F121B"/>
    <w:rsid w:val="000F1720"/>
    <w:rsid w:val="000F1A6D"/>
    <w:rsid w:val="000F2992"/>
    <w:rsid w:val="000F2E47"/>
    <w:rsid w:val="000F3B60"/>
    <w:rsid w:val="000F3C42"/>
    <w:rsid w:val="000F3EFA"/>
    <w:rsid w:val="000F4CE8"/>
    <w:rsid w:val="000F4DE3"/>
    <w:rsid w:val="000F5CE4"/>
    <w:rsid w:val="000F73C7"/>
    <w:rsid w:val="001003E1"/>
    <w:rsid w:val="00101AF3"/>
    <w:rsid w:val="001042DB"/>
    <w:rsid w:val="0010453E"/>
    <w:rsid w:val="0010459D"/>
    <w:rsid w:val="00104659"/>
    <w:rsid w:val="0010551B"/>
    <w:rsid w:val="0010572B"/>
    <w:rsid w:val="0010705D"/>
    <w:rsid w:val="00107A4E"/>
    <w:rsid w:val="00107D23"/>
    <w:rsid w:val="00107D81"/>
    <w:rsid w:val="001109C5"/>
    <w:rsid w:val="00111343"/>
    <w:rsid w:val="00111D6E"/>
    <w:rsid w:val="00113068"/>
    <w:rsid w:val="00113B6A"/>
    <w:rsid w:val="00114011"/>
    <w:rsid w:val="001142CA"/>
    <w:rsid w:val="00114A3A"/>
    <w:rsid w:val="00114CB8"/>
    <w:rsid w:val="00115C37"/>
    <w:rsid w:val="001168BB"/>
    <w:rsid w:val="00116919"/>
    <w:rsid w:val="00116A6F"/>
    <w:rsid w:val="00116BBB"/>
    <w:rsid w:val="00116ECD"/>
    <w:rsid w:val="0011749F"/>
    <w:rsid w:val="0012004D"/>
    <w:rsid w:val="00120073"/>
    <w:rsid w:val="00120A8E"/>
    <w:rsid w:val="00120C06"/>
    <w:rsid w:val="00121125"/>
    <w:rsid w:val="00121B18"/>
    <w:rsid w:val="00121D98"/>
    <w:rsid w:val="00122036"/>
    <w:rsid w:val="00122079"/>
    <w:rsid w:val="00122742"/>
    <w:rsid w:val="001229DB"/>
    <w:rsid w:val="00122DB3"/>
    <w:rsid w:val="00123343"/>
    <w:rsid w:val="00123D69"/>
    <w:rsid w:val="00124268"/>
    <w:rsid w:val="001242DF"/>
    <w:rsid w:val="0012530E"/>
    <w:rsid w:val="00125F26"/>
    <w:rsid w:val="00125FBC"/>
    <w:rsid w:val="00127B1D"/>
    <w:rsid w:val="0013065A"/>
    <w:rsid w:val="00130C1F"/>
    <w:rsid w:val="001314BE"/>
    <w:rsid w:val="00132555"/>
    <w:rsid w:val="00132BA4"/>
    <w:rsid w:val="00133088"/>
    <w:rsid w:val="00133325"/>
    <w:rsid w:val="00133375"/>
    <w:rsid w:val="00134B00"/>
    <w:rsid w:val="00134DBA"/>
    <w:rsid w:val="00135A61"/>
    <w:rsid w:val="00136087"/>
    <w:rsid w:val="00136AD6"/>
    <w:rsid w:val="0014141D"/>
    <w:rsid w:val="00141C27"/>
    <w:rsid w:val="00141EC8"/>
    <w:rsid w:val="00142141"/>
    <w:rsid w:val="00145DAE"/>
    <w:rsid w:val="0014643F"/>
    <w:rsid w:val="00147031"/>
    <w:rsid w:val="00147642"/>
    <w:rsid w:val="001503AF"/>
    <w:rsid w:val="00150785"/>
    <w:rsid w:val="00150B3C"/>
    <w:rsid w:val="00151193"/>
    <w:rsid w:val="00151A83"/>
    <w:rsid w:val="001538A1"/>
    <w:rsid w:val="00153A56"/>
    <w:rsid w:val="00154688"/>
    <w:rsid w:val="001546E5"/>
    <w:rsid w:val="001550EC"/>
    <w:rsid w:val="00156208"/>
    <w:rsid w:val="0015729E"/>
    <w:rsid w:val="001605A1"/>
    <w:rsid w:val="0016118C"/>
    <w:rsid w:val="00161D76"/>
    <w:rsid w:val="00161E8E"/>
    <w:rsid w:val="00164243"/>
    <w:rsid w:val="0016480E"/>
    <w:rsid w:val="00164FAF"/>
    <w:rsid w:val="0016592A"/>
    <w:rsid w:val="00165D59"/>
    <w:rsid w:val="0016637B"/>
    <w:rsid w:val="001669DB"/>
    <w:rsid w:val="00170189"/>
    <w:rsid w:val="001714CE"/>
    <w:rsid w:val="00172734"/>
    <w:rsid w:val="00172871"/>
    <w:rsid w:val="00172EF1"/>
    <w:rsid w:val="00173280"/>
    <w:rsid w:val="0017366F"/>
    <w:rsid w:val="00173E27"/>
    <w:rsid w:val="00174380"/>
    <w:rsid w:val="00174571"/>
    <w:rsid w:val="001746BC"/>
    <w:rsid w:val="001757C6"/>
    <w:rsid w:val="00175ABD"/>
    <w:rsid w:val="0017616F"/>
    <w:rsid w:val="00177B82"/>
    <w:rsid w:val="00180BEE"/>
    <w:rsid w:val="00181E7B"/>
    <w:rsid w:val="00183C61"/>
    <w:rsid w:val="00184259"/>
    <w:rsid w:val="001843FF"/>
    <w:rsid w:val="00184952"/>
    <w:rsid w:val="00184E05"/>
    <w:rsid w:val="00185074"/>
    <w:rsid w:val="00186F9B"/>
    <w:rsid w:val="0018725E"/>
    <w:rsid w:val="0019043D"/>
    <w:rsid w:val="0019166F"/>
    <w:rsid w:val="00191D5D"/>
    <w:rsid w:val="00191E97"/>
    <w:rsid w:val="00192F6F"/>
    <w:rsid w:val="00193EC3"/>
    <w:rsid w:val="00193F61"/>
    <w:rsid w:val="0019476B"/>
    <w:rsid w:val="00194840"/>
    <w:rsid w:val="001949B9"/>
    <w:rsid w:val="00194C4C"/>
    <w:rsid w:val="001951F6"/>
    <w:rsid w:val="0019542E"/>
    <w:rsid w:val="00196995"/>
    <w:rsid w:val="00196FEA"/>
    <w:rsid w:val="0019791B"/>
    <w:rsid w:val="001A047E"/>
    <w:rsid w:val="001A084A"/>
    <w:rsid w:val="001A2236"/>
    <w:rsid w:val="001A3F2C"/>
    <w:rsid w:val="001A41D8"/>
    <w:rsid w:val="001A4986"/>
    <w:rsid w:val="001A49D3"/>
    <w:rsid w:val="001A5E85"/>
    <w:rsid w:val="001A6740"/>
    <w:rsid w:val="001A726E"/>
    <w:rsid w:val="001B02AB"/>
    <w:rsid w:val="001B0CC8"/>
    <w:rsid w:val="001B2872"/>
    <w:rsid w:val="001B2E77"/>
    <w:rsid w:val="001B3627"/>
    <w:rsid w:val="001B5160"/>
    <w:rsid w:val="001B5F1B"/>
    <w:rsid w:val="001B6191"/>
    <w:rsid w:val="001B65DA"/>
    <w:rsid w:val="001B687C"/>
    <w:rsid w:val="001B7840"/>
    <w:rsid w:val="001B79C2"/>
    <w:rsid w:val="001C1AC2"/>
    <w:rsid w:val="001C2646"/>
    <w:rsid w:val="001C31C3"/>
    <w:rsid w:val="001C52BB"/>
    <w:rsid w:val="001C5BBE"/>
    <w:rsid w:val="001C64AA"/>
    <w:rsid w:val="001C6BB9"/>
    <w:rsid w:val="001C6CCC"/>
    <w:rsid w:val="001D121E"/>
    <w:rsid w:val="001D1BD5"/>
    <w:rsid w:val="001D2B2D"/>
    <w:rsid w:val="001D30E6"/>
    <w:rsid w:val="001D3C95"/>
    <w:rsid w:val="001D41D1"/>
    <w:rsid w:val="001D499D"/>
    <w:rsid w:val="001D4FD6"/>
    <w:rsid w:val="001D599F"/>
    <w:rsid w:val="001D5B6C"/>
    <w:rsid w:val="001D7480"/>
    <w:rsid w:val="001D7BB7"/>
    <w:rsid w:val="001D7CCC"/>
    <w:rsid w:val="001E0C25"/>
    <w:rsid w:val="001E1157"/>
    <w:rsid w:val="001E17DF"/>
    <w:rsid w:val="001E19F3"/>
    <w:rsid w:val="001E1FB4"/>
    <w:rsid w:val="001E2BE5"/>
    <w:rsid w:val="001E2E4A"/>
    <w:rsid w:val="001E373C"/>
    <w:rsid w:val="001E39C7"/>
    <w:rsid w:val="001E4D77"/>
    <w:rsid w:val="001E519B"/>
    <w:rsid w:val="001E5EA1"/>
    <w:rsid w:val="001E672E"/>
    <w:rsid w:val="001E6740"/>
    <w:rsid w:val="001E6A4A"/>
    <w:rsid w:val="001E77FA"/>
    <w:rsid w:val="001E7C4E"/>
    <w:rsid w:val="001E7D0E"/>
    <w:rsid w:val="001E7E91"/>
    <w:rsid w:val="001F0C36"/>
    <w:rsid w:val="001F1B43"/>
    <w:rsid w:val="001F20CB"/>
    <w:rsid w:val="001F22DD"/>
    <w:rsid w:val="001F288D"/>
    <w:rsid w:val="001F2E16"/>
    <w:rsid w:val="001F32D2"/>
    <w:rsid w:val="001F393B"/>
    <w:rsid w:val="001F4138"/>
    <w:rsid w:val="001F4725"/>
    <w:rsid w:val="001F487A"/>
    <w:rsid w:val="001F4AF5"/>
    <w:rsid w:val="001F4E57"/>
    <w:rsid w:val="001F6A41"/>
    <w:rsid w:val="001F7889"/>
    <w:rsid w:val="002003E5"/>
    <w:rsid w:val="00200504"/>
    <w:rsid w:val="00200A23"/>
    <w:rsid w:val="00201A84"/>
    <w:rsid w:val="002031D4"/>
    <w:rsid w:val="00203BBD"/>
    <w:rsid w:val="00203EE3"/>
    <w:rsid w:val="00205F20"/>
    <w:rsid w:val="002067D3"/>
    <w:rsid w:val="00207B66"/>
    <w:rsid w:val="00207E60"/>
    <w:rsid w:val="00207E67"/>
    <w:rsid w:val="00207F5A"/>
    <w:rsid w:val="00207FE8"/>
    <w:rsid w:val="00210725"/>
    <w:rsid w:val="00210CA4"/>
    <w:rsid w:val="00211078"/>
    <w:rsid w:val="0021290B"/>
    <w:rsid w:val="00212D2B"/>
    <w:rsid w:val="002132FA"/>
    <w:rsid w:val="00213756"/>
    <w:rsid w:val="00214A4D"/>
    <w:rsid w:val="00214BED"/>
    <w:rsid w:val="00215BBD"/>
    <w:rsid w:val="0021791D"/>
    <w:rsid w:val="00217E9C"/>
    <w:rsid w:val="0022096E"/>
    <w:rsid w:val="002229B4"/>
    <w:rsid w:val="002230EB"/>
    <w:rsid w:val="00223EA3"/>
    <w:rsid w:val="00225B5B"/>
    <w:rsid w:val="00226B33"/>
    <w:rsid w:val="002272C8"/>
    <w:rsid w:val="00227EB1"/>
    <w:rsid w:val="002303A6"/>
    <w:rsid w:val="002309EB"/>
    <w:rsid w:val="00230EB8"/>
    <w:rsid w:val="00231F72"/>
    <w:rsid w:val="002321F2"/>
    <w:rsid w:val="00232393"/>
    <w:rsid w:val="00233501"/>
    <w:rsid w:val="0023592E"/>
    <w:rsid w:val="00235DEF"/>
    <w:rsid w:val="00237E39"/>
    <w:rsid w:val="00237FAD"/>
    <w:rsid w:val="002404CF"/>
    <w:rsid w:val="002406C0"/>
    <w:rsid w:val="00240728"/>
    <w:rsid w:val="00240871"/>
    <w:rsid w:val="00240C44"/>
    <w:rsid w:val="00240F31"/>
    <w:rsid w:val="0024152E"/>
    <w:rsid w:val="002416C8"/>
    <w:rsid w:val="0024284A"/>
    <w:rsid w:val="00243947"/>
    <w:rsid w:val="002439C8"/>
    <w:rsid w:val="00243CB7"/>
    <w:rsid w:val="00243DF2"/>
    <w:rsid w:val="00243DF3"/>
    <w:rsid w:val="00244606"/>
    <w:rsid w:val="0024543E"/>
    <w:rsid w:val="00246547"/>
    <w:rsid w:val="002469D3"/>
    <w:rsid w:val="00246DBC"/>
    <w:rsid w:val="00247814"/>
    <w:rsid w:val="00252601"/>
    <w:rsid w:val="002528E0"/>
    <w:rsid w:val="00253693"/>
    <w:rsid w:val="00255E20"/>
    <w:rsid w:val="00255FB3"/>
    <w:rsid w:val="002567F3"/>
    <w:rsid w:val="00256951"/>
    <w:rsid w:val="00256CEA"/>
    <w:rsid w:val="002571C4"/>
    <w:rsid w:val="002574BA"/>
    <w:rsid w:val="00257B6A"/>
    <w:rsid w:val="00261485"/>
    <w:rsid w:val="0026191D"/>
    <w:rsid w:val="0026270E"/>
    <w:rsid w:val="002633C9"/>
    <w:rsid w:val="00263876"/>
    <w:rsid w:val="00264483"/>
    <w:rsid w:val="002648EB"/>
    <w:rsid w:val="00265868"/>
    <w:rsid w:val="0026676F"/>
    <w:rsid w:val="00267BE4"/>
    <w:rsid w:val="00270041"/>
    <w:rsid w:val="002707C0"/>
    <w:rsid w:val="00270D43"/>
    <w:rsid w:val="0027195C"/>
    <w:rsid w:val="00271BB9"/>
    <w:rsid w:val="00271F13"/>
    <w:rsid w:val="00271F2F"/>
    <w:rsid w:val="002722B7"/>
    <w:rsid w:val="00273083"/>
    <w:rsid w:val="00273250"/>
    <w:rsid w:val="00274D78"/>
    <w:rsid w:val="00275BAA"/>
    <w:rsid w:val="00277591"/>
    <w:rsid w:val="002777AC"/>
    <w:rsid w:val="00277B72"/>
    <w:rsid w:val="00277BFD"/>
    <w:rsid w:val="002808A8"/>
    <w:rsid w:val="0028104C"/>
    <w:rsid w:val="00281815"/>
    <w:rsid w:val="00281C52"/>
    <w:rsid w:val="002820F1"/>
    <w:rsid w:val="002826E6"/>
    <w:rsid w:val="00283054"/>
    <w:rsid w:val="002837BB"/>
    <w:rsid w:val="00286419"/>
    <w:rsid w:val="00286441"/>
    <w:rsid w:val="00290025"/>
    <w:rsid w:val="0029296B"/>
    <w:rsid w:val="002937E1"/>
    <w:rsid w:val="00294395"/>
    <w:rsid w:val="002954B5"/>
    <w:rsid w:val="00295AB8"/>
    <w:rsid w:val="002A05A7"/>
    <w:rsid w:val="002A06F5"/>
    <w:rsid w:val="002A15BA"/>
    <w:rsid w:val="002A2D2F"/>
    <w:rsid w:val="002A2DAA"/>
    <w:rsid w:val="002A3299"/>
    <w:rsid w:val="002A37C4"/>
    <w:rsid w:val="002A3AD4"/>
    <w:rsid w:val="002A5C1F"/>
    <w:rsid w:val="002A61C7"/>
    <w:rsid w:val="002A654E"/>
    <w:rsid w:val="002A765E"/>
    <w:rsid w:val="002A7C9F"/>
    <w:rsid w:val="002A7ED2"/>
    <w:rsid w:val="002A7F15"/>
    <w:rsid w:val="002B0111"/>
    <w:rsid w:val="002B0A60"/>
    <w:rsid w:val="002B154F"/>
    <w:rsid w:val="002B1577"/>
    <w:rsid w:val="002B1AB7"/>
    <w:rsid w:val="002B1B46"/>
    <w:rsid w:val="002B2156"/>
    <w:rsid w:val="002B255D"/>
    <w:rsid w:val="002B25E9"/>
    <w:rsid w:val="002B29DE"/>
    <w:rsid w:val="002B2BC4"/>
    <w:rsid w:val="002B34BE"/>
    <w:rsid w:val="002B35F1"/>
    <w:rsid w:val="002B3B1F"/>
    <w:rsid w:val="002B3C0D"/>
    <w:rsid w:val="002B47E7"/>
    <w:rsid w:val="002B506A"/>
    <w:rsid w:val="002B562C"/>
    <w:rsid w:val="002B565F"/>
    <w:rsid w:val="002B6D71"/>
    <w:rsid w:val="002B76EB"/>
    <w:rsid w:val="002B770A"/>
    <w:rsid w:val="002B7D8A"/>
    <w:rsid w:val="002C1730"/>
    <w:rsid w:val="002C1817"/>
    <w:rsid w:val="002C1A5B"/>
    <w:rsid w:val="002C23ED"/>
    <w:rsid w:val="002C2780"/>
    <w:rsid w:val="002C2EA3"/>
    <w:rsid w:val="002C2FBA"/>
    <w:rsid w:val="002C31A3"/>
    <w:rsid w:val="002C3CBE"/>
    <w:rsid w:val="002C4E26"/>
    <w:rsid w:val="002C5679"/>
    <w:rsid w:val="002C5999"/>
    <w:rsid w:val="002C5B5A"/>
    <w:rsid w:val="002C5E82"/>
    <w:rsid w:val="002C6A83"/>
    <w:rsid w:val="002C71F2"/>
    <w:rsid w:val="002D011C"/>
    <w:rsid w:val="002D2A18"/>
    <w:rsid w:val="002D3A3B"/>
    <w:rsid w:val="002D4300"/>
    <w:rsid w:val="002D4F07"/>
    <w:rsid w:val="002D5157"/>
    <w:rsid w:val="002D5990"/>
    <w:rsid w:val="002D64DB"/>
    <w:rsid w:val="002D66CC"/>
    <w:rsid w:val="002D67E5"/>
    <w:rsid w:val="002D6B02"/>
    <w:rsid w:val="002D747F"/>
    <w:rsid w:val="002D786A"/>
    <w:rsid w:val="002E0ECA"/>
    <w:rsid w:val="002E2968"/>
    <w:rsid w:val="002E46FF"/>
    <w:rsid w:val="002E6323"/>
    <w:rsid w:val="002E677D"/>
    <w:rsid w:val="002E6C72"/>
    <w:rsid w:val="002E7DB3"/>
    <w:rsid w:val="002F091B"/>
    <w:rsid w:val="002F18AB"/>
    <w:rsid w:val="002F194D"/>
    <w:rsid w:val="002F1C5D"/>
    <w:rsid w:val="002F2597"/>
    <w:rsid w:val="002F31B7"/>
    <w:rsid w:val="002F332E"/>
    <w:rsid w:val="002F401A"/>
    <w:rsid w:val="002F48DB"/>
    <w:rsid w:val="002F5095"/>
    <w:rsid w:val="002F65AF"/>
    <w:rsid w:val="002F69A4"/>
    <w:rsid w:val="002F74E1"/>
    <w:rsid w:val="002F7AA8"/>
    <w:rsid w:val="002F7C52"/>
    <w:rsid w:val="00300715"/>
    <w:rsid w:val="003011EB"/>
    <w:rsid w:val="00301761"/>
    <w:rsid w:val="00302774"/>
    <w:rsid w:val="00302B46"/>
    <w:rsid w:val="00302E5B"/>
    <w:rsid w:val="00303918"/>
    <w:rsid w:val="00303CB8"/>
    <w:rsid w:val="00303E6B"/>
    <w:rsid w:val="003045CD"/>
    <w:rsid w:val="0030619F"/>
    <w:rsid w:val="0030626D"/>
    <w:rsid w:val="00306D42"/>
    <w:rsid w:val="00306DCD"/>
    <w:rsid w:val="00307239"/>
    <w:rsid w:val="00311423"/>
    <w:rsid w:val="00311A21"/>
    <w:rsid w:val="00311A40"/>
    <w:rsid w:val="00311DC3"/>
    <w:rsid w:val="00312730"/>
    <w:rsid w:val="00313322"/>
    <w:rsid w:val="00314171"/>
    <w:rsid w:val="00314AFB"/>
    <w:rsid w:val="003159C5"/>
    <w:rsid w:val="00315D2F"/>
    <w:rsid w:val="00316504"/>
    <w:rsid w:val="003166B4"/>
    <w:rsid w:val="003167F2"/>
    <w:rsid w:val="00316AE5"/>
    <w:rsid w:val="00317EBC"/>
    <w:rsid w:val="003200CC"/>
    <w:rsid w:val="00321173"/>
    <w:rsid w:val="003214AE"/>
    <w:rsid w:val="00321E36"/>
    <w:rsid w:val="00324476"/>
    <w:rsid w:val="00324B94"/>
    <w:rsid w:val="0032559F"/>
    <w:rsid w:val="003255C7"/>
    <w:rsid w:val="00326C91"/>
    <w:rsid w:val="0032793F"/>
    <w:rsid w:val="0033020D"/>
    <w:rsid w:val="003313BA"/>
    <w:rsid w:val="0033199E"/>
    <w:rsid w:val="00331F4C"/>
    <w:rsid w:val="00332CC1"/>
    <w:rsid w:val="00333323"/>
    <w:rsid w:val="00333D30"/>
    <w:rsid w:val="00335943"/>
    <w:rsid w:val="003367A5"/>
    <w:rsid w:val="00337ED3"/>
    <w:rsid w:val="00341706"/>
    <w:rsid w:val="003426D9"/>
    <w:rsid w:val="00343F38"/>
    <w:rsid w:val="00344738"/>
    <w:rsid w:val="00345320"/>
    <w:rsid w:val="0034586B"/>
    <w:rsid w:val="00345D64"/>
    <w:rsid w:val="003462E6"/>
    <w:rsid w:val="00346611"/>
    <w:rsid w:val="003470B0"/>
    <w:rsid w:val="003470C8"/>
    <w:rsid w:val="00347147"/>
    <w:rsid w:val="00347C45"/>
    <w:rsid w:val="00350E90"/>
    <w:rsid w:val="00350ED9"/>
    <w:rsid w:val="00350FAB"/>
    <w:rsid w:val="00351043"/>
    <w:rsid w:val="00351528"/>
    <w:rsid w:val="003520DA"/>
    <w:rsid w:val="003523C5"/>
    <w:rsid w:val="003525BB"/>
    <w:rsid w:val="003529D5"/>
    <w:rsid w:val="003546C9"/>
    <w:rsid w:val="00355B0C"/>
    <w:rsid w:val="00355BFA"/>
    <w:rsid w:val="00355C42"/>
    <w:rsid w:val="00357508"/>
    <w:rsid w:val="003575C8"/>
    <w:rsid w:val="003576DB"/>
    <w:rsid w:val="00360264"/>
    <w:rsid w:val="00360281"/>
    <w:rsid w:val="00360A65"/>
    <w:rsid w:val="003613C3"/>
    <w:rsid w:val="00361C29"/>
    <w:rsid w:val="00361CFB"/>
    <w:rsid w:val="00362695"/>
    <w:rsid w:val="0036360E"/>
    <w:rsid w:val="00363959"/>
    <w:rsid w:val="00363F43"/>
    <w:rsid w:val="00364A6E"/>
    <w:rsid w:val="00364D38"/>
    <w:rsid w:val="0036640E"/>
    <w:rsid w:val="00366518"/>
    <w:rsid w:val="003667DA"/>
    <w:rsid w:val="00366A78"/>
    <w:rsid w:val="00366F65"/>
    <w:rsid w:val="003678DB"/>
    <w:rsid w:val="003679A7"/>
    <w:rsid w:val="00367A60"/>
    <w:rsid w:val="00367DD2"/>
    <w:rsid w:val="00370511"/>
    <w:rsid w:val="00371113"/>
    <w:rsid w:val="003716CD"/>
    <w:rsid w:val="00371E4D"/>
    <w:rsid w:val="00372545"/>
    <w:rsid w:val="0037280D"/>
    <w:rsid w:val="003729A2"/>
    <w:rsid w:val="00372C51"/>
    <w:rsid w:val="00372F9C"/>
    <w:rsid w:val="00372FD9"/>
    <w:rsid w:val="0037346C"/>
    <w:rsid w:val="0037361C"/>
    <w:rsid w:val="0037466F"/>
    <w:rsid w:val="0037604C"/>
    <w:rsid w:val="003775CF"/>
    <w:rsid w:val="00377637"/>
    <w:rsid w:val="00377647"/>
    <w:rsid w:val="00377BF4"/>
    <w:rsid w:val="0038257A"/>
    <w:rsid w:val="0038278B"/>
    <w:rsid w:val="003835DB"/>
    <w:rsid w:val="00383917"/>
    <w:rsid w:val="00384C18"/>
    <w:rsid w:val="0038649F"/>
    <w:rsid w:val="00387063"/>
    <w:rsid w:val="0038754A"/>
    <w:rsid w:val="00391394"/>
    <w:rsid w:val="00392A15"/>
    <w:rsid w:val="00392EE2"/>
    <w:rsid w:val="0039394A"/>
    <w:rsid w:val="00393FD4"/>
    <w:rsid w:val="00394299"/>
    <w:rsid w:val="00394C3C"/>
    <w:rsid w:val="003962A8"/>
    <w:rsid w:val="00396307"/>
    <w:rsid w:val="0039657E"/>
    <w:rsid w:val="00396654"/>
    <w:rsid w:val="003970A2"/>
    <w:rsid w:val="003979CB"/>
    <w:rsid w:val="00397B60"/>
    <w:rsid w:val="003A09FE"/>
    <w:rsid w:val="003A0F97"/>
    <w:rsid w:val="003A18D0"/>
    <w:rsid w:val="003A2232"/>
    <w:rsid w:val="003A2E73"/>
    <w:rsid w:val="003A3CB0"/>
    <w:rsid w:val="003A475A"/>
    <w:rsid w:val="003A553D"/>
    <w:rsid w:val="003A554E"/>
    <w:rsid w:val="003B0059"/>
    <w:rsid w:val="003B04C6"/>
    <w:rsid w:val="003B0F76"/>
    <w:rsid w:val="003B11E0"/>
    <w:rsid w:val="003B1FF9"/>
    <w:rsid w:val="003B3CD4"/>
    <w:rsid w:val="003B4577"/>
    <w:rsid w:val="003B5518"/>
    <w:rsid w:val="003B7E7A"/>
    <w:rsid w:val="003C252D"/>
    <w:rsid w:val="003C456E"/>
    <w:rsid w:val="003C4C06"/>
    <w:rsid w:val="003C550C"/>
    <w:rsid w:val="003C5568"/>
    <w:rsid w:val="003C5A37"/>
    <w:rsid w:val="003C6000"/>
    <w:rsid w:val="003C68FE"/>
    <w:rsid w:val="003C6D38"/>
    <w:rsid w:val="003C7859"/>
    <w:rsid w:val="003D01FE"/>
    <w:rsid w:val="003D0472"/>
    <w:rsid w:val="003D15FC"/>
    <w:rsid w:val="003D2AD4"/>
    <w:rsid w:val="003D2C0B"/>
    <w:rsid w:val="003D4BB7"/>
    <w:rsid w:val="003D5A60"/>
    <w:rsid w:val="003D5A77"/>
    <w:rsid w:val="003D6439"/>
    <w:rsid w:val="003D6933"/>
    <w:rsid w:val="003D6A6C"/>
    <w:rsid w:val="003D720A"/>
    <w:rsid w:val="003D7603"/>
    <w:rsid w:val="003E008C"/>
    <w:rsid w:val="003E0D54"/>
    <w:rsid w:val="003E1183"/>
    <w:rsid w:val="003E12A9"/>
    <w:rsid w:val="003E1490"/>
    <w:rsid w:val="003E151B"/>
    <w:rsid w:val="003E1AA8"/>
    <w:rsid w:val="003E1ED2"/>
    <w:rsid w:val="003E21A2"/>
    <w:rsid w:val="003E2ACE"/>
    <w:rsid w:val="003E351B"/>
    <w:rsid w:val="003E4272"/>
    <w:rsid w:val="003E44C7"/>
    <w:rsid w:val="003E4A11"/>
    <w:rsid w:val="003E532E"/>
    <w:rsid w:val="003E60B5"/>
    <w:rsid w:val="003E6C2E"/>
    <w:rsid w:val="003F0356"/>
    <w:rsid w:val="003F04DC"/>
    <w:rsid w:val="003F1242"/>
    <w:rsid w:val="003F1704"/>
    <w:rsid w:val="003F3F5F"/>
    <w:rsid w:val="003F467C"/>
    <w:rsid w:val="003F489A"/>
    <w:rsid w:val="003F4FE6"/>
    <w:rsid w:val="003F5291"/>
    <w:rsid w:val="003F5381"/>
    <w:rsid w:val="003F7C53"/>
    <w:rsid w:val="0040106C"/>
    <w:rsid w:val="0040176D"/>
    <w:rsid w:val="00401BE6"/>
    <w:rsid w:val="00402106"/>
    <w:rsid w:val="00403271"/>
    <w:rsid w:val="00403946"/>
    <w:rsid w:val="004039BB"/>
    <w:rsid w:val="00404307"/>
    <w:rsid w:val="00404ED3"/>
    <w:rsid w:val="00404F60"/>
    <w:rsid w:val="004063AD"/>
    <w:rsid w:val="004078FF"/>
    <w:rsid w:val="00410C9A"/>
    <w:rsid w:val="0041127C"/>
    <w:rsid w:val="004115AF"/>
    <w:rsid w:val="00411603"/>
    <w:rsid w:val="0041172D"/>
    <w:rsid w:val="00412054"/>
    <w:rsid w:val="004125E5"/>
    <w:rsid w:val="00412B82"/>
    <w:rsid w:val="00413959"/>
    <w:rsid w:val="004140B0"/>
    <w:rsid w:val="004144ED"/>
    <w:rsid w:val="00414B4F"/>
    <w:rsid w:val="00414D9A"/>
    <w:rsid w:val="00414EB5"/>
    <w:rsid w:val="00415734"/>
    <w:rsid w:val="00415DF9"/>
    <w:rsid w:val="00416AA7"/>
    <w:rsid w:val="00417240"/>
    <w:rsid w:val="004173AB"/>
    <w:rsid w:val="004177E1"/>
    <w:rsid w:val="00417E0C"/>
    <w:rsid w:val="00417E68"/>
    <w:rsid w:val="004200F1"/>
    <w:rsid w:val="0042071C"/>
    <w:rsid w:val="0042146E"/>
    <w:rsid w:val="00421DBC"/>
    <w:rsid w:val="00421FEF"/>
    <w:rsid w:val="0042259E"/>
    <w:rsid w:val="004228BC"/>
    <w:rsid w:val="004233A8"/>
    <w:rsid w:val="00423B39"/>
    <w:rsid w:val="00423C66"/>
    <w:rsid w:val="0042417F"/>
    <w:rsid w:val="0042435F"/>
    <w:rsid w:val="00424C13"/>
    <w:rsid w:val="00424C72"/>
    <w:rsid w:val="00424E20"/>
    <w:rsid w:val="004252BB"/>
    <w:rsid w:val="0042632E"/>
    <w:rsid w:val="0042729E"/>
    <w:rsid w:val="004277AB"/>
    <w:rsid w:val="004300F1"/>
    <w:rsid w:val="00430956"/>
    <w:rsid w:val="00431200"/>
    <w:rsid w:val="004314C8"/>
    <w:rsid w:val="00433225"/>
    <w:rsid w:val="004336AF"/>
    <w:rsid w:val="00434D8C"/>
    <w:rsid w:val="004361C7"/>
    <w:rsid w:val="00437037"/>
    <w:rsid w:val="00440BE0"/>
    <w:rsid w:val="00441E21"/>
    <w:rsid w:val="00442014"/>
    <w:rsid w:val="00443906"/>
    <w:rsid w:val="00443D96"/>
    <w:rsid w:val="004446AF"/>
    <w:rsid w:val="00444A18"/>
    <w:rsid w:val="00444D6E"/>
    <w:rsid w:val="0044581E"/>
    <w:rsid w:val="00445D9B"/>
    <w:rsid w:val="0044695A"/>
    <w:rsid w:val="00446C2A"/>
    <w:rsid w:val="0044701E"/>
    <w:rsid w:val="00447BC0"/>
    <w:rsid w:val="004507B3"/>
    <w:rsid w:val="00452754"/>
    <w:rsid w:val="00452A89"/>
    <w:rsid w:val="0045316C"/>
    <w:rsid w:val="004536A4"/>
    <w:rsid w:val="00453E72"/>
    <w:rsid w:val="00454747"/>
    <w:rsid w:val="00457269"/>
    <w:rsid w:val="00460C14"/>
    <w:rsid w:val="00460FC4"/>
    <w:rsid w:val="00461347"/>
    <w:rsid w:val="0046232A"/>
    <w:rsid w:val="00463D7A"/>
    <w:rsid w:val="0046400B"/>
    <w:rsid w:val="004645B6"/>
    <w:rsid w:val="00464716"/>
    <w:rsid w:val="004664D8"/>
    <w:rsid w:val="004666E3"/>
    <w:rsid w:val="00466843"/>
    <w:rsid w:val="00467033"/>
    <w:rsid w:val="004674F7"/>
    <w:rsid w:val="00471078"/>
    <w:rsid w:val="004711D8"/>
    <w:rsid w:val="00471855"/>
    <w:rsid w:val="00471F92"/>
    <w:rsid w:val="00472944"/>
    <w:rsid w:val="00472D5A"/>
    <w:rsid w:val="004730F3"/>
    <w:rsid w:val="004731F8"/>
    <w:rsid w:val="00473633"/>
    <w:rsid w:val="00474692"/>
    <w:rsid w:val="00474790"/>
    <w:rsid w:val="00474C4D"/>
    <w:rsid w:val="00474EBB"/>
    <w:rsid w:val="004750EA"/>
    <w:rsid w:val="004752C9"/>
    <w:rsid w:val="00475A92"/>
    <w:rsid w:val="00475D16"/>
    <w:rsid w:val="00476535"/>
    <w:rsid w:val="00476F93"/>
    <w:rsid w:val="00477B61"/>
    <w:rsid w:val="0048082D"/>
    <w:rsid w:val="004811E9"/>
    <w:rsid w:val="00481A36"/>
    <w:rsid w:val="00482EEA"/>
    <w:rsid w:val="00483008"/>
    <w:rsid w:val="00483F56"/>
    <w:rsid w:val="0048438B"/>
    <w:rsid w:val="004847F2"/>
    <w:rsid w:val="0048579F"/>
    <w:rsid w:val="0048585E"/>
    <w:rsid w:val="00486471"/>
    <w:rsid w:val="004866C9"/>
    <w:rsid w:val="0048687E"/>
    <w:rsid w:val="00487B88"/>
    <w:rsid w:val="00487D81"/>
    <w:rsid w:val="00487F0C"/>
    <w:rsid w:val="004902CB"/>
    <w:rsid w:val="00490C92"/>
    <w:rsid w:val="00492317"/>
    <w:rsid w:val="00492602"/>
    <w:rsid w:val="0049273C"/>
    <w:rsid w:val="0049298F"/>
    <w:rsid w:val="004929C4"/>
    <w:rsid w:val="00492A82"/>
    <w:rsid w:val="004932F0"/>
    <w:rsid w:val="004933FA"/>
    <w:rsid w:val="00493D8A"/>
    <w:rsid w:val="00494D3A"/>
    <w:rsid w:val="00495B56"/>
    <w:rsid w:val="00496070"/>
    <w:rsid w:val="00496E0D"/>
    <w:rsid w:val="00496F63"/>
    <w:rsid w:val="004972FC"/>
    <w:rsid w:val="0049768B"/>
    <w:rsid w:val="004979D8"/>
    <w:rsid w:val="00497C2E"/>
    <w:rsid w:val="004A07B8"/>
    <w:rsid w:val="004A09C5"/>
    <w:rsid w:val="004A0A28"/>
    <w:rsid w:val="004A0C5D"/>
    <w:rsid w:val="004A198F"/>
    <w:rsid w:val="004A2D4D"/>
    <w:rsid w:val="004A35E9"/>
    <w:rsid w:val="004A3709"/>
    <w:rsid w:val="004A4369"/>
    <w:rsid w:val="004A50BF"/>
    <w:rsid w:val="004A5280"/>
    <w:rsid w:val="004A7241"/>
    <w:rsid w:val="004A76C8"/>
    <w:rsid w:val="004B01C1"/>
    <w:rsid w:val="004B057C"/>
    <w:rsid w:val="004B118B"/>
    <w:rsid w:val="004B1592"/>
    <w:rsid w:val="004B19D2"/>
    <w:rsid w:val="004B1B8C"/>
    <w:rsid w:val="004B1C23"/>
    <w:rsid w:val="004B20FE"/>
    <w:rsid w:val="004B2EED"/>
    <w:rsid w:val="004B33A4"/>
    <w:rsid w:val="004B3E2D"/>
    <w:rsid w:val="004B46FB"/>
    <w:rsid w:val="004B4DC4"/>
    <w:rsid w:val="004B4FFA"/>
    <w:rsid w:val="004B525C"/>
    <w:rsid w:val="004B5289"/>
    <w:rsid w:val="004B65EE"/>
    <w:rsid w:val="004B6AE3"/>
    <w:rsid w:val="004B6CD2"/>
    <w:rsid w:val="004B7BA5"/>
    <w:rsid w:val="004C00F2"/>
    <w:rsid w:val="004C1A2E"/>
    <w:rsid w:val="004C1B2C"/>
    <w:rsid w:val="004C1D98"/>
    <w:rsid w:val="004C24B5"/>
    <w:rsid w:val="004C2565"/>
    <w:rsid w:val="004C2AEE"/>
    <w:rsid w:val="004C4289"/>
    <w:rsid w:val="004C48E4"/>
    <w:rsid w:val="004C4E25"/>
    <w:rsid w:val="004C541F"/>
    <w:rsid w:val="004C796C"/>
    <w:rsid w:val="004C7FCC"/>
    <w:rsid w:val="004D0EE5"/>
    <w:rsid w:val="004D1063"/>
    <w:rsid w:val="004D1233"/>
    <w:rsid w:val="004D195A"/>
    <w:rsid w:val="004D1A0E"/>
    <w:rsid w:val="004D1C66"/>
    <w:rsid w:val="004D1F63"/>
    <w:rsid w:val="004D26F2"/>
    <w:rsid w:val="004D29BD"/>
    <w:rsid w:val="004D3E8B"/>
    <w:rsid w:val="004D3F1B"/>
    <w:rsid w:val="004D5E92"/>
    <w:rsid w:val="004D611D"/>
    <w:rsid w:val="004D681E"/>
    <w:rsid w:val="004D74B7"/>
    <w:rsid w:val="004D7D74"/>
    <w:rsid w:val="004D7DAE"/>
    <w:rsid w:val="004E0EBD"/>
    <w:rsid w:val="004E13C8"/>
    <w:rsid w:val="004E2395"/>
    <w:rsid w:val="004E4672"/>
    <w:rsid w:val="004E507B"/>
    <w:rsid w:val="004E5DFD"/>
    <w:rsid w:val="004E5E47"/>
    <w:rsid w:val="004E699F"/>
    <w:rsid w:val="004E6D49"/>
    <w:rsid w:val="004E769B"/>
    <w:rsid w:val="004E7DB7"/>
    <w:rsid w:val="004F090A"/>
    <w:rsid w:val="004F0C94"/>
    <w:rsid w:val="004F1C98"/>
    <w:rsid w:val="004F2035"/>
    <w:rsid w:val="004F229F"/>
    <w:rsid w:val="004F3771"/>
    <w:rsid w:val="004F3860"/>
    <w:rsid w:val="004F438B"/>
    <w:rsid w:val="004F57C3"/>
    <w:rsid w:val="004F57FA"/>
    <w:rsid w:val="004F6A5A"/>
    <w:rsid w:val="004F7243"/>
    <w:rsid w:val="004F78DC"/>
    <w:rsid w:val="004F7998"/>
    <w:rsid w:val="005003E5"/>
    <w:rsid w:val="00501BCB"/>
    <w:rsid w:val="00502107"/>
    <w:rsid w:val="00502F57"/>
    <w:rsid w:val="0050376E"/>
    <w:rsid w:val="005039A1"/>
    <w:rsid w:val="00503D3B"/>
    <w:rsid w:val="005102ED"/>
    <w:rsid w:val="0051034A"/>
    <w:rsid w:val="00510722"/>
    <w:rsid w:val="00510831"/>
    <w:rsid w:val="00512379"/>
    <w:rsid w:val="005128E3"/>
    <w:rsid w:val="005129CB"/>
    <w:rsid w:val="00512C61"/>
    <w:rsid w:val="00513550"/>
    <w:rsid w:val="0051388F"/>
    <w:rsid w:val="0051488D"/>
    <w:rsid w:val="00514ED8"/>
    <w:rsid w:val="00517883"/>
    <w:rsid w:val="005178FB"/>
    <w:rsid w:val="0052098A"/>
    <w:rsid w:val="00520ABA"/>
    <w:rsid w:val="00520AC2"/>
    <w:rsid w:val="00520B7E"/>
    <w:rsid w:val="00520C1E"/>
    <w:rsid w:val="00522199"/>
    <w:rsid w:val="005237BF"/>
    <w:rsid w:val="005245E0"/>
    <w:rsid w:val="00525D92"/>
    <w:rsid w:val="00526261"/>
    <w:rsid w:val="00526271"/>
    <w:rsid w:val="00526C69"/>
    <w:rsid w:val="00526E8D"/>
    <w:rsid w:val="00526F9F"/>
    <w:rsid w:val="0052734F"/>
    <w:rsid w:val="0052771A"/>
    <w:rsid w:val="00527F64"/>
    <w:rsid w:val="00530EF5"/>
    <w:rsid w:val="00531CEB"/>
    <w:rsid w:val="00531EF2"/>
    <w:rsid w:val="00532F49"/>
    <w:rsid w:val="0053358B"/>
    <w:rsid w:val="00533D3A"/>
    <w:rsid w:val="0053415E"/>
    <w:rsid w:val="00534B67"/>
    <w:rsid w:val="005353CB"/>
    <w:rsid w:val="005356CB"/>
    <w:rsid w:val="00535808"/>
    <w:rsid w:val="00535B09"/>
    <w:rsid w:val="0053634D"/>
    <w:rsid w:val="0053653E"/>
    <w:rsid w:val="005369A0"/>
    <w:rsid w:val="00536A80"/>
    <w:rsid w:val="005372A3"/>
    <w:rsid w:val="005376BB"/>
    <w:rsid w:val="005377F5"/>
    <w:rsid w:val="00537B09"/>
    <w:rsid w:val="0054021B"/>
    <w:rsid w:val="005403AF"/>
    <w:rsid w:val="00540825"/>
    <w:rsid w:val="005411C9"/>
    <w:rsid w:val="0054128A"/>
    <w:rsid w:val="00541801"/>
    <w:rsid w:val="00541D37"/>
    <w:rsid w:val="00541D54"/>
    <w:rsid w:val="00542138"/>
    <w:rsid w:val="00542E2A"/>
    <w:rsid w:val="00543879"/>
    <w:rsid w:val="00544706"/>
    <w:rsid w:val="00545581"/>
    <w:rsid w:val="005463A1"/>
    <w:rsid w:val="005463F2"/>
    <w:rsid w:val="00546824"/>
    <w:rsid w:val="00546AA2"/>
    <w:rsid w:val="00547272"/>
    <w:rsid w:val="005473CF"/>
    <w:rsid w:val="005474FA"/>
    <w:rsid w:val="00547804"/>
    <w:rsid w:val="00551261"/>
    <w:rsid w:val="00551A91"/>
    <w:rsid w:val="00551D50"/>
    <w:rsid w:val="00551E55"/>
    <w:rsid w:val="00551FE1"/>
    <w:rsid w:val="005530C6"/>
    <w:rsid w:val="005547EE"/>
    <w:rsid w:val="00554F45"/>
    <w:rsid w:val="00556319"/>
    <w:rsid w:val="00556B12"/>
    <w:rsid w:val="00556E84"/>
    <w:rsid w:val="00557131"/>
    <w:rsid w:val="0055747F"/>
    <w:rsid w:val="00557503"/>
    <w:rsid w:val="005606F4"/>
    <w:rsid w:val="0056101A"/>
    <w:rsid w:val="00561FAE"/>
    <w:rsid w:val="0056288E"/>
    <w:rsid w:val="00563091"/>
    <w:rsid w:val="00563574"/>
    <w:rsid w:val="00564388"/>
    <w:rsid w:val="00564D1F"/>
    <w:rsid w:val="00564E72"/>
    <w:rsid w:val="00565279"/>
    <w:rsid w:val="005655E9"/>
    <w:rsid w:val="00565A31"/>
    <w:rsid w:val="00565CA7"/>
    <w:rsid w:val="00565FB5"/>
    <w:rsid w:val="0056772F"/>
    <w:rsid w:val="005715F0"/>
    <w:rsid w:val="0057210F"/>
    <w:rsid w:val="00572B74"/>
    <w:rsid w:val="00572DD2"/>
    <w:rsid w:val="00572ED8"/>
    <w:rsid w:val="005731F0"/>
    <w:rsid w:val="005733A6"/>
    <w:rsid w:val="005734FA"/>
    <w:rsid w:val="00573633"/>
    <w:rsid w:val="005748AB"/>
    <w:rsid w:val="005769FB"/>
    <w:rsid w:val="0057773D"/>
    <w:rsid w:val="005809A9"/>
    <w:rsid w:val="00580BC1"/>
    <w:rsid w:val="00581515"/>
    <w:rsid w:val="0058154D"/>
    <w:rsid w:val="00581872"/>
    <w:rsid w:val="00583790"/>
    <w:rsid w:val="00584D66"/>
    <w:rsid w:val="005851D1"/>
    <w:rsid w:val="00585BD7"/>
    <w:rsid w:val="00586D12"/>
    <w:rsid w:val="00587228"/>
    <w:rsid w:val="005872D9"/>
    <w:rsid w:val="0059018C"/>
    <w:rsid w:val="0059113B"/>
    <w:rsid w:val="00591221"/>
    <w:rsid w:val="00591BBD"/>
    <w:rsid w:val="005932CF"/>
    <w:rsid w:val="0059362F"/>
    <w:rsid w:val="00593672"/>
    <w:rsid w:val="00594D0D"/>
    <w:rsid w:val="00597521"/>
    <w:rsid w:val="005A0A6A"/>
    <w:rsid w:val="005A0DE7"/>
    <w:rsid w:val="005A1374"/>
    <w:rsid w:val="005A141A"/>
    <w:rsid w:val="005A2C05"/>
    <w:rsid w:val="005A3418"/>
    <w:rsid w:val="005A3EC7"/>
    <w:rsid w:val="005A4901"/>
    <w:rsid w:val="005A4A54"/>
    <w:rsid w:val="005A7A5B"/>
    <w:rsid w:val="005A7D0E"/>
    <w:rsid w:val="005B200F"/>
    <w:rsid w:val="005B20AC"/>
    <w:rsid w:val="005B2888"/>
    <w:rsid w:val="005B2B73"/>
    <w:rsid w:val="005B3631"/>
    <w:rsid w:val="005B3737"/>
    <w:rsid w:val="005B3925"/>
    <w:rsid w:val="005B3F52"/>
    <w:rsid w:val="005B3F9D"/>
    <w:rsid w:val="005B4E16"/>
    <w:rsid w:val="005B560F"/>
    <w:rsid w:val="005B586B"/>
    <w:rsid w:val="005B6E56"/>
    <w:rsid w:val="005B706A"/>
    <w:rsid w:val="005B71D7"/>
    <w:rsid w:val="005B71E0"/>
    <w:rsid w:val="005B7801"/>
    <w:rsid w:val="005B7D2F"/>
    <w:rsid w:val="005C0563"/>
    <w:rsid w:val="005C23E2"/>
    <w:rsid w:val="005C3395"/>
    <w:rsid w:val="005C37AC"/>
    <w:rsid w:val="005C4AFC"/>
    <w:rsid w:val="005C5CB8"/>
    <w:rsid w:val="005C65A2"/>
    <w:rsid w:val="005C70EE"/>
    <w:rsid w:val="005C71A3"/>
    <w:rsid w:val="005C7373"/>
    <w:rsid w:val="005C7858"/>
    <w:rsid w:val="005D0067"/>
    <w:rsid w:val="005D00B8"/>
    <w:rsid w:val="005D0DE7"/>
    <w:rsid w:val="005D0E19"/>
    <w:rsid w:val="005D2163"/>
    <w:rsid w:val="005D272B"/>
    <w:rsid w:val="005D3D82"/>
    <w:rsid w:val="005D4FD1"/>
    <w:rsid w:val="005D52D3"/>
    <w:rsid w:val="005D6ECB"/>
    <w:rsid w:val="005D76ED"/>
    <w:rsid w:val="005D77EC"/>
    <w:rsid w:val="005D7A4E"/>
    <w:rsid w:val="005D7E9C"/>
    <w:rsid w:val="005E0F1E"/>
    <w:rsid w:val="005E1D08"/>
    <w:rsid w:val="005E1F5F"/>
    <w:rsid w:val="005E26C9"/>
    <w:rsid w:val="005E2D30"/>
    <w:rsid w:val="005E3B00"/>
    <w:rsid w:val="005E4087"/>
    <w:rsid w:val="005E40D5"/>
    <w:rsid w:val="005E414F"/>
    <w:rsid w:val="005E4B9B"/>
    <w:rsid w:val="005E4D41"/>
    <w:rsid w:val="005E542E"/>
    <w:rsid w:val="005E5BE1"/>
    <w:rsid w:val="005E6DA8"/>
    <w:rsid w:val="005E7194"/>
    <w:rsid w:val="005E7C37"/>
    <w:rsid w:val="005F0FA3"/>
    <w:rsid w:val="005F14D9"/>
    <w:rsid w:val="005F1D8D"/>
    <w:rsid w:val="005F3056"/>
    <w:rsid w:val="005F51EB"/>
    <w:rsid w:val="005F665D"/>
    <w:rsid w:val="005F6914"/>
    <w:rsid w:val="005F758D"/>
    <w:rsid w:val="005F75C2"/>
    <w:rsid w:val="005F7A60"/>
    <w:rsid w:val="00600A34"/>
    <w:rsid w:val="006016BC"/>
    <w:rsid w:val="00601718"/>
    <w:rsid w:val="00601925"/>
    <w:rsid w:val="00601BF8"/>
    <w:rsid w:val="0060264C"/>
    <w:rsid w:val="006026E8"/>
    <w:rsid w:val="00602E39"/>
    <w:rsid w:val="00602E57"/>
    <w:rsid w:val="00603082"/>
    <w:rsid w:val="006032F5"/>
    <w:rsid w:val="006046D8"/>
    <w:rsid w:val="006063DC"/>
    <w:rsid w:val="00606C94"/>
    <w:rsid w:val="00606D57"/>
    <w:rsid w:val="006071B0"/>
    <w:rsid w:val="00607D4F"/>
    <w:rsid w:val="00610BF0"/>
    <w:rsid w:val="006118EB"/>
    <w:rsid w:val="0061190E"/>
    <w:rsid w:val="006120F0"/>
    <w:rsid w:val="0061234B"/>
    <w:rsid w:val="00612F75"/>
    <w:rsid w:val="00614BA5"/>
    <w:rsid w:val="00615CA4"/>
    <w:rsid w:val="006160EF"/>
    <w:rsid w:val="006165E2"/>
    <w:rsid w:val="00616619"/>
    <w:rsid w:val="00616C7B"/>
    <w:rsid w:val="0062019B"/>
    <w:rsid w:val="0062033B"/>
    <w:rsid w:val="00620B83"/>
    <w:rsid w:val="00620E03"/>
    <w:rsid w:val="00621821"/>
    <w:rsid w:val="00621D44"/>
    <w:rsid w:val="00622207"/>
    <w:rsid w:val="0062261F"/>
    <w:rsid w:val="0062289D"/>
    <w:rsid w:val="00623B58"/>
    <w:rsid w:val="00624BDA"/>
    <w:rsid w:val="00624E69"/>
    <w:rsid w:val="0062573C"/>
    <w:rsid w:val="00626336"/>
    <w:rsid w:val="00626610"/>
    <w:rsid w:val="00626821"/>
    <w:rsid w:val="00627736"/>
    <w:rsid w:val="00627D1A"/>
    <w:rsid w:val="00630F46"/>
    <w:rsid w:val="0063114C"/>
    <w:rsid w:val="00631E38"/>
    <w:rsid w:val="006333F9"/>
    <w:rsid w:val="00633BFA"/>
    <w:rsid w:val="00635227"/>
    <w:rsid w:val="006356D1"/>
    <w:rsid w:val="00635730"/>
    <w:rsid w:val="006359A0"/>
    <w:rsid w:val="00635ACF"/>
    <w:rsid w:val="00635C40"/>
    <w:rsid w:val="00636F50"/>
    <w:rsid w:val="00637554"/>
    <w:rsid w:val="0064047F"/>
    <w:rsid w:val="00640676"/>
    <w:rsid w:val="0064093D"/>
    <w:rsid w:val="00641B1B"/>
    <w:rsid w:val="00642839"/>
    <w:rsid w:val="00642C0D"/>
    <w:rsid w:val="00642C30"/>
    <w:rsid w:val="00642E30"/>
    <w:rsid w:val="00643395"/>
    <w:rsid w:val="00644419"/>
    <w:rsid w:val="0064492D"/>
    <w:rsid w:val="006457F7"/>
    <w:rsid w:val="00645C5E"/>
    <w:rsid w:val="00646244"/>
    <w:rsid w:val="00646786"/>
    <w:rsid w:val="00647391"/>
    <w:rsid w:val="00647A0D"/>
    <w:rsid w:val="00647E0D"/>
    <w:rsid w:val="00647FB7"/>
    <w:rsid w:val="00651E83"/>
    <w:rsid w:val="00652962"/>
    <w:rsid w:val="00652CA0"/>
    <w:rsid w:val="006538DF"/>
    <w:rsid w:val="00653C85"/>
    <w:rsid w:val="00653CF4"/>
    <w:rsid w:val="00653F2C"/>
    <w:rsid w:val="00654358"/>
    <w:rsid w:val="00654624"/>
    <w:rsid w:val="00655943"/>
    <w:rsid w:val="00656657"/>
    <w:rsid w:val="00656E7B"/>
    <w:rsid w:val="006570EB"/>
    <w:rsid w:val="00657677"/>
    <w:rsid w:val="00660343"/>
    <w:rsid w:val="00661481"/>
    <w:rsid w:val="00662314"/>
    <w:rsid w:val="006626AC"/>
    <w:rsid w:val="00662AC9"/>
    <w:rsid w:val="00662D24"/>
    <w:rsid w:val="00663702"/>
    <w:rsid w:val="00663770"/>
    <w:rsid w:val="006637F4"/>
    <w:rsid w:val="00663B6E"/>
    <w:rsid w:val="00663DD7"/>
    <w:rsid w:val="00664186"/>
    <w:rsid w:val="006642F7"/>
    <w:rsid w:val="00664E85"/>
    <w:rsid w:val="0066586A"/>
    <w:rsid w:val="00666138"/>
    <w:rsid w:val="006666B2"/>
    <w:rsid w:val="0066761D"/>
    <w:rsid w:val="006704DF"/>
    <w:rsid w:val="00670F5F"/>
    <w:rsid w:val="00671A4F"/>
    <w:rsid w:val="006721AC"/>
    <w:rsid w:val="00672C85"/>
    <w:rsid w:val="00673623"/>
    <w:rsid w:val="00673994"/>
    <w:rsid w:val="00673ECB"/>
    <w:rsid w:val="006747B1"/>
    <w:rsid w:val="00674A2E"/>
    <w:rsid w:val="0067524A"/>
    <w:rsid w:val="006768F1"/>
    <w:rsid w:val="00676E3F"/>
    <w:rsid w:val="006775B1"/>
    <w:rsid w:val="00677B87"/>
    <w:rsid w:val="00677EC9"/>
    <w:rsid w:val="0068005D"/>
    <w:rsid w:val="006807EB"/>
    <w:rsid w:val="006816D7"/>
    <w:rsid w:val="00682EB4"/>
    <w:rsid w:val="006831C6"/>
    <w:rsid w:val="00683851"/>
    <w:rsid w:val="006840C0"/>
    <w:rsid w:val="006841B2"/>
    <w:rsid w:val="00684398"/>
    <w:rsid w:val="00684E85"/>
    <w:rsid w:val="00685B3D"/>
    <w:rsid w:val="00685C8E"/>
    <w:rsid w:val="00686B71"/>
    <w:rsid w:val="00686F6A"/>
    <w:rsid w:val="006873AF"/>
    <w:rsid w:val="00690823"/>
    <w:rsid w:val="006910ED"/>
    <w:rsid w:val="006913B7"/>
    <w:rsid w:val="006915FC"/>
    <w:rsid w:val="00692110"/>
    <w:rsid w:val="0069376B"/>
    <w:rsid w:val="00695015"/>
    <w:rsid w:val="006956B2"/>
    <w:rsid w:val="00695A83"/>
    <w:rsid w:val="0069602B"/>
    <w:rsid w:val="006966A3"/>
    <w:rsid w:val="006968DB"/>
    <w:rsid w:val="006978B7"/>
    <w:rsid w:val="006978DB"/>
    <w:rsid w:val="006A02E6"/>
    <w:rsid w:val="006A09FF"/>
    <w:rsid w:val="006A21C1"/>
    <w:rsid w:val="006A26D1"/>
    <w:rsid w:val="006A2F8C"/>
    <w:rsid w:val="006A311B"/>
    <w:rsid w:val="006A336E"/>
    <w:rsid w:val="006A3FF9"/>
    <w:rsid w:val="006A43B8"/>
    <w:rsid w:val="006A47EB"/>
    <w:rsid w:val="006A54A0"/>
    <w:rsid w:val="006A5D46"/>
    <w:rsid w:val="006A5F99"/>
    <w:rsid w:val="006A6123"/>
    <w:rsid w:val="006A613F"/>
    <w:rsid w:val="006A7B14"/>
    <w:rsid w:val="006B001A"/>
    <w:rsid w:val="006B018E"/>
    <w:rsid w:val="006B0D46"/>
    <w:rsid w:val="006B0EEA"/>
    <w:rsid w:val="006B1019"/>
    <w:rsid w:val="006B13F1"/>
    <w:rsid w:val="006B173C"/>
    <w:rsid w:val="006B2425"/>
    <w:rsid w:val="006B29DE"/>
    <w:rsid w:val="006B2C07"/>
    <w:rsid w:val="006B2D6B"/>
    <w:rsid w:val="006B3215"/>
    <w:rsid w:val="006B470A"/>
    <w:rsid w:val="006B4B66"/>
    <w:rsid w:val="006B4C55"/>
    <w:rsid w:val="006B4CEB"/>
    <w:rsid w:val="006B5BBE"/>
    <w:rsid w:val="006B6582"/>
    <w:rsid w:val="006B691C"/>
    <w:rsid w:val="006B7910"/>
    <w:rsid w:val="006B7C44"/>
    <w:rsid w:val="006B7E23"/>
    <w:rsid w:val="006C04FE"/>
    <w:rsid w:val="006C1107"/>
    <w:rsid w:val="006C2925"/>
    <w:rsid w:val="006C3875"/>
    <w:rsid w:val="006C4DB0"/>
    <w:rsid w:val="006C50BC"/>
    <w:rsid w:val="006C5896"/>
    <w:rsid w:val="006C5903"/>
    <w:rsid w:val="006C632D"/>
    <w:rsid w:val="006C6585"/>
    <w:rsid w:val="006C67E7"/>
    <w:rsid w:val="006C77C6"/>
    <w:rsid w:val="006D0153"/>
    <w:rsid w:val="006D024A"/>
    <w:rsid w:val="006D34C1"/>
    <w:rsid w:val="006D4050"/>
    <w:rsid w:val="006D437D"/>
    <w:rsid w:val="006D4E84"/>
    <w:rsid w:val="006D4F8B"/>
    <w:rsid w:val="006D5DDA"/>
    <w:rsid w:val="006D69B4"/>
    <w:rsid w:val="006D6AFB"/>
    <w:rsid w:val="006D70A7"/>
    <w:rsid w:val="006D7976"/>
    <w:rsid w:val="006E00C4"/>
    <w:rsid w:val="006E17C4"/>
    <w:rsid w:val="006E19F0"/>
    <w:rsid w:val="006E19FD"/>
    <w:rsid w:val="006E1D21"/>
    <w:rsid w:val="006E2FDA"/>
    <w:rsid w:val="006E4394"/>
    <w:rsid w:val="006E4A5D"/>
    <w:rsid w:val="006E539F"/>
    <w:rsid w:val="006E58BA"/>
    <w:rsid w:val="006E6A10"/>
    <w:rsid w:val="006E6A7A"/>
    <w:rsid w:val="006E6F49"/>
    <w:rsid w:val="006E7134"/>
    <w:rsid w:val="006E7236"/>
    <w:rsid w:val="006E772F"/>
    <w:rsid w:val="006F0820"/>
    <w:rsid w:val="006F08D9"/>
    <w:rsid w:val="006F1580"/>
    <w:rsid w:val="006F1A3A"/>
    <w:rsid w:val="006F2243"/>
    <w:rsid w:val="006F25B1"/>
    <w:rsid w:val="006F3334"/>
    <w:rsid w:val="006F34B9"/>
    <w:rsid w:val="006F50D2"/>
    <w:rsid w:val="006F6396"/>
    <w:rsid w:val="006F684D"/>
    <w:rsid w:val="006F6F5E"/>
    <w:rsid w:val="006F728F"/>
    <w:rsid w:val="006F77A6"/>
    <w:rsid w:val="006F7896"/>
    <w:rsid w:val="0070040F"/>
    <w:rsid w:val="00700C42"/>
    <w:rsid w:val="00700C94"/>
    <w:rsid w:val="007011DA"/>
    <w:rsid w:val="00704172"/>
    <w:rsid w:val="00704524"/>
    <w:rsid w:val="007046E9"/>
    <w:rsid w:val="0070605B"/>
    <w:rsid w:val="0070683A"/>
    <w:rsid w:val="0070692B"/>
    <w:rsid w:val="00707B0C"/>
    <w:rsid w:val="007100FC"/>
    <w:rsid w:val="00710572"/>
    <w:rsid w:val="00710752"/>
    <w:rsid w:val="00711987"/>
    <w:rsid w:val="007134C9"/>
    <w:rsid w:val="00713F4E"/>
    <w:rsid w:val="00714C92"/>
    <w:rsid w:val="00714D33"/>
    <w:rsid w:val="007154C9"/>
    <w:rsid w:val="00716143"/>
    <w:rsid w:val="00716EAE"/>
    <w:rsid w:val="007178A4"/>
    <w:rsid w:val="00717E28"/>
    <w:rsid w:val="00720A00"/>
    <w:rsid w:val="0072129E"/>
    <w:rsid w:val="00722066"/>
    <w:rsid w:val="0072231D"/>
    <w:rsid w:val="00722981"/>
    <w:rsid w:val="00722CC4"/>
    <w:rsid w:val="00722EE2"/>
    <w:rsid w:val="007230A7"/>
    <w:rsid w:val="0072360D"/>
    <w:rsid w:val="00724542"/>
    <w:rsid w:val="0072471B"/>
    <w:rsid w:val="00725EC3"/>
    <w:rsid w:val="00726AE8"/>
    <w:rsid w:val="00727607"/>
    <w:rsid w:val="00727C0E"/>
    <w:rsid w:val="00730F21"/>
    <w:rsid w:val="00731224"/>
    <w:rsid w:val="0073162C"/>
    <w:rsid w:val="00732D2C"/>
    <w:rsid w:val="0073311A"/>
    <w:rsid w:val="00733A06"/>
    <w:rsid w:val="00734C75"/>
    <w:rsid w:val="007351AB"/>
    <w:rsid w:val="00735F17"/>
    <w:rsid w:val="007362E5"/>
    <w:rsid w:val="0073659B"/>
    <w:rsid w:val="00736658"/>
    <w:rsid w:val="0073672B"/>
    <w:rsid w:val="00737607"/>
    <w:rsid w:val="00737B5D"/>
    <w:rsid w:val="007409BA"/>
    <w:rsid w:val="007428F6"/>
    <w:rsid w:val="00742AEA"/>
    <w:rsid w:val="00743045"/>
    <w:rsid w:val="007434B6"/>
    <w:rsid w:val="007459B2"/>
    <w:rsid w:val="007459F8"/>
    <w:rsid w:val="00746BBF"/>
    <w:rsid w:val="00754171"/>
    <w:rsid w:val="00754341"/>
    <w:rsid w:val="0075530E"/>
    <w:rsid w:val="00755FFA"/>
    <w:rsid w:val="00757417"/>
    <w:rsid w:val="0076034F"/>
    <w:rsid w:val="00760356"/>
    <w:rsid w:val="00760641"/>
    <w:rsid w:val="007615AA"/>
    <w:rsid w:val="007616D1"/>
    <w:rsid w:val="007617D3"/>
    <w:rsid w:val="00761F66"/>
    <w:rsid w:val="00762220"/>
    <w:rsid w:val="00762F29"/>
    <w:rsid w:val="007635A3"/>
    <w:rsid w:val="0076384C"/>
    <w:rsid w:val="00764172"/>
    <w:rsid w:val="00764ABF"/>
    <w:rsid w:val="00764B3A"/>
    <w:rsid w:val="00764B97"/>
    <w:rsid w:val="00764EE9"/>
    <w:rsid w:val="00765824"/>
    <w:rsid w:val="00765D8B"/>
    <w:rsid w:val="00766256"/>
    <w:rsid w:val="007663D4"/>
    <w:rsid w:val="00766712"/>
    <w:rsid w:val="007672CE"/>
    <w:rsid w:val="00767C0A"/>
    <w:rsid w:val="007704D1"/>
    <w:rsid w:val="00771E30"/>
    <w:rsid w:val="00772703"/>
    <w:rsid w:val="00772DD4"/>
    <w:rsid w:val="007731F3"/>
    <w:rsid w:val="007737B3"/>
    <w:rsid w:val="00775349"/>
    <w:rsid w:val="00775916"/>
    <w:rsid w:val="00776B89"/>
    <w:rsid w:val="00776C51"/>
    <w:rsid w:val="00777927"/>
    <w:rsid w:val="00777E26"/>
    <w:rsid w:val="007810AA"/>
    <w:rsid w:val="00781451"/>
    <w:rsid w:val="007814C9"/>
    <w:rsid w:val="00782F63"/>
    <w:rsid w:val="00783052"/>
    <w:rsid w:val="00783175"/>
    <w:rsid w:val="007909AD"/>
    <w:rsid w:val="00790FFB"/>
    <w:rsid w:val="00793219"/>
    <w:rsid w:val="00794B87"/>
    <w:rsid w:val="00795783"/>
    <w:rsid w:val="00796106"/>
    <w:rsid w:val="00796437"/>
    <w:rsid w:val="007975C8"/>
    <w:rsid w:val="007A0285"/>
    <w:rsid w:val="007A0977"/>
    <w:rsid w:val="007A0A22"/>
    <w:rsid w:val="007A2C2F"/>
    <w:rsid w:val="007A38EC"/>
    <w:rsid w:val="007A3BD6"/>
    <w:rsid w:val="007A41AD"/>
    <w:rsid w:val="007A4EC3"/>
    <w:rsid w:val="007A5226"/>
    <w:rsid w:val="007A6043"/>
    <w:rsid w:val="007A685A"/>
    <w:rsid w:val="007A6E58"/>
    <w:rsid w:val="007A6EDD"/>
    <w:rsid w:val="007A7EED"/>
    <w:rsid w:val="007B0451"/>
    <w:rsid w:val="007B0FA8"/>
    <w:rsid w:val="007B1344"/>
    <w:rsid w:val="007B1D06"/>
    <w:rsid w:val="007B1DA1"/>
    <w:rsid w:val="007B270D"/>
    <w:rsid w:val="007B313A"/>
    <w:rsid w:val="007B3CAC"/>
    <w:rsid w:val="007B3D1D"/>
    <w:rsid w:val="007B4346"/>
    <w:rsid w:val="007B48CD"/>
    <w:rsid w:val="007B4CFA"/>
    <w:rsid w:val="007B5366"/>
    <w:rsid w:val="007B5857"/>
    <w:rsid w:val="007B5F84"/>
    <w:rsid w:val="007B61AB"/>
    <w:rsid w:val="007B62D2"/>
    <w:rsid w:val="007C04F7"/>
    <w:rsid w:val="007C0888"/>
    <w:rsid w:val="007C08EF"/>
    <w:rsid w:val="007C24E2"/>
    <w:rsid w:val="007C3231"/>
    <w:rsid w:val="007C35BF"/>
    <w:rsid w:val="007C4128"/>
    <w:rsid w:val="007C4305"/>
    <w:rsid w:val="007C4734"/>
    <w:rsid w:val="007C4CD1"/>
    <w:rsid w:val="007C545B"/>
    <w:rsid w:val="007C74F8"/>
    <w:rsid w:val="007C777C"/>
    <w:rsid w:val="007D13FD"/>
    <w:rsid w:val="007D16F8"/>
    <w:rsid w:val="007D1C5A"/>
    <w:rsid w:val="007D23D1"/>
    <w:rsid w:val="007D2A74"/>
    <w:rsid w:val="007D2D1A"/>
    <w:rsid w:val="007D3CF1"/>
    <w:rsid w:val="007D5A81"/>
    <w:rsid w:val="007D6FCB"/>
    <w:rsid w:val="007E0050"/>
    <w:rsid w:val="007E0475"/>
    <w:rsid w:val="007E244E"/>
    <w:rsid w:val="007E33D7"/>
    <w:rsid w:val="007E5A1A"/>
    <w:rsid w:val="007E6807"/>
    <w:rsid w:val="007E7533"/>
    <w:rsid w:val="007E78C0"/>
    <w:rsid w:val="007E7E6E"/>
    <w:rsid w:val="007F09F5"/>
    <w:rsid w:val="007F0D1F"/>
    <w:rsid w:val="007F1DDE"/>
    <w:rsid w:val="007F27A0"/>
    <w:rsid w:val="007F2841"/>
    <w:rsid w:val="007F2EC9"/>
    <w:rsid w:val="007F2F47"/>
    <w:rsid w:val="007F4457"/>
    <w:rsid w:val="007F4984"/>
    <w:rsid w:val="007F4D15"/>
    <w:rsid w:val="007F6179"/>
    <w:rsid w:val="007F6C1A"/>
    <w:rsid w:val="007F75A9"/>
    <w:rsid w:val="007F7735"/>
    <w:rsid w:val="0080001E"/>
    <w:rsid w:val="008002C4"/>
    <w:rsid w:val="00800988"/>
    <w:rsid w:val="00800BA4"/>
    <w:rsid w:val="008011E4"/>
    <w:rsid w:val="00801BA4"/>
    <w:rsid w:val="00801DD5"/>
    <w:rsid w:val="008020D9"/>
    <w:rsid w:val="00802EB6"/>
    <w:rsid w:val="00803A50"/>
    <w:rsid w:val="00803DB6"/>
    <w:rsid w:val="008043C5"/>
    <w:rsid w:val="008045FF"/>
    <w:rsid w:val="00804A6F"/>
    <w:rsid w:val="00805B17"/>
    <w:rsid w:val="00806DED"/>
    <w:rsid w:val="00807451"/>
    <w:rsid w:val="008107A5"/>
    <w:rsid w:val="00811C43"/>
    <w:rsid w:val="00811E1B"/>
    <w:rsid w:val="00812C2A"/>
    <w:rsid w:val="00812FE3"/>
    <w:rsid w:val="00813780"/>
    <w:rsid w:val="00813A48"/>
    <w:rsid w:val="00813C2E"/>
    <w:rsid w:val="00814804"/>
    <w:rsid w:val="008149BC"/>
    <w:rsid w:val="008153D2"/>
    <w:rsid w:val="00815A87"/>
    <w:rsid w:val="00815F43"/>
    <w:rsid w:val="008161E2"/>
    <w:rsid w:val="008167F1"/>
    <w:rsid w:val="00816F5B"/>
    <w:rsid w:val="0082028D"/>
    <w:rsid w:val="00821240"/>
    <w:rsid w:val="00821D57"/>
    <w:rsid w:val="0082381A"/>
    <w:rsid w:val="00823CD4"/>
    <w:rsid w:val="0082434D"/>
    <w:rsid w:val="008243B8"/>
    <w:rsid w:val="0082557A"/>
    <w:rsid w:val="008259FC"/>
    <w:rsid w:val="008262D7"/>
    <w:rsid w:val="00826A86"/>
    <w:rsid w:val="00826F7F"/>
    <w:rsid w:val="00827C6A"/>
    <w:rsid w:val="00830254"/>
    <w:rsid w:val="00831E0D"/>
    <w:rsid w:val="008328B1"/>
    <w:rsid w:val="008336D5"/>
    <w:rsid w:val="00833719"/>
    <w:rsid w:val="008342EA"/>
    <w:rsid w:val="008343D2"/>
    <w:rsid w:val="008346F1"/>
    <w:rsid w:val="00834A2A"/>
    <w:rsid w:val="008354CC"/>
    <w:rsid w:val="00835551"/>
    <w:rsid w:val="008355E1"/>
    <w:rsid w:val="00835712"/>
    <w:rsid w:val="00836F77"/>
    <w:rsid w:val="008371F0"/>
    <w:rsid w:val="00837DE5"/>
    <w:rsid w:val="0084014F"/>
    <w:rsid w:val="00841679"/>
    <w:rsid w:val="00842213"/>
    <w:rsid w:val="00842243"/>
    <w:rsid w:val="0084243E"/>
    <w:rsid w:val="00843607"/>
    <w:rsid w:val="00844179"/>
    <w:rsid w:val="00844992"/>
    <w:rsid w:val="0084596E"/>
    <w:rsid w:val="00846024"/>
    <w:rsid w:val="00846C41"/>
    <w:rsid w:val="008474D1"/>
    <w:rsid w:val="008475A5"/>
    <w:rsid w:val="00852D92"/>
    <w:rsid w:val="00853B4C"/>
    <w:rsid w:val="00854238"/>
    <w:rsid w:val="0085454C"/>
    <w:rsid w:val="00854CC4"/>
    <w:rsid w:val="00856045"/>
    <w:rsid w:val="00856145"/>
    <w:rsid w:val="00856AC7"/>
    <w:rsid w:val="00860733"/>
    <w:rsid w:val="00861867"/>
    <w:rsid w:val="00861A6D"/>
    <w:rsid w:val="00861D73"/>
    <w:rsid w:val="00863818"/>
    <w:rsid w:val="0086387A"/>
    <w:rsid w:val="008638A2"/>
    <w:rsid w:val="00863923"/>
    <w:rsid w:val="00863AFC"/>
    <w:rsid w:val="00863DEE"/>
    <w:rsid w:val="00864365"/>
    <w:rsid w:val="00864731"/>
    <w:rsid w:val="0086542A"/>
    <w:rsid w:val="00866327"/>
    <w:rsid w:val="0087021A"/>
    <w:rsid w:val="0087190F"/>
    <w:rsid w:val="00871FBB"/>
    <w:rsid w:val="00872009"/>
    <w:rsid w:val="00873E16"/>
    <w:rsid w:val="00874303"/>
    <w:rsid w:val="008743FC"/>
    <w:rsid w:val="00874EF4"/>
    <w:rsid w:val="008750E8"/>
    <w:rsid w:val="00876CFF"/>
    <w:rsid w:val="008770C3"/>
    <w:rsid w:val="00877B2E"/>
    <w:rsid w:val="00877E97"/>
    <w:rsid w:val="008801A9"/>
    <w:rsid w:val="00881A3C"/>
    <w:rsid w:val="00882FE6"/>
    <w:rsid w:val="0088325B"/>
    <w:rsid w:val="00883EDF"/>
    <w:rsid w:val="00884132"/>
    <w:rsid w:val="00885099"/>
    <w:rsid w:val="00885E06"/>
    <w:rsid w:val="00885F46"/>
    <w:rsid w:val="00886162"/>
    <w:rsid w:val="008868C6"/>
    <w:rsid w:val="00887111"/>
    <w:rsid w:val="0089065C"/>
    <w:rsid w:val="008906AA"/>
    <w:rsid w:val="00890989"/>
    <w:rsid w:val="008910B0"/>
    <w:rsid w:val="008918A8"/>
    <w:rsid w:val="00892A97"/>
    <w:rsid w:val="00892BD5"/>
    <w:rsid w:val="008931CA"/>
    <w:rsid w:val="00895AAD"/>
    <w:rsid w:val="008963C3"/>
    <w:rsid w:val="00896469"/>
    <w:rsid w:val="00896737"/>
    <w:rsid w:val="008968DF"/>
    <w:rsid w:val="00896B15"/>
    <w:rsid w:val="00897A75"/>
    <w:rsid w:val="00897AAF"/>
    <w:rsid w:val="008A114F"/>
    <w:rsid w:val="008A1530"/>
    <w:rsid w:val="008A2F55"/>
    <w:rsid w:val="008A3AAF"/>
    <w:rsid w:val="008A3D91"/>
    <w:rsid w:val="008A65D4"/>
    <w:rsid w:val="008A7ED4"/>
    <w:rsid w:val="008B11C0"/>
    <w:rsid w:val="008B18AC"/>
    <w:rsid w:val="008B1A58"/>
    <w:rsid w:val="008B1AA7"/>
    <w:rsid w:val="008B1BF7"/>
    <w:rsid w:val="008B248C"/>
    <w:rsid w:val="008B3EB2"/>
    <w:rsid w:val="008B4878"/>
    <w:rsid w:val="008B5495"/>
    <w:rsid w:val="008B630E"/>
    <w:rsid w:val="008B7DF8"/>
    <w:rsid w:val="008C0047"/>
    <w:rsid w:val="008C008F"/>
    <w:rsid w:val="008C3E4D"/>
    <w:rsid w:val="008C5BF7"/>
    <w:rsid w:val="008C6DC1"/>
    <w:rsid w:val="008C6DEA"/>
    <w:rsid w:val="008C7115"/>
    <w:rsid w:val="008C7463"/>
    <w:rsid w:val="008C79D3"/>
    <w:rsid w:val="008C7EFE"/>
    <w:rsid w:val="008D1313"/>
    <w:rsid w:val="008D152C"/>
    <w:rsid w:val="008D53D1"/>
    <w:rsid w:val="008D5C9D"/>
    <w:rsid w:val="008D65F0"/>
    <w:rsid w:val="008D6C01"/>
    <w:rsid w:val="008D76A8"/>
    <w:rsid w:val="008E063D"/>
    <w:rsid w:val="008E0D93"/>
    <w:rsid w:val="008E0F49"/>
    <w:rsid w:val="008E2160"/>
    <w:rsid w:val="008E2660"/>
    <w:rsid w:val="008E41A9"/>
    <w:rsid w:val="008E4224"/>
    <w:rsid w:val="008E4F34"/>
    <w:rsid w:val="008E5246"/>
    <w:rsid w:val="008E53C0"/>
    <w:rsid w:val="008E5597"/>
    <w:rsid w:val="008E5744"/>
    <w:rsid w:val="008E5BCC"/>
    <w:rsid w:val="008F053A"/>
    <w:rsid w:val="008F0F7A"/>
    <w:rsid w:val="008F2495"/>
    <w:rsid w:val="008F28E1"/>
    <w:rsid w:val="008F3368"/>
    <w:rsid w:val="008F3E80"/>
    <w:rsid w:val="008F4B74"/>
    <w:rsid w:val="008F5978"/>
    <w:rsid w:val="008F5ADC"/>
    <w:rsid w:val="008F5DFD"/>
    <w:rsid w:val="008F5EB9"/>
    <w:rsid w:val="00900090"/>
    <w:rsid w:val="0090016B"/>
    <w:rsid w:val="00901095"/>
    <w:rsid w:val="009012ED"/>
    <w:rsid w:val="0090224E"/>
    <w:rsid w:val="0090301B"/>
    <w:rsid w:val="00903D53"/>
    <w:rsid w:val="00903F3A"/>
    <w:rsid w:val="009040AE"/>
    <w:rsid w:val="00904907"/>
    <w:rsid w:val="00904959"/>
    <w:rsid w:val="00904AA4"/>
    <w:rsid w:val="00906026"/>
    <w:rsid w:val="009062BC"/>
    <w:rsid w:val="0090640C"/>
    <w:rsid w:val="009066EE"/>
    <w:rsid w:val="0090692C"/>
    <w:rsid w:val="00907760"/>
    <w:rsid w:val="00910A10"/>
    <w:rsid w:val="00911318"/>
    <w:rsid w:val="00911A5A"/>
    <w:rsid w:val="00911BEE"/>
    <w:rsid w:val="00911BF2"/>
    <w:rsid w:val="00911D07"/>
    <w:rsid w:val="00912315"/>
    <w:rsid w:val="009125B9"/>
    <w:rsid w:val="00913234"/>
    <w:rsid w:val="0091355D"/>
    <w:rsid w:val="00913799"/>
    <w:rsid w:val="0091397D"/>
    <w:rsid w:val="00913CF0"/>
    <w:rsid w:val="0091407E"/>
    <w:rsid w:val="009140C5"/>
    <w:rsid w:val="00914AFB"/>
    <w:rsid w:val="00915A53"/>
    <w:rsid w:val="00920132"/>
    <w:rsid w:val="009203E3"/>
    <w:rsid w:val="00920951"/>
    <w:rsid w:val="00921DAD"/>
    <w:rsid w:val="00922877"/>
    <w:rsid w:val="00922BD4"/>
    <w:rsid w:val="00923F96"/>
    <w:rsid w:val="0092401E"/>
    <w:rsid w:val="009241A7"/>
    <w:rsid w:val="009254F4"/>
    <w:rsid w:val="00925CC6"/>
    <w:rsid w:val="0092638E"/>
    <w:rsid w:val="009266F3"/>
    <w:rsid w:val="00926935"/>
    <w:rsid w:val="00927043"/>
    <w:rsid w:val="00927AA6"/>
    <w:rsid w:val="009307DC"/>
    <w:rsid w:val="00930D24"/>
    <w:rsid w:val="00930D86"/>
    <w:rsid w:val="00930F92"/>
    <w:rsid w:val="00931BB4"/>
    <w:rsid w:val="009326FE"/>
    <w:rsid w:val="0093275C"/>
    <w:rsid w:val="00932B08"/>
    <w:rsid w:val="00932D39"/>
    <w:rsid w:val="0093329F"/>
    <w:rsid w:val="009332E7"/>
    <w:rsid w:val="0093352A"/>
    <w:rsid w:val="009336BC"/>
    <w:rsid w:val="00933B44"/>
    <w:rsid w:val="00935639"/>
    <w:rsid w:val="00936308"/>
    <w:rsid w:val="0093657F"/>
    <w:rsid w:val="00936FDD"/>
    <w:rsid w:val="009370DF"/>
    <w:rsid w:val="0093733A"/>
    <w:rsid w:val="0093799E"/>
    <w:rsid w:val="00937DE0"/>
    <w:rsid w:val="00940CF1"/>
    <w:rsid w:val="00941C76"/>
    <w:rsid w:val="009422B5"/>
    <w:rsid w:val="00942A39"/>
    <w:rsid w:val="00942D1F"/>
    <w:rsid w:val="009430B4"/>
    <w:rsid w:val="00943BFF"/>
    <w:rsid w:val="00944781"/>
    <w:rsid w:val="00944935"/>
    <w:rsid w:val="00944AC4"/>
    <w:rsid w:val="00945283"/>
    <w:rsid w:val="00946349"/>
    <w:rsid w:val="0095081C"/>
    <w:rsid w:val="00950867"/>
    <w:rsid w:val="0095091A"/>
    <w:rsid w:val="00951262"/>
    <w:rsid w:val="00951772"/>
    <w:rsid w:val="009518C3"/>
    <w:rsid w:val="00952749"/>
    <w:rsid w:val="0095278D"/>
    <w:rsid w:val="00955002"/>
    <w:rsid w:val="00955CE9"/>
    <w:rsid w:val="009562CC"/>
    <w:rsid w:val="00956699"/>
    <w:rsid w:val="00956FBF"/>
    <w:rsid w:val="00957814"/>
    <w:rsid w:val="00957B34"/>
    <w:rsid w:val="00960645"/>
    <w:rsid w:val="00960735"/>
    <w:rsid w:val="0096077D"/>
    <w:rsid w:val="0096103D"/>
    <w:rsid w:val="00961400"/>
    <w:rsid w:val="00961DB2"/>
    <w:rsid w:val="00962638"/>
    <w:rsid w:val="00963339"/>
    <w:rsid w:val="0096355F"/>
    <w:rsid w:val="0096400E"/>
    <w:rsid w:val="0096528C"/>
    <w:rsid w:val="00966795"/>
    <w:rsid w:val="00966ABD"/>
    <w:rsid w:val="0096733F"/>
    <w:rsid w:val="00967D17"/>
    <w:rsid w:val="009714CC"/>
    <w:rsid w:val="00971C87"/>
    <w:rsid w:val="009730D7"/>
    <w:rsid w:val="00973FD6"/>
    <w:rsid w:val="00974568"/>
    <w:rsid w:val="009763A1"/>
    <w:rsid w:val="00976B29"/>
    <w:rsid w:val="009779D7"/>
    <w:rsid w:val="00977EB5"/>
    <w:rsid w:val="0098073B"/>
    <w:rsid w:val="0098122B"/>
    <w:rsid w:val="00981674"/>
    <w:rsid w:val="0098236E"/>
    <w:rsid w:val="009823C9"/>
    <w:rsid w:val="009825A3"/>
    <w:rsid w:val="009826FA"/>
    <w:rsid w:val="00982FB8"/>
    <w:rsid w:val="00983263"/>
    <w:rsid w:val="00983DCA"/>
    <w:rsid w:val="0098480E"/>
    <w:rsid w:val="00990602"/>
    <w:rsid w:val="00990B50"/>
    <w:rsid w:val="009914D4"/>
    <w:rsid w:val="009916E0"/>
    <w:rsid w:val="009921D2"/>
    <w:rsid w:val="009921D8"/>
    <w:rsid w:val="00992310"/>
    <w:rsid w:val="00992518"/>
    <w:rsid w:val="0099278F"/>
    <w:rsid w:val="0099292C"/>
    <w:rsid w:val="0099411C"/>
    <w:rsid w:val="00994C72"/>
    <w:rsid w:val="00996792"/>
    <w:rsid w:val="00996BDC"/>
    <w:rsid w:val="00997258"/>
    <w:rsid w:val="00997A2C"/>
    <w:rsid w:val="009A0898"/>
    <w:rsid w:val="009A238B"/>
    <w:rsid w:val="009A2709"/>
    <w:rsid w:val="009A2784"/>
    <w:rsid w:val="009A2A05"/>
    <w:rsid w:val="009A38C2"/>
    <w:rsid w:val="009A46A1"/>
    <w:rsid w:val="009A50DB"/>
    <w:rsid w:val="009A5553"/>
    <w:rsid w:val="009A5951"/>
    <w:rsid w:val="009A6D05"/>
    <w:rsid w:val="009B0428"/>
    <w:rsid w:val="009B0AA4"/>
    <w:rsid w:val="009B0C86"/>
    <w:rsid w:val="009B0CC3"/>
    <w:rsid w:val="009B0EC2"/>
    <w:rsid w:val="009B1726"/>
    <w:rsid w:val="009B272E"/>
    <w:rsid w:val="009B33B0"/>
    <w:rsid w:val="009B66D2"/>
    <w:rsid w:val="009B6C65"/>
    <w:rsid w:val="009B6EF5"/>
    <w:rsid w:val="009B7222"/>
    <w:rsid w:val="009B7ECF"/>
    <w:rsid w:val="009C001D"/>
    <w:rsid w:val="009C0050"/>
    <w:rsid w:val="009C0095"/>
    <w:rsid w:val="009C02DA"/>
    <w:rsid w:val="009C10FE"/>
    <w:rsid w:val="009C1F05"/>
    <w:rsid w:val="009C203F"/>
    <w:rsid w:val="009C2205"/>
    <w:rsid w:val="009C2D12"/>
    <w:rsid w:val="009C2D9B"/>
    <w:rsid w:val="009C39DC"/>
    <w:rsid w:val="009C3F0A"/>
    <w:rsid w:val="009C4581"/>
    <w:rsid w:val="009C474F"/>
    <w:rsid w:val="009C5026"/>
    <w:rsid w:val="009C5B64"/>
    <w:rsid w:val="009C5BD1"/>
    <w:rsid w:val="009C6332"/>
    <w:rsid w:val="009C67C4"/>
    <w:rsid w:val="009C78D7"/>
    <w:rsid w:val="009D01A3"/>
    <w:rsid w:val="009D0512"/>
    <w:rsid w:val="009D2EF1"/>
    <w:rsid w:val="009D3967"/>
    <w:rsid w:val="009D39A5"/>
    <w:rsid w:val="009D3EAC"/>
    <w:rsid w:val="009D419C"/>
    <w:rsid w:val="009D4344"/>
    <w:rsid w:val="009D43F4"/>
    <w:rsid w:val="009D4D57"/>
    <w:rsid w:val="009D5881"/>
    <w:rsid w:val="009D5C13"/>
    <w:rsid w:val="009D64E4"/>
    <w:rsid w:val="009D73DE"/>
    <w:rsid w:val="009D7A77"/>
    <w:rsid w:val="009D7F32"/>
    <w:rsid w:val="009E0BDD"/>
    <w:rsid w:val="009E0DFC"/>
    <w:rsid w:val="009E115E"/>
    <w:rsid w:val="009E1988"/>
    <w:rsid w:val="009E2A3C"/>
    <w:rsid w:val="009E3A40"/>
    <w:rsid w:val="009E3DAE"/>
    <w:rsid w:val="009E3EA8"/>
    <w:rsid w:val="009E432A"/>
    <w:rsid w:val="009E6E90"/>
    <w:rsid w:val="009E7E1F"/>
    <w:rsid w:val="009F05BF"/>
    <w:rsid w:val="009F0D09"/>
    <w:rsid w:val="009F103B"/>
    <w:rsid w:val="009F104A"/>
    <w:rsid w:val="009F10D1"/>
    <w:rsid w:val="009F1141"/>
    <w:rsid w:val="009F1632"/>
    <w:rsid w:val="009F2120"/>
    <w:rsid w:val="009F3810"/>
    <w:rsid w:val="009F3991"/>
    <w:rsid w:val="009F436B"/>
    <w:rsid w:val="009F46AB"/>
    <w:rsid w:val="009F4C17"/>
    <w:rsid w:val="009F4F6A"/>
    <w:rsid w:val="009F5B18"/>
    <w:rsid w:val="009F65B5"/>
    <w:rsid w:val="009F71D0"/>
    <w:rsid w:val="00A00DAD"/>
    <w:rsid w:val="00A010A4"/>
    <w:rsid w:val="00A01807"/>
    <w:rsid w:val="00A01DF8"/>
    <w:rsid w:val="00A02386"/>
    <w:rsid w:val="00A025DA"/>
    <w:rsid w:val="00A02A02"/>
    <w:rsid w:val="00A04676"/>
    <w:rsid w:val="00A04BB0"/>
    <w:rsid w:val="00A04E7B"/>
    <w:rsid w:val="00A05178"/>
    <w:rsid w:val="00A052D0"/>
    <w:rsid w:val="00A056D4"/>
    <w:rsid w:val="00A05925"/>
    <w:rsid w:val="00A06AA8"/>
    <w:rsid w:val="00A06E5F"/>
    <w:rsid w:val="00A077A7"/>
    <w:rsid w:val="00A1038D"/>
    <w:rsid w:val="00A1156D"/>
    <w:rsid w:val="00A1222E"/>
    <w:rsid w:val="00A13FFC"/>
    <w:rsid w:val="00A15A4C"/>
    <w:rsid w:val="00A166B8"/>
    <w:rsid w:val="00A179DD"/>
    <w:rsid w:val="00A20CC8"/>
    <w:rsid w:val="00A221E8"/>
    <w:rsid w:val="00A22800"/>
    <w:rsid w:val="00A236BF"/>
    <w:rsid w:val="00A24090"/>
    <w:rsid w:val="00A250B4"/>
    <w:rsid w:val="00A2557C"/>
    <w:rsid w:val="00A276FB"/>
    <w:rsid w:val="00A30E73"/>
    <w:rsid w:val="00A31685"/>
    <w:rsid w:val="00A31BD2"/>
    <w:rsid w:val="00A321BE"/>
    <w:rsid w:val="00A32558"/>
    <w:rsid w:val="00A32A7B"/>
    <w:rsid w:val="00A32B46"/>
    <w:rsid w:val="00A336EF"/>
    <w:rsid w:val="00A347C1"/>
    <w:rsid w:val="00A34B09"/>
    <w:rsid w:val="00A373B4"/>
    <w:rsid w:val="00A37B1E"/>
    <w:rsid w:val="00A4052F"/>
    <w:rsid w:val="00A40BBB"/>
    <w:rsid w:val="00A41044"/>
    <w:rsid w:val="00A41A39"/>
    <w:rsid w:val="00A41B86"/>
    <w:rsid w:val="00A422DC"/>
    <w:rsid w:val="00A43E8C"/>
    <w:rsid w:val="00A43F9E"/>
    <w:rsid w:val="00A44A34"/>
    <w:rsid w:val="00A4537F"/>
    <w:rsid w:val="00A45EC1"/>
    <w:rsid w:val="00A46785"/>
    <w:rsid w:val="00A46CE0"/>
    <w:rsid w:val="00A478BF"/>
    <w:rsid w:val="00A5126B"/>
    <w:rsid w:val="00A5139D"/>
    <w:rsid w:val="00A530F6"/>
    <w:rsid w:val="00A5341A"/>
    <w:rsid w:val="00A5375F"/>
    <w:rsid w:val="00A54096"/>
    <w:rsid w:val="00A569B0"/>
    <w:rsid w:val="00A57856"/>
    <w:rsid w:val="00A57B07"/>
    <w:rsid w:val="00A6005A"/>
    <w:rsid w:val="00A60532"/>
    <w:rsid w:val="00A608FC"/>
    <w:rsid w:val="00A61C84"/>
    <w:rsid w:val="00A6213E"/>
    <w:rsid w:val="00A62785"/>
    <w:rsid w:val="00A62863"/>
    <w:rsid w:val="00A62D4A"/>
    <w:rsid w:val="00A63123"/>
    <w:rsid w:val="00A63AD2"/>
    <w:rsid w:val="00A657D8"/>
    <w:rsid w:val="00A65985"/>
    <w:rsid w:val="00A664DE"/>
    <w:rsid w:val="00A7099F"/>
    <w:rsid w:val="00A73629"/>
    <w:rsid w:val="00A73B68"/>
    <w:rsid w:val="00A73E8D"/>
    <w:rsid w:val="00A74AD3"/>
    <w:rsid w:val="00A75219"/>
    <w:rsid w:val="00A76A0C"/>
    <w:rsid w:val="00A76CD4"/>
    <w:rsid w:val="00A76FA5"/>
    <w:rsid w:val="00A81182"/>
    <w:rsid w:val="00A8166A"/>
    <w:rsid w:val="00A8255D"/>
    <w:rsid w:val="00A836D7"/>
    <w:rsid w:val="00A839B9"/>
    <w:rsid w:val="00A84266"/>
    <w:rsid w:val="00A8582E"/>
    <w:rsid w:val="00A87123"/>
    <w:rsid w:val="00A871EE"/>
    <w:rsid w:val="00A90E58"/>
    <w:rsid w:val="00A91630"/>
    <w:rsid w:val="00A91DDC"/>
    <w:rsid w:val="00A929B3"/>
    <w:rsid w:val="00A93B13"/>
    <w:rsid w:val="00A93DA7"/>
    <w:rsid w:val="00A95BD6"/>
    <w:rsid w:val="00A96907"/>
    <w:rsid w:val="00A96954"/>
    <w:rsid w:val="00A97418"/>
    <w:rsid w:val="00A977C8"/>
    <w:rsid w:val="00A97825"/>
    <w:rsid w:val="00A97F3A"/>
    <w:rsid w:val="00AA014B"/>
    <w:rsid w:val="00AA084D"/>
    <w:rsid w:val="00AA0ACF"/>
    <w:rsid w:val="00AA1774"/>
    <w:rsid w:val="00AA1795"/>
    <w:rsid w:val="00AA17BF"/>
    <w:rsid w:val="00AA1CE1"/>
    <w:rsid w:val="00AA207F"/>
    <w:rsid w:val="00AA2281"/>
    <w:rsid w:val="00AA2374"/>
    <w:rsid w:val="00AA2E85"/>
    <w:rsid w:val="00AA3552"/>
    <w:rsid w:val="00AA37DE"/>
    <w:rsid w:val="00AA3DAA"/>
    <w:rsid w:val="00AA4A39"/>
    <w:rsid w:val="00AA4D6D"/>
    <w:rsid w:val="00AA4D98"/>
    <w:rsid w:val="00AA4DD2"/>
    <w:rsid w:val="00AA5366"/>
    <w:rsid w:val="00AA5E4B"/>
    <w:rsid w:val="00AA5EAF"/>
    <w:rsid w:val="00AA66DC"/>
    <w:rsid w:val="00AB00C6"/>
    <w:rsid w:val="00AB0674"/>
    <w:rsid w:val="00AB0B2F"/>
    <w:rsid w:val="00AB0DDF"/>
    <w:rsid w:val="00AB0DE8"/>
    <w:rsid w:val="00AB15F9"/>
    <w:rsid w:val="00AB1DB4"/>
    <w:rsid w:val="00AB2404"/>
    <w:rsid w:val="00AB2516"/>
    <w:rsid w:val="00AB2A33"/>
    <w:rsid w:val="00AB2DE9"/>
    <w:rsid w:val="00AB34D1"/>
    <w:rsid w:val="00AB3B3F"/>
    <w:rsid w:val="00AB3ED1"/>
    <w:rsid w:val="00AB3F61"/>
    <w:rsid w:val="00AB491F"/>
    <w:rsid w:val="00AB4980"/>
    <w:rsid w:val="00AB573E"/>
    <w:rsid w:val="00AB6696"/>
    <w:rsid w:val="00AB7968"/>
    <w:rsid w:val="00AC007D"/>
    <w:rsid w:val="00AC0680"/>
    <w:rsid w:val="00AC0939"/>
    <w:rsid w:val="00AC15FA"/>
    <w:rsid w:val="00AC290A"/>
    <w:rsid w:val="00AC32C3"/>
    <w:rsid w:val="00AC3883"/>
    <w:rsid w:val="00AC3ACA"/>
    <w:rsid w:val="00AC3E80"/>
    <w:rsid w:val="00AC44E1"/>
    <w:rsid w:val="00AC6D61"/>
    <w:rsid w:val="00AC7038"/>
    <w:rsid w:val="00AD1811"/>
    <w:rsid w:val="00AD1FE2"/>
    <w:rsid w:val="00AD341D"/>
    <w:rsid w:val="00AD3665"/>
    <w:rsid w:val="00AD3A78"/>
    <w:rsid w:val="00AD3AE5"/>
    <w:rsid w:val="00AD3CA8"/>
    <w:rsid w:val="00AD4030"/>
    <w:rsid w:val="00AD437A"/>
    <w:rsid w:val="00AD4C84"/>
    <w:rsid w:val="00AD5208"/>
    <w:rsid w:val="00AD55B2"/>
    <w:rsid w:val="00AD5731"/>
    <w:rsid w:val="00AD577E"/>
    <w:rsid w:val="00AD66E8"/>
    <w:rsid w:val="00AD6A15"/>
    <w:rsid w:val="00AE06BC"/>
    <w:rsid w:val="00AE109A"/>
    <w:rsid w:val="00AE2F0E"/>
    <w:rsid w:val="00AE3387"/>
    <w:rsid w:val="00AE39EE"/>
    <w:rsid w:val="00AE44C6"/>
    <w:rsid w:val="00AE4799"/>
    <w:rsid w:val="00AE585B"/>
    <w:rsid w:val="00AE5C9F"/>
    <w:rsid w:val="00AE7101"/>
    <w:rsid w:val="00AE7BF6"/>
    <w:rsid w:val="00AF08AC"/>
    <w:rsid w:val="00AF195C"/>
    <w:rsid w:val="00AF2724"/>
    <w:rsid w:val="00AF3424"/>
    <w:rsid w:val="00AF3BB3"/>
    <w:rsid w:val="00AF4655"/>
    <w:rsid w:val="00AF4F04"/>
    <w:rsid w:val="00AF643C"/>
    <w:rsid w:val="00AF6A60"/>
    <w:rsid w:val="00AF6AB4"/>
    <w:rsid w:val="00AF7F52"/>
    <w:rsid w:val="00B00230"/>
    <w:rsid w:val="00B01282"/>
    <w:rsid w:val="00B019AF"/>
    <w:rsid w:val="00B01BEC"/>
    <w:rsid w:val="00B026F8"/>
    <w:rsid w:val="00B02FE7"/>
    <w:rsid w:val="00B0311F"/>
    <w:rsid w:val="00B031A2"/>
    <w:rsid w:val="00B039B7"/>
    <w:rsid w:val="00B03FC9"/>
    <w:rsid w:val="00B042D5"/>
    <w:rsid w:val="00B04807"/>
    <w:rsid w:val="00B04872"/>
    <w:rsid w:val="00B04C3C"/>
    <w:rsid w:val="00B052EE"/>
    <w:rsid w:val="00B05349"/>
    <w:rsid w:val="00B061CA"/>
    <w:rsid w:val="00B069BB"/>
    <w:rsid w:val="00B06E24"/>
    <w:rsid w:val="00B1101F"/>
    <w:rsid w:val="00B119F2"/>
    <w:rsid w:val="00B11E47"/>
    <w:rsid w:val="00B12854"/>
    <w:rsid w:val="00B132DA"/>
    <w:rsid w:val="00B133BA"/>
    <w:rsid w:val="00B138CF"/>
    <w:rsid w:val="00B13F56"/>
    <w:rsid w:val="00B14044"/>
    <w:rsid w:val="00B14169"/>
    <w:rsid w:val="00B144CD"/>
    <w:rsid w:val="00B14814"/>
    <w:rsid w:val="00B14BE7"/>
    <w:rsid w:val="00B1535F"/>
    <w:rsid w:val="00B15D13"/>
    <w:rsid w:val="00B16041"/>
    <w:rsid w:val="00B1653B"/>
    <w:rsid w:val="00B17CAA"/>
    <w:rsid w:val="00B20A4B"/>
    <w:rsid w:val="00B20B18"/>
    <w:rsid w:val="00B22CE9"/>
    <w:rsid w:val="00B23B7F"/>
    <w:rsid w:val="00B2505E"/>
    <w:rsid w:val="00B25423"/>
    <w:rsid w:val="00B25BE3"/>
    <w:rsid w:val="00B304EC"/>
    <w:rsid w:val="00B312B6"/>
    <w:rsid w:val="00B32131"/>
    <w:rsid w:val="00B3278F"/>
    <w:rsid w:val="00B33791"/>
    <w:rsid w:val="00B34469"/>
    <w:rsid w:val="00B348D3"/>
    <w:rsid w:val="00B35A18"/>
    <w:rsid w:val="00B360A4"/>
    <w:rsid w:val="00B36DD0"/>
    <w:rsid w:val="00B36E40"/>
    <w:rsid w:val="00B371C3"/>
    <w:rsid w:val="00B373E6"/>
    <w:rsid w:val="00B403B6"/>
    <w:rsid w:val="00B417EC"/>
    <w:rsid w:val="00B41C51"/>
    <w:rsid w:val="00B42269"/>
    <w:rsid w:val="00B4232F"/>
    <w:rsid w:val="00B42CDC"/>
    <w:rsid w:val="00B42FF8"/>
    <w:rsid w:val="00B43B94"/>
    <w:rsid w:val="00B43DAC"/>
    <w:rsid w:val="00B43E2B"/>
    <w:rsid w:val="00B445B1"/>
    <w:rsid w:val="00B44AAD"/>
    <w:rsid w:val="00B469DC"/>
    <w:rsid w:val="00B507D0"/>
    <w:rsid w:val="00B50D22"/>
    <w:rsid w:val="00B5172D"/>
    <w:rsid w:val="00B51BEB"/>
    <w:rsid w:val="00B52623"/>
    <w:rsid w:val="00B5277C"/>
    <w:rsid w:val="00B53959"/>
    <w:rsid w:val="00B5420E"/>
    <w:rsid w:val="00B5540C"/>
    <w:rsid w:val="00B55E6A"/>
    <w:rsid w:val="00B5625D"/>
    <w:rsid w:val="00B56C59"/>
    <w:rsid w:val="00B57B74"/>
    <w:rsid w:val="00B60EF0"/>
    <w:rsid w:val="00B621A9"/>
    <w:rsid w:val="00B62893"/>
    <w:rsid w:val="00B62D5C"/>
    <w:rsid w:val="00B62F31"/>
    <w:rsid w:val="00B640ED"/>
    <w:rsid w:val="00B64D0E"/>
    <w:rsid w:val="00B650B4"/>
    <w:rsid w:val="00B651E0"/>
    <w:rsid w:val="00B676E4"/>
    <w:rsid w:val="00B67D7D"/>
    <w:rsid w:val="00B70455"/>
    <w:rsid w:val="00B70D6D"/>
    <w:rsid w:val="00B7128E"/>
    <w:rsid w:val="00B71CA0"/>
    <w:rsid w:val="00B72768"/>
    <w:rsid w:val="00B72C5E"/>
    <w:rsid w:val="00B72E65"/>
    <w:rsid w:val="00B72F09"/>
    <w:rsid w:val="00B73247"/>
    <w:rsid w:val="00B73DB8"/>
    <w:rsid w:val="00B73E26"/>
    <w:rsid w:val="00B74392"/>
    <w:rsid w:val="00B7557E"/>
    <w:rsid w:val="00B75B25"/>
    <w:rsid w:val="00B75D48"/>
    <w:rsid w:val="00B75D86"/>
    <w:rsid w:val="00B80053"/>
    <w:rsid w:val="00B8187D"/>
    <w:rsid w:val="00B83829"/>
    <w:rsid w:val="00B8443C"/>
    <w:rsid w:val="00B85161"/>
    <w:rsid w:val="00B8553C"/>
    <w:rsid w:val="00B8581B"/>
    <w:rsid w:val="00B85C50"/>
    <w:rsid w:val="00B868BD"/>
    <w:rsid w:val="00B87E25"/>
    <w:rsid w:val="00B87EEC"/>
    <w:rsid w:val="00B90E28"/>
    <w:rsid w:val="00B92C43"/>
    <w:rsid w:val="00B93AF2"/>
    <w:rsid w:val="00B9444F"/>
    <w:rsid w:val="00B95511"/>
    <w:rsid w:val="00B956A5"/>
    <w:rsid w:val="00B95E61"/>
    <w:rsid w:val="00BA0235"/>
    <w:rsid w:val="00BA030F"/>
    <w:rsid w:val="00BA04E7"/>
    <w:rsid w:val="00BA09DF"/>
    <w:rsid w:val="00BA0BD1"/>
    <w:rsid w:val="00BA12E6"/>
    <w:rsid w:val="00BA2F6B"/>
    <w:rsid w:val="00BA3294"/>
    <w:rsid w:val="00BA366B"/>
    <w:rsid w:val="00BA3C2D"/>
    <w:rsid w:val="00BA42CE"/>
    <w:rsid w:val="00BA4E9C"/>
    <w:rsid w:val="00BA775C"/>
    <w:rsid w:val="00BA7F24"/>
    <w:rsid w:val="00BB065E"/>
    <w:rsid w:val="00BB0C86"/>
    <w:rsid w:val="00BB2C08"/>
    <w:rsid w:val="00BB2ED2"/>
    <w:rsid w:val="00BB3758"/>
    <w:rsid w:val="00BB3A88"/>
    <w:rsid w:val="00BB3AE3"/>
    <w:rsid w:val="00BB3E00"/>
    <w:rsid w:val="00BB49AD"/>
    <w:rsid w:val="00BB4A8A"/>
    <w:rsid w:val="00BB4AAD"/>
    <w:rsid w:val="00BB4CEB"/>
    <w:rsid w:val="00BB53E4"/>
    <w:rsid w:val="00BB59A8"/>
    <w:rsid w:val="00BB6CE5"/>
    <w:rsid w:val="00BB72FB"/>
    <w:rsid w:val="00BB7655"/>
    <w:rsid w:val="00BB7EF0"/>
    <w:rsid w:val="00BC0A3D"/>
    <w:rsid w:val="00BC0F5C"/>
    <w:rsid w:val="00BC1160"/>
    <w:rsid w:val="00BC25DB"/>
    <w:rsid w:val="00BC27B7"/>
    <w:rsid w:val="00BC3380"/>
    <w:rsid w:val="00BC3FF6"/>
    <w:rsid w:val="00BC40C8"/>
    <w:rsid w:val="00BC43D5"/>
    <w:rsid w:val="00BC59B8"/>
    <w:rsid w:val="00BC5AFE"/>
    <w:rsid w:val="00BC5BB0"/>
    <w:rsid w:val="00BC5D4F"/>
    <w:rsid w:val="00BC6874"/>
    <w:rsid w:val="00BC7B5C"/>
    <w:rsid w:val="00BC7B72"/>
    <w:rsid w:val="00BD06C9"/>
    <w:rsid w:val="00BD0C90"/>
    <w:rsid w:val="00BD0E3A"/>
    <w:rsid w:val="00BD0F42"/>
    <w:rsid w:val="00BD279A"/>
    <w:rsid w:val="00BD2B3B"/>
    <w:rsid w:val="00BD3DBD"/>
    <w:rsid w:val="00BD4407"/>
    <w:rsid w:val="00BD4FF0"/>
    <w:rsid w:val="00BD51AC"/>
    <w:rsid w:val="00BD5529"/>
    <w:rsid w:val="00BD6B42"/>
    <w:rsid w:val="00BD77D9"/>
    <w:rsid w:val="00BD7914"/>
    <w:rsid w:val="00BD7E8F"/>
    <w:rsid w:val="00BE0812"/>
    <w:rsid w:val="00BE083C"/>
    <w:rsid w:val="00BE0F9C"/>
    <w:rsid w:val="00BE12CD"/>
    <w:rsid w:val="00BE1A71"/>
    <w:rsid w:val="00BE241D"/>
    <w:rsid w:val="00BE2AB8"/>
    <w:rsid w:val="00BE36F0"/>
    <w:rsid w:val="00BE386B"/>
    <w:rsid w:val="00BE3885"/>
    <w:rsid w:val="00BE3C18"/>
    <w:rsid w:val="00BE3F59"/>
    <w:rsid w:val="00BE418D"/>
    <w:rsid w:val="00BE555E"/>
    <w:rsid w:val="00BE60A6"/>
    <w:rsid w:val="00BE7FF6"/>
    <w:rsid w:val="00BF0325"/>
    <w:rsid w:val="00BF1825"/>
    <w:rsid w:val="00BF192F"/>
    <w:rsid w:val="00BF2F94"/>
    <w:rsid w:val="00BF2FD9"/>
    <w:rsid w:val="00BF32FC"/>
    <w:rsid w:val="00BF3EAD"/>
    <w:rsid w:val="00BF518C"/>
    <w:rsid w:val="00C00871"/>
    <w:rsid w:val="00C01601"/>
    <w:rsid w:val="00C02308"/>
    <w:rsid w:val="00C02B76"/>
    <w:rsid w:val="00C03067"/>
    <w:rsid w:val="00C04172"/>
    <w:rsid w:val="00C042DA"/>
    <w:rsid w:val="00C048E8"/>
    <w:rsid w:val="00C056F1"/>
    <w:rsid w:val="00C05845"/>
    <w:rsid w:val="00C05AA0"/>
    <w:rsid w:val="00C05DEF"/>
    <w:rsid w:val="00C065CC"/>
    <w:rsid w:val="00C06640"/>
    <w:rsid w:val="00C0669B"/>
    <w:rsid w:val="00C06C21"/>
    <w:rsid w:val="00C07EE1"/>
    <w:rsid w:val="00C1023A"/>
    <w:rsid w:val="00C10910"/>
    <w:rsid w:val="00C10C74"/>
    <w:rsid w:val="00C11B3A"/>
    <w:rsid w:val="00C13109"/>
    <w:rsid w:val="00C13499"/>
    <w:rsid w:val="00C135D6"/>
    <w:rsid w:val="00C13A39"/>
    <w:rsid w:val="00C13AB1"/>
    <w:rsid w:val="00C13D11"/>
    <w:rsid w:val="00C144CA"/>
    <w:rsid w:val="00C14637"/>
    <w:rsid w:val="00C14F15"/>
    <w:rsid w:val="00C14FD1"/>
    <w:rsid w:val="00C1518C"/>
    <w:rsid w:val="00C16863"/>
    <w:rsid w:val="00C16CC5"/>
    <w:rsid w:val="00C201D8"/>
    <w:rsid w:val="00C209C4"/>
    <w:rsid w:val="00C20E6F"/>
    <w:rsid w:val="00C2104E"/>
    <w:rsid w:val="00C22B0C"/>
    <w:rsid w:val="00C23AC9"/>
    <w:rsid w:val="00C23E9F"/>
    <w:rsid w:val="00C2492E"/>
    <w:rsid w:val="00C250BC"/>
    <w:rsid w:val="00C2597F"/>
    <w:rsid w:val="00C25E20"/>
    <w:rsid w:val="00C26887"/>
    <w:rsid w:val="00C26B62"/>
    <w:rsid w:val="00C26E7A"/>
    <w:rsid w:val="00C304AF"/>
    <w:rsid w:val="00C30B0C"/>
    <w:rsid w:val="00C30B9B"/>
    <w:rsid w:val="00C31251"/>
    <w:rsid w:val="00C31635"/>
    <w:rsid w:val="00C317EC"/>
    <w:rsid w:val="00C319D0"/>
    <w:rsid w:val="00C331B8"/>
    <w:rsid w:val="00C33C03"/>
    <w:rsid w:val="00C343AD"/>
    <w:rsid w:val="00C35EED"/>
    <w:rsid w:val="00C35F07"/>
    <w:rsid w:val="00C36AE9"/>
    <w:rsid w:val="00C3740F"/>
    <w:rsid w:val="00C37ECC"/>
    <w:rsid w:val="00C37F3E"/>
    <w:rsid w:val="00C37F42"/>
    <w:rsid w:val="00C40BCF"/>
    <w:rsid w:val="00C40F3C"/>
    <w:rsid w:val="00C41D42"/>
    <w:rsid w:val="00C41E06"/>
    <w:rsid w:val="00C429DB"/>
    <w:rsid w:val="00C42CC5"/>
    <w:rsid w:val="00C435F4"/>
    <w:rsid w:val="00C43BE5"/>
    <w:rsid w:val="00C44491"/>
    <w:rsid w:val="00C445CF"/>
    <w:rsid w:val="00C44763"/>
    <w:rsid w:val="00C44787"/>
    <w:rsid w:val="00C44BBD"/>
    <w:rsid w:val="00C44C8A"/>
    <w:rsid w:val="00C44D09"/>
    <w:rsid w:val="00C45512"/>
    <w:rsid w:val="00C45B7A"/>
    <w:rsid w:val="00C46C8D"/>
    <w:rsid w:val="00C46E69"/>
    <w:rsid w:val="00C52CA4"/>
    <w:rsid w:val="00C54AD0"/>
    <w:rsid w:val="00C55BEA"/>
    <w:rsid w:val="00C55D3C"/>
    <w:rsid w:val="00C55DF7"/>
    <w:rsid w:val="00C55FFB"/>
    <w:rsid w:val="00C56A34"/>
    <w:rsid w:val="00C5731D"/>
    <w:rsid w:val="00C61048"/>
    <w:rsid w:val="00C6111B"/>
    <w:rsid w:val="00C61A18"/>
    <w:rsid w:val="00C61CF4"/>
    <w:rsid w:val="00C62A9E"/>
    <w:rsid w:val="00C6383B"/>
    <w:rsid w:val="00C63867"/>
    <w:rsid w:val="00C63A53"/>
    <w:rsid w:val="00C64163"/>
    <w:rsid w:val="00C65C2A"/>
    <w:rsid w:val="00C66304"/>
    <w:rsid w:val="00C66800"/>
    <w:rsid w:val="00C6761B"/>
    <w:rsid w:val="00C67F0E"/>
    <w:rsid w:val="00C71234"/>
    <w:rsid w:val="00C7226B"/>
    <w:rsid w:val="00C72398"/>
    <w:rsid w:val="00C73642"/>
    <w:rsid w:val="00C7433F"/>
    <w:rsid w:val="00C757AC"/>
    <w:rsid w:val="00C75957"/>
    <w:rsid w:val="00C75D16"/>
    <w:rsid w:val="00C76245"/>
    <w:rsid w:val="00C778A4"/>
    <w:rsid w:val="00C8059D"/>
    <w:rsid w:val="00C808D7"/>
    <w:rsid w:val="00C80B1B"/>
    <w:rsid w:val="00C81B27"/>
    <w:rsid w:val="00C82EA2"/>
    <w:rsid w:val="00C843A4"/>
    <w:rsid w:val="00C84927"/>
    <w:rsid w:val="00C84DDA"/>
    <w:rsid w:val="00C84FB5"/>
    <w:rsid w:val="00C85B88"/>
    <w:rsid w:val="00C85BC4"/>
    <w:rsid w:val="00C866EA"/>
    <w:rsid w:val="00C867AC"/>
    <w:rsid w:val="00C8719C"/>
    <w:rsid w:val="00C8791B"/>
    <w:rsid w:val="00C903E7"/>
    <w:rsid w:val="00C926BB"/>
    <w:rsid w:val="00C92F16"/>
    <w:rsid w:val="00C94308"/>
    <w:rsid w:val="00C94420"/>
    <w:rsid w:val="00C94442"/>
    <w:rsid w:val="00C95D10"/>
    <w:rsid w:val="00C96EF5"/>
    <w:rsid w:val="00CA0AF3"/>
    <w:rsid w:val="00CA140A"/>
    <w:rsid w:val="00CA17B3"/>
    <w:rsid w:val="00CA18F1"/>
    <w:rsid w:val="00CA6716"/>
    <w:rsid w:val="00CA679A"/>
    <w:rsid w:val="00CA6DA8"/>
    <w:rsid w:val="00CA70E5"/>
    <w:rsid w:val="00CA74B4"/>
    <w:rsid w:val="00CA78B3"/>
    <w:rsid w:val="00CB09EB"/>
    <w:rsid w:val="00CB0DAA"/>
    <w:rsid w:val="00CB15D6"/>
    <w:rsid w:val="00CB2873"/>
    <w:rsid w:val="00CB3D17"/>
    <w:rsid w:val="00CB4EF5"/>
    <w:rsid w:val="00CB516D"/>
    <w:rsid w:val="00CB5D94"/>
    <w:rsid w:val="00CB628C"/>
    <w:rsid w:val="00CB6D5F"/>
    <w:rsid w:val="00CB6EC7"/>
    <w:rsid w:val="00CB6F9E"/>
    <w:rsid w:val="00CB740B"/>
    <w:rsid w:val="00CB74D8"/>
    <w:rsid w:val="00CB7AD4"/>
    <w:rsid w:val="00CB7D25"/>
    <w:rsid w:val="00CB7E6A"/>
    <w:rsid w:val="00CC05DC"/>
    <w:rsid w:val="00CC07E0"/>
    <w:rsid w:val="00CC0841"/>
    <w:rsid w:val="00CC1FAB"/>
    <w:rsid w:val="00CC2248"/>
    <w:rsid w:val="00CC2DF3"/>
    <w:rsid w:val="00CC3EFA"/>
    <w:rsid w:val="00CC3FFC"/>
    <w:rsid w:val="00CC4489"/>
    <w:rsid w:val="00CC496B"/>
    <w:rsid w:val="00CC6D35"/>
    <w:rsid w:val="00CC7367"/>
    <w:rsid w:val="00CD0AC4"/>
    <w:rsid w:val="00CD1EC5"/>
    <w:rsid w:val="00CD2E04"/>
    <w:rsid w:val="00CD365C"/>
    <w:rsid w:val="00CD40F2"/>
    <w:rsid w:val="00CD52FA"/>
    <w:rsid w:val="00CD53B3"/>
    <w:rsid w:val="00CD56B6"/>
    <w:rsid w:val="00CD60B7"/>
    <w:rsid w:val="00CD6379"/>
    <w:rsid w:val="00CD64CF"/>
    <w:rsid w:val="00CD6D2F"/>
    <w:rsid w:val="00CD7388"/>
    <w:rsid w:val="00CD7A99"/>
    <w:rsid w:val="00CE04A2"/>
    <w:rsid w:val="00CE084F"/>
    <w:rsid w:val="00CE0F04"/>
    <w:rsid w:val="00CE1CD2"/>
    <w:rsid w:val="00CE1EC5"/>
    <w:rsid w:val="00CE239A"/>
    <w:rsid w:val="00CE28AA"/>
    <w:rsid w:val="00CE2C93"/>
    <w:rsid w:val="00CE38AD"/>
    <w:rsid w:val="00CE3EFA"/>
    <w:rsid w:val="00CE411F"/>
    <w:rsid w:val="00CE4D13"/>
    <w:rsid w:val="00CE6159"/>
    <w:rsid w:val="00CE69C4"/>
    <w:rsid w:val="00CE6D4F"/>
    <w:rsid w:val="00CF0591"/>
    <w:rsid w:val="00CF0800"/>
    <w:rsid w:val="00CF0FE8"/>
    <w:rsid w:val="00CF192E"/>
    <w:rsid w:val="00CF1A96"/>
    <w:rsid w:val="00CF1AD3"/>
    <w:rsid w:val="00CF27D9"/>
    <w:rsid w:val="00CF2E4E"/>
    <w:rsid w:val="00CF3990"/>
    <w:rsid w:val="00CF3F3D"/>
    <w:rsid w:val="00CF63BA"/>
    <w:rsid w:val="00CF6E74"/>
    <w:rsid w:val="00CF7194"/>
    <w:rsid w:val="00CF7B98"/>
    <w:rsid w:val="00CF7E72"/>
    <w:rsid w:val="00D00008"/>
    <w:rsid w:val="00D0000A"/>
    <w:rsid w:val="00D00311"/>
    <w:rsid w:val="00D00EBD"/>
    <w:rsid w:val="00D0142E"/>
    <w:rsid w:val="00D01D63"/>
    <w:rsid w:val="00D020E6"/>
    <w:rsid w:val="00D02257"/>
    <w:rsid w:val="00D02F2A"/>
    <w:rsid w:val="00D031A2"/>
    <w:rsid w:val="00D034F4"/>
    <w:rsid w:val="00D03D95"/>
    <w:rsid w:val="00D04089"/>
    <w:rsid w:val="00D04892"/>
    <w:rsid w:val="00D04B87"/>
    <w:rsid w:val="00D05861"/>
    <w:rsid w:val="00D06EC5"/>
    <w:rsid w:val="00D10847"/>
    <w:rsid w:val="00D109BB"/>
    <w:rsid w:val="00D10FED"/>
    <w:rsid w:val="00D112A0"/>
    <w:rsid w:val="00D1155B"/>
    <w:rsid w:val="00D118BD"/>
    <w:rsid w:val="00D1196A"/>
    <w:rsid w:val="00D11C74"/>
    <w:rsid w:val="00D11F64"/>
    <w:rsid w:val="00D137EE"/>
    <w:rsid w:val="00D13897"/>
    <w:rsid w:val="00D1457B"/>
    <w:rsid w:val="00D15A19"/>
    <w:rsid w:val="00D167CF"/>
    <w:rsid w:val="00D16E5B"/>
    <w:rsid w:val="00D17AD3"/>
    <w:rsid w:val="00D17D3F"/>
    <w:rsid w:val="00D20427"/>
    <w:rsid w:val="00D20CAE"/>
    <w:rsid w:val="00D216F4"/>
    <w:rsid w:val="00D22127"/>
    <w:rsid w:val="00D228D9"/>
    <w:rsid w:val="00D22DA7"/>
    <w:rsid w:val="00D23688"/>
    <w:rsid w:val="00D23FC5"/>
    <w:rsid w:val="00D24858"/>
    <w:rsid w:val="00D26EC5"/>
    <w:rsid w:val="00D2744F"/>
    <w:rsid w:val="00D27791"/>
    <w:rsid w:val="00D27A90"/>
    <w:rsid w:val="00D30BAC"/>
    <w:rsid w:val="00D30C76"/>
    <w:rsid w:val="00D31622"/>
    <w:rsid w:val="00D31643"/>
    <w:rsid w:val="00D31C69"/>
    <w:rsid w:val="00D31EF3"/>
    <w:rsid w:val="00D325C5"/>
    <w:rsid w:val="00D32F8D"/>
    <w:rsid w:val="00D33807"/>
    <w:rsid w:val="00D33CD2"/>
    <w:rsid w:val="00D340F3"/>
    <w:rsid w:val="00D34446"/>
    <w:rsid w:val="00D3495E"/>
    <w:rsid w:val="00D34DAC"/>
    <w:rsid w:val="00D351CB"/>
    <w:rsid w:val="00D352F5"/>
    <w:rsid w:val="00D36121"/>
    <w:rsid w:val="00D3709A"/>
    <w:rsid w:val="00D37909"/>
    <w:rsid w:val="00D37926"/>
    <w:rsid w:val="00D37AFC"/>
    <w:rsid w:val="00D37FDF"/>
    <w:rsid w:val="00D40238"/>
    <w:rsid w:val="00D40583"/>
    <w:rsid w:val="00D412B1"/>
    <w:rsid w:val="00D419D4"/>
    <w:rsid w:val="00D42973"/>
    <w:rsid w:val="00D45106"/>
    <w:rsid w:val="00D46D4F"/>
    <w:rsid w:val="00D46E05"/>
    <w:rsid w:val="00D47296"/>
    <w:rsid w:val="00D501F8"/>
    <w:rsid w:val="00D50CDD"/>
    <w:rsid w:val="00D50D3C"/>
    <w:rsid w:val="00D5109B"/>
    <w:rsid w:val="00D51916"/>
    <w:rsid w:val="00D5222C"/>
    <w:rsid w:val="00D52A2A"/>
    <w:rsid w:val="00D52B02"/>
    <w:rsid w:val="00D52C3C"/>
    <w:rsid w:val="00D52CE8"/>
    <w:rsid w:val="00D531FD"/>
    <w:rsid w:val="00D5341A"/>
    <w:rsid w:val="00D5346F"/>
    <w:rsid w:val="00D53B94"/>
    <w:rsid w:val="00D53FD3"/>
    <w:rsid w:val="00D54342"/>
    <w:rsid w:val="00D57F0C"/>
    <w:rsid w:val="00D57FF7"/>
    <w:rsid w:val="00D601F7"/>
    <w:rsid w:val="00D608E8"/>
    <w:rsid w:val="00D614CA"/>
    <w:rsid w:val="00D61C44"/>
    <w:rsid w:val="00D61D78"/>
    <w:rsid w:val="00D62227"/>
    <w:rsid w:val="00D6275D"/>
    <w:rsid w:val="00D62CEE"/>
    <w:rsid w:val="00D62D65"/>
    <w:rsid w:val="00D63782"/>
    <w:rsid w:val="00D63833"/>
    <w:rsid w:val="00D63BDE"/>
    <w:rsid w:val="00D64BEC"/>
    <w:rsid w:val="00D65000"/>
    <w:rsid w:val="00D70901"/>
    <w:rsid w:val="00D70F1F"/>
    <w:rsid w:val="00D7103B"/>
    <w:rsid w:val="00D72857"/>
    <w:rsid w:val="00D7335B"/>
    <w:rsid w:val="00D73DE2"/>
    <w:rsid w:val="00D7462B"/>
    <w:rsid w:val="00D74905"/>
    <w:rsid w:val="00D7517C"/>
    <w:rsid w:val="00D752B7"/>
    <w:rsid w:val="00D7583D"/>
    <w:rsid w:val="00D75C0E"/>
    <w:rsid w:val="00D76348"/>
    <w:rsid w:val="00D76BDF"/>
    <w:rsid w:val="00D77CEC"/>
    <w:rsid w:val="00D80575"/>
    <w:rsid w:val="00D80CB1"/>
    <w:rsid w:val="00D81580"/>
    <w:rsid w:val="00D81D96"/>
    <w:rsid w:val="00D81E56"/>
    <w:rsid w:val="00D83996"/>
    <w:rsid w:val="00D85CD8"/>
    <w:rsid w:val="00D863AE"/>
    <w:rsid w:val="00D87257"/>
    <w:rsid w:val="00D87300"/>
    <w:rsid w:val="00D877F1"/>
    <w:rsid w:val="00D9102C"/>
    <w:rsid w:val="00D91C94"/>
    <w:rsid w:val="00D92CB2"/>
    <w:rsid w:val="00D94C1A"/>
    <w:rsid w:val="00D94CD2"/>
    <w:rsid w:val="00D9503F"/>
    <w:rsid w:val="00D950D9"/>
    <w:rsid w:val="00D95610"/>
    <w:rsid w:val="00D96C87"/>
    <w:rsid w:val="00D97640"/>
    <w:rsid w:val="00DA277A"/>
    <w:rsid w:val="00DA28C3"/>
    <w:rsid w:val="00DA2CFF"/>
    <w:rsid w:val="00DA2D6B"/>
    <w:rsid w:val="00DA2F77"/>
    <w:rsid w:val="00DA38A4"/>
    <w:rsid w:val="00DA577A"/>
    <w:rsid w:val="00DA59C0"/>
    <w:rsid w:val="00DA63A7"/>
    <w:rsid w:val="00DA64F2"/>
    <w:rsid w:val="00DA6584"/>
    <w:rsid w:val="00DA7AB0"/>
    <w:rsid w:val="00DA7B9A"/>
    <w:rsid w:val="00DB069F"/>
    <w:rsid w:val="00DB0CBF"/>
    <w:rsid w:val="00DB1925"/>
    <w:rsid w:val="00DB2346"/>
    <w:rsid w:val="00DB4106"/>
    <w:rsid w:val="00DB5887"/>
    <w:rsid w:val="00DB70F9"/>
    <w:rsid w:val="00DB757E"/>
    <w:rsid w:val="00DC0183"/>
    <w:rsid w:val="00DC086A"/>
    <w:rsid w:val="00DC3E5E"/>
    <w:rsid w:val="00DC41F5"/>
    <w:rsid w:val="00DC4BD0"/>
    <w:rsid w:val="00DC5681"/>
    <w:rsid w:val="00DC5ECB"/>
    <w:rsid w:val="00DC6458"/>
    <w:rsid w:val="00DC69FA"/>
    <w:rsid w:val="00DC6DC5"/>
    <w:rsid w:val="00DC79E5"/>
    <w:rsid w:val="00DC7BC8"/>
    <w:rsid w:val="00DC7FF6"/>
    <w:rsid w:val="00DD0287"/>
    <w:rsid w:val="00DD0A71"/>
    <w:rsid w:val="00DD16FA"/>
    <w:rsid w:val="00DD1C12"/>
    <w:rsid w:val="00DD2427"/>
    <w:rsid w:val="00DD2891"/>
    <w:rsid w:val="00DD28FD"/>
    <w:rsid w:val="00DD397C"/>
    <w:rsid w:val="00DD439F"/>
    <w:rsid w:val="00DD50A2"/>
    <w:rsid w:val="00DD5D3D"/>
    <w:rsid w:val="00DD5D53"/>
    <w:rsid w:val="00DD5F30"/>
    <w:rsid w:val="00DD65A6"/>
    <w:rsid w:val="00DD6676"/>
    <w:rsid w:val="00DD67ED"/>
    <w:rsid w:val="00DD6AC2"/>
    <w:rsid w:val="00DD6BAB"/>
    <w:rsid w:val="00DD6EBA"/>
    <w:rsid w:val="00DD7AC5"/>
    <w:rsid w:val="00DE03A7"/>
    <w:rsid w:val="00DE044C"/>
    <w:rsid w:val="00DE17E1"/>
    <w:rsid w:val="00DE1C8D"/>
    <w:rsid w:val="00DE1FE8"/>
    <w:rsid w:val="00DE3172"/>
    <w:rsid w:val="00DE4370"/>
    <w:rsid w:val="00DE46E1"/>
    <w:rsid w:val="00DE470F"/>
    <w:rsid w:val="00DE5734"/>
    <w:rsid w:val="00DE5A79"/>
    <w:rsid w:val="00DE63F4"/>
    <w:rsid w:val="00DE6884"/>
    <w:rsid w:val="00DE690D"/>
    <w:rsid w:val="00DE6B4C"/>
    <w:rsid w:val="00DE7EEB"/>
    <w:rsid w:val="00DE7EF4"/>
    <w:rsid w:val="00DE7F95"/>
    <w:rsid w:val="00DF0BEC"/>
    <w:rsid w:val="00DF1FED"/>
    <w:rsid w:val="00DF293F"/>
    <w:rsid w:val="00DF30FC"/>
    <w:rsid w:val="00DF3ACE"/>
    <w:rsid w:val="00DF4410"/>
    <w:rsid w:val="00DF496F"/>
    <w:rsid w:val="00DF4BF2"/>
    <w:rsid w:val="00DF4ED2"/>
    <w:rsid w:val="00DF5206"/>
    <w:rsid w:val="00DF5A99"/>
    <w:rsid w:val="00DF615B"/>
    <w:rsid w:val="00DF6C74"/>
    <w:rsid w:val="00DF6F97"/>
    <w:rsid w:val="00DF732E"/>
    <w:rsid w:val="00DF7B0B"/>
    <w:rsid w:val="00E002F0"/>
    <w:rsid w:val="00E00943"/>
    <w:rsid w:val="00E00B69"/>
    <w:rsid w:val="00E00BDC"/>
    <w:rsid w:val="00E00D8D"/>
    <w:rsid w:val="00E01094"/>
    <w:rsid w:val="00E0119D"/>
    <w:rsid w:val="00E029E7"/>
    <w:rsid w:val="00E0323F"/>
    <w:rsid w:val="00E04315"/>
    <w:rsid w:val="00E05ED2"/>
    <w:rsid w:val="00E05F36"/>
    <w:rsid w:val="00E0627B"/>
    <w:rsid w:val="00E07AA1"/>
    <w:rsid w:val="00E1057E"/>
    <w:rsid w:val="00E115F2"/>
    <w:rsid w:val="00E122F4"/>
    <w:rsid w:val="00E12D3A"/>
    <w:rsid w:val="00E1369D"/>
    <w:rsid w:val="00E13BA9"/>
    <w:rsid w:val="00E13D94"/>
    <w:rsid w:val="00E14C83"/>
    <w:rsid w:val="00E14E1B"/>
    <w:rsid w:val="00E14EDF"/>
    <w:rsid w:val="00E159A5"/>
    <w:rsid w:val="00E15A1E"/>
    <w:rsid w:val="00E15ECA"/>
    <w:rsid w:val="00E161D4"/>
    <w:rsid w:val="00E16892"/>
    <w:rsid w:val="00E2032D"/>
    <w:rsid w:val="00E22056"/>
    <w:rsid w:val="00E22EE5"/>
    <w:rsid w:val="00E23246"/>
    <w:rsid w:val="00E2375E"/>
    <w:rsid w:val="00E2573A"/>
    <w:rsid w:val="00E258CD"/>
    <w:rsid w:val="00E25BF9"/>
    <w:rsid w:val="00E30106"/>
    <w:rsid w:val="00E307E6"/>
    <w:rsid w:val="00E3081F"/>
    <w:rsid w:val="00E30EE5"/>
    <w:rsid w:val="00E31056"/>
    <w:rsid w:val="00E31D1A"/>
    <w:rsid w:val="00E338C4"/>
    <w:rsid w:val="00E339BA"/>
    <w:rsid w:val="00E340FD"/>
    <w:rsid w:val="00E34610"/>
    <w:rsid w:val="00E34E36"/>
    <w:rsid w:val="00E34F27"/>
    <w:rsid w:val="00E36A0F"/>
    <w:rsid w:val="00E37EE5"/>
    <w:rsid w:val="00E40DEF"/>
    <w:rsid w:val="00E41924"/>
    <w:rsid w:val="00E41960"/>
    <w:rsid w:val="00E4249A"/>
    <w:rsid w:val="00E42736"/>
    <w:rsid w:val="00E4388C"/>
    <w:rsid w:val="00E43A5C"/>
    <w:rsid w:val="00E44AAD"/>
    <w:rsid w:val="00E451D9"/>
    <w:rsid w:val="00E45ABB"/>
    <w:rsid w:val="00E45C05"/>
    <w:rsid w:val="00E45CEB"/>
    <w:rsid w:val="00E467DA"/>
    <w:rsid w:val="00E4742B"/>
    <w:rsid w:val="00E475F5"/>
    <w:rsid w:val="00E5083B"/>
    <w:rsid w:val="00E546B4"/>
    <w:rsid w:val="00E54D4F"/>
    <w:rsid w:val="00E55554"/>
    <w:rsid w:val="00E55671"/>
    <w:rsid w:val="00E55E06"/>
    <w:rsid w:val="00E561F4"/>
    <w:rsid w:val="00E57B81"/>
    <w:rsid w:val="00E60B81"/>
    <w:rsid w:val="00E60E72"/>
    <w:rsid w:val="00E620D0"/>
    <w:rsid w:val="00E623F6"/>
    <w:rsid w:val="00E64438"/>
    <w:rsid w:val="00E64579"/>
    <w:rsid w:val="00E647DA"/>
    <w:rsid w:val="00E64A41"/>
    <w:rsid w:val="00E65159"/>
    <w:rsid w:val="00E653EC"/>
    <w:rsid w:val="00E6555C"/>
    <w:rsid w:val="00E659B0"/>
    <w:rsid w:val="00E65B15"/>
    <w:rsid w:val="00E66E27"/>
    <w:rsid w:val="00E67132"/>
    <w:rsid w:val="00E679AE"/>
    <w:rsid w:val="00E70125"/>
    <w:rsid w:val="00E7069A"/>
    <w:rsid w:val="00E712B6"/>
    <w:rsid w:val="00E71399"/>
    <w:rsid w:val="00E7159A"/>
    <w:rsid w:val="00E71722"/>
    <w:rsid w:val="00E71A10"/>
    <w:rsid w:val="00E72A0C"/>
    <w:rsid w:val="00E7330D"/>
    <w:rsid w:val="00E737D6"/>
    <w:rsid w:val="00E73E65"/>
    <w:rsid w:val="00E73FB4"/>
    <w:rsid w:val="00E761AB"/>
    <w:rsid w:val="00E774E9"/>
    <w:rsid w:val="00E77A9E"/>
    <w:rsid w:val="00E77F6C"/>
    <w:rsid w:val="00E811B7"/>
    <w:rsid w:val="00E814EA"/>
    <w:rsid w:val="00E8166D"/>
    <w:rsid w:val="00E819E6"/>
    <w:rsid w:val="00E823D4"/>
    <w:rsid w:val="00E82834"/>
    <w:rsid w:val="00E82E0D"/>
    <w:rsid w:val="00E83233"/>
    <w:rsid w:val="00E84DD1"/>
    <w:rsid w:val="00E84E20"/>
    <w:rsid w:val="00E85559"/>
    <w:rsid w:val="00E857F0"/>
    <w:rsid w:val="00E85AB5"/>
    <w:rsid w:val="00E86121"/>
    <w:rsid w:val="00E868F5"/>
    <w:rsid w:val="00E9089A"/>
    <w:rsid w:val="00E90958"/>
    <w:rsid w:val="00E90A2E"/>
    <w:rsid w:val="00E9191E"/>
    <w:rsid w:val="00E91D6E"/>
    <w:rsid w:val="00E927C2"/>
    <w:rsid w:val="00E9304C"/>
    <w:rsid w:val="00E9343F"/>
    <w:rsid w:val="00E93584"/>
    <w:rsid w:val="00E94077"/>
    <w:rsid w:val="00E9415F"/>
    <w:rsid w:val="00E94C7E"/>
    <w:rsid w:val="00E94CF3"/>
    <w:rsid w:val="00E9511D"/>
    <w:rsid w:val="00E95624"/>
    <w:rsid w:val="00E95F3A"/>
    <w:rsid w:val="00E962AB"/>
    <w:rsid w:val="00E965F4"/>
    <w:rsid w:val="00E9683E"/>
    <w:rsid w:val="00E96C37"/>
    <w:rsid w:val="00E97519"/>
    <w:rsid w:val="00E97ED8"/>
    <w:rsid w:val="00EA08D8"/>
    <w:rsid w:val="00EA0B60"/>
    <w:rsid w:val="00EA1004"/>
    <w:rsid w:val="00EA13EE"/>
    <w:rsid w:val="00EA229C"/>
    <w:rsid w:val="00EA2361"/>
    <w:rsid w:val="00EA3590"/>
    <w:rsid w:val="00EA55A5"/>
    <w:rsid w:val="00EA5BEA"/>
    <w:rsid w:val="00EA60B3"/>
    <w:rsid w:val="00EA67CE"/>
    <w:rsid w:val="00EA6987"/>
    <w:rsid w:val="00EB0019"/>
    <w:rsid w:val="00EB07D8"/>
    <w:rsid w:val="00EB0BE9"/>
    <w:rsid w:val="00EB0D16"/>
    <w:rsid w:val="00EB10ED"/>
    <w:rsid w:val="00EB2355"/>
    <w:rsid w:val="00EB4895"/>
    <w:rsid w:val="00EB594D"/>
    <w:rsid w:val="00EB609F"/>
    <w:rsid w:val="00EB61BD"/>
    <w:rsid w:val="00EB6229"/>
    <w:rsid w:val="00EB6B34"/>
    <w:rsid w:val="00EB7F52"/>
    <w:rsid w:val="00EC0127"/>
    <w:rsid w:val="00EC0238"/>
    <w:rsid w:val="00EC09DD"/>
    <w:rsid w:val="00EC0C72"/>
    <w:rsid w:val="00EC1088"/>
    <w:rsid w:val="00EC1BA1"/>
    <w:rsid w:val="00EC1E32"/>
    <w:rsid w:val="00EC2074"/>
    <w:rsid w:val="00EC281D"/>
    <w:rsid w:val="00EC2D99"/>
    <w:rsid w:val="00EC39A8"/>
    <w:rsid w:val="00EC420F"/>
    <w:rsid w:val="00EC5045"/>
    <w:rsid w:val="00EC54B2"/>
    <w:rsid w:val="00EC63AF"/>
    <w:rsid w:val="00EC6C17"/>
    <w:rsid w:val="00EC7ABA"/>
    <w:rsid w:val="00ED032B"/>
    <w:rsid w:val="00ED0BCE"/>
    <w:rsid w:val="00ED150E"/>
    <w:rsid w:val="00ED1D4A"/>
    <w:rsid w:val="00ED2238"/>
    <w:rsid w:val="00ED2265"/>
    <w:rsid w:val="00ED2EFB"/>
    <w:rsid w:val="00ED342B"/>
    <w:rsid w:val="00ED4BCC"/>
    <w:rsid w:val="00ED509B"/>
    <w:rsid w:val="00ED51E7"/>
    <w:rsid w:val="00ED7BBB"/>
    <w:rsid w:val="00ED7C28"/>
    <w:rsid w:val="00EE0BB3"/>
    <w:rsid w:val="00EE18FB"/>
    <w:rsid w:val="00EE1E57"/>
    <w:rsid w:val="00EE20AB"/>
    <w:rsid w:val="00EE25DF"/>
    <w:rsid w:val="00EE2AB0"/>
    <w:rsid w:val="00EE3580"/>
    <w:rsid w:val="00EE3911"/>
    <w:rsid w:val="00EE40D2"/>
    <w:rsid w:val="00EE5022"/>
    <w:rsid w:val="00EE59C6"/>
    <w:rsid w:val="00EE60CC"/>
    <w:rsid w:val="00EE73EE"/>
    <w:rsid w:val="00EF2418"/>
    <w:rsid w:val="00EF24D7"/>
    <w:rsid w:val="00EF3744"/>
    <w:rsid w:val="00EF5A39"/>
    <w:rsid w:val="00EF5C7E"/>
    <w:rsid w:val="00EF660A"/>
    <w:rsid w:val="00EF6FA8"/>
    <w:rsid w:val="00EF7FAA"/>
    <w:rsid w:val="00F01A17"/>
    <w:rsid w:val="00F02EC2"/>
    <w:rsid w:val="00F036D4"/>
    <w:rsid w:val="00F03899"/>
    <w:rsid w:val="00F03D2D"/>
    <w:rsid w:val="00F068D9"/>
    <w:rsid w:val="00F06E34"/>
    <w:rsid w:val="00F07AA9"/>
    <w:rsid w:val="00F07D73"/>
    <w:rsid w:val="00F10B37"/>
    <w:rsid w:val="00F1228E"/>
    <w:rsid w:val="00F12556"/>
    <w:rsid w:val="00F1304A"/>
    <w:rsid w:val="00F13482"/>
    <w:rsid w:val="00F13A86"/>
    <w:rsid w:val="00F147FF"/>
    <w:rsid w:val="00F1514C"/>
    <w:rsid w:val="00F153A7"/>
    <w:rsid w:val="00F153B7"/>
    <w:rsid w:val="00F15435"/>
    <w:rsid w:val="00F1559D"/>
    <w:rsid w:val="00F1671B"/>
    <w:rsid w:val="00F16F47"/>
    <w:rsid w:val="00F17660"/>
    <w:rsid w:val="00F17974"/>
    <w:rsid w:val="00F203CE"/>
    <w:rsid w:val="00F205FD"/>
    <w:rsid w:val="00F20809"/>
    <w:rsid w:val="00F2142A"/>
    <w:rsid w:val="00F225A7"/>
    <w:rsid w:val="00F22D74"/>
    <w:rsid w:val="00F22F34"/>
    <w:rsid w:val="00F23F6A"/>
    <w:rsid w:val="00F241F0"/>
    <w:rsid w:val="00F24364"/>
    <w:rsid w:val="00F24BFB"/>
    <w:rsid w:val="00F258BE"/>
    <w:rsid w:val="00F263A4"/>
    <w:rsid w:val="00F27229"/>
    <w:rsid w:val="00F30133"/>
    <w:rsid w:val="00F3040E"/>
    <w:rsid w:val="00F30736"/>
    <w:rsid w:val="00F30B6B"/>
    <w:rsid w:val="00F30E74"/>
    <w:rsid w:val="00F31293"/>
    <w:rsid w:val="00F31338"/>
    <w:rsid w:val="00F31C14"/>
    <w:rsid w:val="00F31C2D"/>
    <w:rsid w:val="00F31D21"/>
    <w:rsid w:val="00F32435"/>
    <w:rsid w:val="00F326BC"/>
    <w:rsid w:val="00F3315E"/>
    <w:rsid w:val="00F33380"/>
    <w:rsid w:val="00F33481"/>
    <w:rsid w:val="00F33A41"/>
    <w:rsid w:val="00F34B4F"/>
    <w:rsid w:val="00F3554F"/>
    <w:rsid w:val="00F358AE"/>
    <w:rsid w:val="00F3620E"/>
    <w:rsid w:val="00F37A18"/>
    <w:rsid w:val="00F37CEB"/>
    <w:rsid w:val="00F40383"/>
    <w:rsid w:val="00F42A55"/>
    <w:rsid w:val="00F42BC1"/>
    <w:rsid w:val="00F445D7"/>
    <w:rsid w:val="00F45474"/>
    <w:rsid w:val="00F468FA"/>
    <w:rsid w:val="00F46F9E"/>
    <w:rsid w:val="00F47579"/>
    <w:rsid w:val="00F50BB9"/>
    <w:rsid w:val="00F511A1"/>
    <w:rsid w:val="00F51638"/>
    <w:rsid w:val="00F518EB"/>
    <w:rsid w:val="00F51E15"/>
    <w:rsid w:val="00F527C7"/>
    <w:rsid w:val="00F53427"/>
    <w:rsid w:val="00F5475E"/>
    <w:rsid w:val="00F54D6E"/>
    <w:rsid w:val="00F54D93"/>
    <w:rsid w:val="00F558E9"/>
    <w:rsid w:val="00F55B9C"/>
    <w:rsid w:val="00F55EB1"/>
    <w:rsid w:val="00F56EDB"/>
    <w:rsid w:val="00F56F67"/>
    <w:rsid w:val="00F577E9"/>
    <w:rsid w:val="00F57D70"/>
    <w:rsid w:val="00F621FF"/>
    <w:rsid w:val="00F6223D"/>
    <w:rsid w:val="00F624FB"/>
    <w:rsid w:val="00F64786"/>
    <w:rsid w:val="00F6518E"/>
    <w:rsid w:val="00F65631"/>
    <w:rsid w:val="00F657FA"/>
    <w:rsid w:val="00F67225"/>
    <w:rsid w:val="00F67C3F"/>
    <w:rsid w:val="00F7147B"/>
    <w:rsid w:val="00F71828"/>
    <w:rsid w:val="00F728BF"/>
    <w:rsid w:val="00F72E08"/>
    <w:rsid w:val="00F730C9"/>
    <w:rsid w:val="00F733CF"/>
    <w:rsid w:val="00F73A0B"/>
    <w:rsid w:val="00F74BBB"/>
    <w:rsid w:val="00F75506"/>
    <w:rsid w:val="00F75BAF"/>
    <w:rsid w:val="00F763D9"/>
    <w:rsid w:val="00F7688C"/>
    <w:rsid w:val="00F76B2D"/>
    <w:rsid w:val="00F802A2"/>
    <w:rsid w:val="00F808F3"/>
    <w:rsid w:val="00F811C8"/>
    <w:rsid w:val="00F812F6"/>
    <w:rsid w:val="00F8134B"/>
    <w:rsid w:val="00F81874"/>
    <w:rsid w:val="00F81CC0"/>
    <w:rsid w:val="00F83047"/>
    <w:rsid w:val="00F8330E"/>
    <w:rsid w:val="00F8396A"/>
    <w:rsid w:val="00F83A09"/>
    <w:rsid w:val="00F841A4"/>
    <w:rsid w:val="00F84346"/>
    <w:rsid w:val="00F84EC3"/>
    <w:rsid w:val="00F85EC3"/>
    <w:rsid w:val="00F86994"/>
    <w:rsid w:val="00F876ED"/>
    <w:rsid w:val="00F87824"/>
    <w:rsid w:val="00F9013F"/>
    <w:rsid w:val="00F90D4B"/>
    <w:rsid w:val="00F91B22"/>
    <w:rsid w:val="00F91CF8"/>
    <w:rsid w:val="00F91FB5"/>
    <w:rsid w:val="00F92165"/>
    <w:rsid w:val="00F94AA0"/>
    <w:rsid w:val="00F950F2"/>
    <w:rsid w:val="00F96063"/>
    <w:rsid w:val="00F96088"/>
    <w:rsid w:val="00F9670F"/>
    <w:rsid w:val="00F96A88"/>
    <w:rsid w:val="00F96BC7"/>
    <w:rsid w:val="00F97F60"/>
    <w:rsid w:val="00FA01BB"/>
    <w:rsid w:val="00FA0CF1"/>
    <w:rsid w:val="00FA11DE"/>
    <w:rsid w:val="00FA1D5B"/>
    <w:rsid w:val="00FA2408"/>
    <w:rsid w:val="00FA3211"/>
    <w:rsid w:val="00FA3291"/>
    <w:rsid w:val="00FA33DB"/>
    <w:rsid w:val="00FA3402"/>
    <w:rsid w:val="00FA34CE"/>
    <w:rsid w:val="00FA465D"/>
    <w:rsid w:val="00FA4E63"/>
    <w:rsid w:val="00FA4FE9"/>
    <w:rsid w:val="00FA69CB"/>
    <w:rsid w:val="00FA7148"/>
    <w:rsid w:val="00FB246B"/>
    <w:rsid w:val="00FB2D2A"/>
    <w:rsid w:val="00FB41B9"/>
    <w:rsid w:val="00FB44F8"/>
    <w:rsid w:val="00FB4FDA"/>
    <w:rsid w:val="00FB6FED"/>
    <w:rsid w:val="00FB71EA"/>
    <w:rsid w:val="00FB77BD"/>
    <w:rsid w:val="00FB7EF2"/>
    <w:rsid w:val="00FC04E4"/>
    <w:rsid w:val="00FC0607"/>
    <w:rsid w:val="00FC0A83"/>
    <w:rsid w:val="00FC0AA8"/>
    <w:rsid w:val="00FC0CD1"/>
    <w:rsid w:val="00FC2BF1"/>
    <w:rsid w:val="00FC2EEB"/>
    <w:rsid w:val="00FC38EC"/>
    <w:rsid w:val="00FC3EDB"/>
    <w:rsid w:val="00FC4275"/>
    <w:rsid w:val="00FC4399"/>
    <w:rsid w:val="00FC539D"/>
    <w:rsid w:val="00FC55FA"/>
    <w:rsid w:val="00FC58DC"/>
    <w:rsid w:val="00FC6B7E"/>
    <w:rsid w:val="00FC7637"/>
    <w:rsid w:val="00FC7FA9"/>
    <w:rsid w:val="00FD0D6C"/>
    <w:rsid w:val="00FD1B5A"/>
    <w:rsid w:val="00FD1B76"/>
    <w:rsid w:val="00FD2603"/>
    <w:rsid w:val="00FD2A67"/>
    <w:rsid w:val="00FD3661"/>
    <w:rsid w:val="00FD372E"/>
    <w:rsid w:val="00FD3BB1"/>
    <w:rsid w:val="00FD3C16"/>
    <w:rsid w:val="00FD4585"/>
    <w:rsid w:val="00FD4648"/>
    <w:rsid w:val="00FD466D"/>
    <w:rsid w:val="00FD5A56"/>
    <w:rsid w:val="00FD6137"/>
    <w:rsid w:val="00FD6DCF"/>
    <w:rsid w:val="00FD7494"/>
    <w:rsid w:val="00FD7EDB"/>
    <w:rsid w:val="00FE0E3F"/>
    <w:rsid w:val="00FE2032"/>
    <w:rsid w:val="00FE2E85"/>
    <w:rsid w:val="00FE3CBA"/>
    <w:rsid w:val="00FE4ACC"/>
    <w:rsid w:val="00FE5CA0"/>
    <w:rsid w:val="00FE67CD"/>
    <w:rsid w:val="00FE695B"/>
    <w:rsid w:val="00FE6DFE"/>
    <w:rsid w:val="00FE73B3"/>
    <w:rsid w:val="00FE7F6B"/>
    <w:rsid w:val="00FF090C"/>
    <w:rsid w:val="00FF1890"/>
    <w:rsid w:val="00FF1AE5"/>
    <w:rsid w:val="00FF35B5"/>
    <w:rsid w:val="00FF3E81"/>
    <w:rsid w:val="00FF4352"/>
    <w:rsid w:val="00FF4395"/>
    <w:rsid w:val="00FF47BC"/>
    <w:rsid w:val="00FF4BE6"/>
    <w:rsid w:val="00FF4E22"/>
    <w:rsid w:val="00FF4EF3"/>
    <w:rsid w:val="00FF5BF9"/>
    <w:rsid w:val="00FF6F2A"/>
    <w:rsid w:val="00FF7968"/>
    <w:rsid w:val="00FF7971"/>
    <w:rsid w:val="00FF7AD1"/>
    <w:rsid w:val="00FF7D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F04A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EastAsia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705D"/>
    <w:rPr>
      <w:rFonts w:ascii="-JS Sirium" w:eastAsia="Times New Roman" w:hAnsi="-JS Sirium" w:cs="Angsana New"/>
      <w:sz w:val="24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509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Heading3">
    <w:name w:val="heading 3"/>
    <w:basedOn w:val="Normal"/>
    <w:next w:val="Normal"/>
    <w:link w:val="Heading3Char"/>
    <w:qFormat/>
    <w:rsid w:val="006F50D2"/>
    <w:pPr>
      <w:keepNext/>
      <w:spacing w:before="240" w:after="60"/>
      <w:outlineLvl w:val="2"/>
    </w:pPr>
    <w:rPr>
      <w:rFonts w:ascii="Arial" w:hAnsi="Arial"/>
      <w:b/>
      <w:bCs/>
      <w:sz w:val="26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6F50D2"/>
    <w:rPr>
      <w:rFonts w:ascii="Arial" w:eastAsia="Times New Roman" w:hAnsi="Arial" w:cs="Cordia New"/>
      <w:b/>
      <w:bCs/>
      <w:sz w:val="26"/>
      <w:szCs w:val="30"/>
    </w:rPr>
  </w:style>
  <w:style w:type="paragraph" w:styleId="BodyTextIndent3">
    <w:name w:val="Body Text Indent 3"/>
    <w:basedOn w:val="Normal"/>
    <w:link w:val="BodyTextIndent3Char"/>
    <w:rsid w:val="006F50D2"/>
    <w:pPr>
      <w:spacing w:after="120"/>
      <w:ind w:left="283"/>
    </w:pPr>
    <w:rPr>
      <w:rFonts w:ascii="Cordia New" w:eastAsia="Cordia New" w:hAnsi="Cordia New"/>
      <w:sz w:val="16"/>
      <w:szCs w:val="18"/>
    </w:rPr>
  </w:style>
  <w:style w:type="character" w:customStyle="1" w:styleId="BodyTextIndent3Char">
    <w:name w:val="Body Text Indent 3 Char"/>
    <w:link w:val="BodyTextIndent3"/>
    <w:rsid w:val="006F50D2"/>
    <w:rPr>
      <w:rFonts w:ascii="Cordia New" w:eastAsia="Cordia New" w:hAnsi="Cordia New" w:cs="Cordia New"/>
      <w:sz w:val="16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50D2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6F50D2"/>
    <w:rPr>
      <w:rFonts w:ascii="Tahoma" w:eastAsia="Times New Roman" w:hAnsi="Tahoma" w:cs="Angsana New"/>
      <w:sz w:val="16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96077D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CE0F04"/>
    <w:pPr>
      <w:spacing w:after="120"/>
      <w:ind w:left="283"/>
    </w:pPr>
    <w:rPr>
      <w:szCs w:val="20"/>
    </w:rPr>
  </w:style>
  <w:style w:type="character" w:customStyle="1" w:styleId="BodyTextIndentChar">
    <w:name w:val="Body Text Indent Char"/>
    <w:link w:val="BodyTextIndent"/>
    <w:uiPriority w:val="99"/>
    <w:rsid w:val="00CE0F04"/>
    <w:rPr>
      <w:rFonts w:ascii="-JS Sirium" w:eastAsia="Times New Roman" w:hAnsi="-JS Sirium" w:cs="Angsana New"/>
      <w:sz w:val="24"/>
    </w:rPr>
  </w:style>
  <w:style w:type="paragraph" w:styleId="Caption">
    <w:name w:val="caption"/>
    <w:basedOn w:val="Normal"/>
    <w:next w:val="Normal"/>
    <w:qFormat/>
    <w:rsid w:val="00CE0F04"/>
    <w:pPr>
      <w:ind w:firstLine="1440"/>
    </w:pPr>
    <w:rPr>
      <w:rFonts w:ascii="Angsana New" w:eastAsia="Cordia New" w:hAnsi="Angsana New"/>
      <w:sz w:val="32"/>
      <w:szCs w:val="32"/>
    </w:rPr>
  </w:style>
  <w:style w:type="paragraph" w:styleId="Title">
    <w:name w:val="Title"/>
    <w:basedOn w:val="Normal"/>
    <w:link w:val="TitleChar"/>
    <w:qFormat/>
    <w:rsid w:val="00CE0F04"/>
    <w:pPr>
      <w:jc w:val="center"/>
    </w:pPr>
    <w:rPr>
      <w:rFonts w:ascii="Angsana New" w:hAnsi="Angsana New"/>
      <w:sz w:val="32"/>
      <w:szCs w:val="32"/>
    </w:rPr>
  </w:style>
  <w:style w:type="character" w:customStyle="1" w:styleId="TitleChar">
    <w:name w:val="Title Char"/>
    <w:link w:val="Title"/>
    <w:rsid w:val="00CE0F04"/>
    <w:rPr>
      <w:rFonts w:ascii="Angsana New" w:eastAsia="Times New Roman" w:hAnsi="Angsana New" w:cs="Angsana New"/>
      <w:sz w:val="32"/>
      <w:szCs w:val="32"/>
    </w:rPr>
  </w:style>
  <w:style w:type="table" w:styleId="TableGrid">
    <w:name w:val="Table Grid"/>
    <w:basedOn w:val="TableNormal"/>
    <w:uiPriority w:val="59"/>
    <w:rsid w:val="00212D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6B5BBE"/>
    <w:pPr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MediumGrid1-Accent21">
    <w:name w:val="Medium Grid 1 - Accent 21"/>
    <w:basedOn w:val="Normal"/>
    <w:uiPriority w:val="34"/>
    <w:qFormat/>
    <w:rsid w:val="00192F6F"/>
    <w:pPr>
      <w:ind w:left="720"/>
      <w:contextualSpacing/>
    </w:pPr>
    <w:rPr>
      <w:rFonts w:ascii="Times New Roman" w:hAnsi="Times New Roman"/>
      <w:szCs w:val="24"/>
      <w:lang w:bidi="ar-SA"/>
    </w:rPr>
  </w:style>
  <w:style w:type="paragraph" w:customStyle="1" w:styleId="Default">
    <w:name w:val="Default"/>
    <w:rsid w:val="00767C0A"/>
    <w:pPr>
      <w:widowControl w:val="0"/>
      <w:autoSpaceDE w:val="0"/>
      <w:autoSpaceDN w:val="0"/>
      <w:adjustRightInd w:val="0"/>
    </w:pPr>
    <w:rPr>
      <w:rFonts w:ascii="Times New Roman" w:eastAsia="SimSun" w:hAnsi="Times New Roman" w:cs="Times New Roman"/>
      <w:color w:val="000000"/>
      <w:sz w:val="24"/>
      <w:szCs w:val="24"/>
      <w:lang w:eastAsia="zh-CN" w:bidi="ar-SA"/>
    </w:rPr>
  </w:style>
  <w:style w:type="character" w:customStyle="1" w:styleId="BodyTextIndent0">
    <w:name w:val="Body Text Indent อักขระ"/>
    <w:basedOn w:val="DefaultParagraphFont"/>
    <w:rsid w:val="002B154F"/>
    <w:rPr>
      <w:rFonts w:ascii="Cordia New" w:eastAsia="Cordia New" w:cs="Cordia New"/>
      <w:noProof w:val="0"/>
      <w:spacing w:val="-2"/>
      <w:sz w:val="32"/>
      <w:szCs w:val="32"/>
      <w:lang w:val="en-US" w:eastAsia="en-US" w:bidi="th-TH"/>
    </w:rPr>
  </w:style>
  <w:style w:type="paragraph" w:styleId="Header">
    <w:name w:val="header"/>
    <w:basedOn w:val="Normal"/>
    <w:link w:val="HeaderChar"/>
    <w:uiPriority w:val="99"/>
    <w:rsid w:val="00F326BC"/>
    <w:pPr>
      <w:tabs>
        <w:tab w:val="center" w:pos="4153"/>
        <w:tab w:val="right" w:pos="8306"/>
      </w:tabs>
    </w:pPr>
    <w:rPr>
      <w:rFonts w:ascii="Browallia New" w:hAnsi="Browallia New"/>
      <w:sz w:val="32"/>
      <w:szCs w:val="37"/>
    </w:rPr>
  </w:style>
  <w:style w:type="character" w:customStyle="1" w:styleId="HeaderChar">
    <w:name w:val="Header Char"/>
    <w:basedOn w:val="DefaultParagraphFont"/>
    <w:link w:val="Header"/>
    <w:uiPriority w:val="99"/>
    <w:rsid w:val="00F326BC"/>
    <w:rPr>
      <w:rFonts w:ascii="Browallia New" w:eastAsia="Times New Roman" w:hAnsi="Browallia New" w:cs="Angsana New"/>
      <w:sz w:val="32"/>
      <w:szCs w:val="37"/>
    </w:rPr>
  </w:style>
  <w:style w:type="character" w:styleId="PageNumber">
    <w:name w:val="page number"/>
    <w:basedOn w:val="DefaultParagraphFont"/>
    <w:rsid w:val="00F326BC"/>
  </w:style>
  <w:style w:type="character" w:styleId="Hyperlink">
    <w:name w:val="Hyperlink"/>
    <w:basedOn w:val="DefaultParagraphFont"/>
    <w:uiPriority w:val="99"/>
    <w:unhideWhenUsed/>
    <w:rsid w:val="00AE585B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B72C5E"/>
  </w:style>
  <w:style w:type="paragraph" w:styleId="Footer">
    <w:name w:val="footer"/>
    <w:basedOn w:val="Normal"/>
    <w:link w:val="FooterChar"/>
    <w:uiPriority w:val="99"/>
    <w:unhideWhenUsed/>
    <w:rsid w:val="00C1091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0910"/>
    <w:rPr>
      <w:rFonts w:ascii="-JS Sirium" w:eastAsia="Times New Roman" w:hAnsi="-JS Sirium" w:cs="Angsana New"/>
      <w:sz w:val="24"/>
      <w:szCs w:val="28"/>
    </w:rPr>
  </w:style>
  <w:style w:type="table" w:customStyle="1" w:styleId="TableGrid1">
    <w:name w:val="Table Grid1"/>
    <w:basedOn w:val="TableNormal"/>
    <w:next w:val="TableGrid"/>
    <w:rsid w:val="00263876"/>
    <w:pPr>
      <w:jc w:val="thaiDistribute"/>
    </w:pPr>
    <w:rPr>
      <w:rFonts w:ascii="TH SarabunPSK" w:hAnsi="TH SarabunPSK" w:cs="TH SarabunPSK"/>
      <w:sz w:val="32"/>
      <w:szCs w:val="3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ListParagraphChar">
    <w:name w:val="List Paragraph Char"/>
    <w:link w:val="ListParagraph"/>
    <w:uiPriority w:val="34"/>
    <w:locked/>
    <w:rsid w:val="00C40F3C"/>
    <w:rPr>
      <w:rFonts w:ascii="-JS Sirium" w:eastAsia="Times New Roman" w:hAnsi="-JS Sirium" w:cs="Angsana New"/>
      <w:sz w:val="24"/>
      <w:szCs w:val="28"/>
    </w:rPr>
  </w:style>
  <w:style w:type="character" w:styleId="Strong">
    <w:name w:val="Strong"/>
    <w:uiPriority w:val="22"/>
    <w:qFormat/>
    <w:rsid w:val="00942A39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2F50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styleId="Emphasis">
    <w:name w:val="Emphasis"/>
    <w:uiPriority w:val="20"/>
    <w:qFormat/>
    <w:rsid w:val="007F4984"/>
    <w:rPr>
      <w:i/>
      <w:iCs/>
    </w:rPr>
  </w:style>
  <w:style w:type="character" w:styleId="FootnoteReference">
    <w:name w:val="footnote reference"/>
    <w:basedOn w:val="DefaultParagraphFont"/>
    <w:uiPriority w:val="99"/>
    <w:semiHidden/>
    <w:unhideWhenUsed/>
    <w:rsid w:val="007F4984"/>
  </w:style>
  <w:style w:type="paragraph" w:styleId="EndnoteText">
    <w:name w:val="endnote text"/>
    <w:basedOn w:val="Normal"/>
    <w:link w:val="EndnoteTextChar"/>
    <w:uiPriority w:val="99"/>
    <w:semiHidden/>
    <w:unhideWhenUsed/>
    <w:rsid w:val="007F4984"/>
    <w:pPr>
      <w:spacing w:after="200" w:line="276" w:lineRule="auto"/>
    </w:pPr>
    <w:rPr>
      <w:rFonts w:ascii="Calibri" w:eastAsia="Calibri" w:hAnsi="Calibri"/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F4984"/>
    <w:rPr>
      <w:rFonts w:cs="Angsana New"/>
      <w:szCs w:val="25"/>
    </w:rPr>
  </w:style>
  <w:style w:type="character" w:styleId="EndnoteReference">
    <w:name w:val="endnote reference"/>
    <w:uiPriority w:val="99"/>
    <w:semiHidden/>
    <w:unhideWhenUsed/>
    <w:rsid w:val="007F4984"/>
    <w:rPr>
      <w:sz w:val="32"/>
      <w:szCs w:val="32"/>
      <w:vertAlign w:val="superscript"/>
    </w:rPr>
  </w:style>
  <w:style w:type="table" w:customStyle="1" w:styleId="TableGrid2">
    <w:name w:val="Table Grid2"/>
    <w:basedOn w:val="TableNormal"/>
    <w:next w:val="TableGrid"/>
    <w:uiPriority w:val="59"/>
    <w:rsid w:val="008931C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">
    <w:name w:val="ËÑÇàÃ×èÍ§"/>
    <w:basedOn w:val="Normal"/>
    <w:rsid w:val="00DC6DC5"/>
    <w:pPr>
      <w:tabs>
        <w:tab w:val="left" w:pos="630"/>
        <w:tab w:val="left" w:pos="1350"/>
        <w:tab w:val="left" w:pos="3870"/>
        <w:tab w:val="left" w:pos="4500"/>
      </w:tabs>
    </w:pPr>
    <w:rPr>
      <w:rFonts w:ascii="Cordia New" w:hAnsi="Cordia New"/>
      <w:sz w:val="32"/>
      <w:szCs w:val="32"/>
    </w:rPr>
  </w:style>
  <w:style w:type="paragraph" w:customStyle="1" w:styleId="xmsonormal">
    <w:name w:val="x_msonormal"/>
    <w:basedOn w:val="Normal"/>
    <w:rsid w:val="00DC6DC5"/>
    <w:pPr>
      <w:spacing w:before="100" w:beforeAutospacing="1" w:after="100" w:afterAutospacing="1"/>
    </w:pPr>
    <w:rPr>
      <w:rFonts w:ascii="Angsana New" w:hAnsi="Angsana New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EastAsia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705D"/>
    <w:rPr>
      <w:rFonts w:ascii="-JS Sirium" w:eastAsia="Times New Roman" w:hAnsi="-JS Sirium" w:cs="Angsana New"/>
      <w:sz w:val="24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509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Heading3">
    <w:name w:val="heading 3"/>
    <w:basedOn w:val="Normal"/>
    <w:next w:val="Normal"/>
    <w:link w:val="Heading3Char"/>
    <w:qFormat/>
    <w:rsid w:val="006F50D2"/>
    <w:pPr>
      <w:keepNext/>
      <w:spacing w:before="240" w:after="60"/>
      <w:outlineLvl w:val="2"/>
    </w:pPr>
    <w:rPr>
      <w:rFonts w:ascii="Arial" w:hAnsi="Arial"/>
      <w:b/>
      <w:bCs/>
      <w:sz w:val="26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6F50D2"/>
    <w:rPr>
      <w:rFonts w:ascii="Arial" w:eastAsia="Times New Roman" w:hAnsi="Arial" w:cs="Cordia New"/>
      <w:b/>
      <w:bCs/>
      <w:sz w:val="26"/>
      <w:szCs w:val="30"/>
    </w:rPr>
  </w:style>
  <w:style w:type="paragraph" w:styleId="BodyTextIndent3">
    <w:name w:val="Body Text Indent 3"/>
    <w:basedOn w:val="Normal"/>
    <w:link w:val="BodyTextIndent3Char"/>
    <w:rsid w:val="006F50D2"/>
    <w:pPr>
      <w:spacing w:after="120"/>
      <w:ind w:left="283"/>
    </w:pPr>
    <w:rPr>
      <w:rFonts w:ascii="Cordia New" w:eastAsia="Cordia New" w:hAnsi="Cordia New"/>
      <w:sz w:val="16"/>
      <w:szCs w:val="18"/>
    </w:rPr>
  </w:style>
  <w:style w:type="character" w:customStyle="1" w:styleId="BodyTextIndent3Char">
    <w:name w:val="Body Text Indent 3 Char"/>
    <w:link w:val="BodyTextIndent3"/>
    <w:rsid w:val="006F50D2"/>
    <w:rPr>
      <w:rFonts w:ascii="Cordia New" w:eastAsia="Cordia New" w:hAnsi="Cordia New" w:cs="Cordia New"/>
      <w:sz w:val="16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50D2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6F50D2"/>
    <w:rPr>
      <w:rFonts w:ascii="Tahoma" w:eastAsia="Times New Roman" w:hAnsi="Tahoma" w:cs="Angsana New"/>
      <w:sz w:val="16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96077D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CE0F04"/>
    <w:pPr>
      <w:spacing w:after="120"/>
      <w:ind w:left="283"/>
    </w:pPr>
    <w:rPr>
      <w:szCs w:val="20"/>
    </w:rPr>
  </w:style>
  <w:style w:type="character" w:customStyle="1" w:styleId="BodyTextIndentChar">
    <w:name w:val="Body Text Indent Char"/>
    <w:link w:val="BodyTextIndent"/>
    <w:uiPriority w:val="99"/>
    <w:rsid w:val="00CE0F04"/>
    <w:rPr>
      <w:rFonts w:ascii="-JS Sirium" w:eastAsia="Times New Roman" w:hAnsi="-JS Sirium" w:cs="Angsana New"/>
      <w:sz w:val="24"/>
    </w:rPr>
  </w:style>
  <w:style w:type="paragraph" w:styleId="Caption">
    <w:name w:val="caption"/>
    <w:basedOn w:val="Normal"/>
    <w:next w:val="Normal"/>
    <w:qFormat/>
    <w:rsid w:val="00CE0F04"/>
    <w:pPr>
      <w:ind w:firstLine="1440"/>
    </w:pPr>
    <w:rPr>
      <w:rFonts w:ascii="Angsana New" w:eastAsia="Cordia New" w:hAnsi="Angsana New"/>
      <w:sz w:val="32"/>
      <w:szCs w:val="32"/>
    </w:rPr>
  </w:style>
  <w:style w:type="paragraph" w:styleId="Title">
    <w:name w:val="Title"/>
    <w:basedOn w:val="Normal"/>
    <w:link w:val="TitleChar"/>
    <w:qFormat/>
    <w:rsid w:val="00CE0F04"/>
    <w:pPr>
      <w:jc w:val="center"/>
    </w:pPr>
    <w:rPr>
      <w:rFonts w:ascii="Angsana New" w:hAnsi="Angsana New"/>
      <w:sz w:val="32"/>
      <w:szCs w:val="32"/>
    </w:rPr>
  </w:style>
  <w:style w:type="character" w:customStyle="1" w:styleId="TitleChar">
    <w:name w:val="Title Char"/>
    <w:link w:val="Title"/>
    <w:rsid w:val="00CE0F04"/>
    <w:rPr>
      <w:rFonts w:ascii="Angsana New" w:eastAsia="Times New Roman" w:hAnsi="Angsana New" w:cs="Angsana New"/>
      <w:sz w:val="32"/>
      <w:szCs w:val="32"/>
    </w:rPr>
  </w:style>
  <w:style w:type="table" w:styleId="TableGrid">
    <w:name w:val="Table Grid"/>
    <w:basedOn w:val="TableNormal"/>
    <w:uiPriority w:val="59"/>
    <w:rsid w:val="00212D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6B5BBE"/>
    <w:pPr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MediumGrid1-Accent21">
    <w:name w:val="Medium Grid 1 - Accent 21"/>
    <w:basedOn w:val="Normal"/>
    <w:uiPriority w:val="34"/>
    <w:qFormat/>
    <w:rsid w:val="00192F6F"/>
    <w:pPr>
      <w:ind w:left="720"/>
      <w:contextualSpacing/>
    </w:pPr>
    <w:rPr>
      <w:rFonts w:ascii="Times New Roman" w:hAnsi="Times New Roman"/>
      <w:szCs w:val="24"/>
      <w:lang w:bidi="ar-SA"/>
    </w:rPr>
  </w:style>
  <w:style w:type="paragraph" w:customStyle="1" w:styleId="Default">
    <w:name w:val="Default"/>
    <w:rsid w:val="00767C0A"/>
    <w:pPr>
      <w:widowControl w:val="0"/>
      <w:autoSpaceDE w:val="0"/>
      <w:autoSpaceDN w:val="0"/>
      <w:adjustRightInd w:val="0"/>
    </w:pPr>
    <w:rPr>
      <w:rFonts w:ascii="Times New Roman" w:eastAsia="SimSun" w:hAnsi="Times New Roman" w:cs="Times New Roman"/>
      <w:color w:val="000000"/>
      <w:sz w:val="24"/>
      <w:szCs w:val="24"/>
      <w:lang w:eastAsia="zh-CN" w:bidi="ar-SA"/>
    </w:rPr>
  </w:style>
  <w:style w:type="character" w:customStyle="1" w:styleId="BodyTextIndent0">
    <w:name w:val="Body Text Indent อักขระ"/>
    <w:basedOn w:val="DefaultParagraphFont"/>
    <w:rsid w:val="002B154F"/>
    <w:rPr>
      <w:rFonts w:ascii="Cordia New" w:eastAsia="Cordia New" w:cs="Cordia New"/>
      <w:noProof w:val="0"/>
      <w:spacing w:val="-2"/>
      <w:sz w:val="32"/>
      <w:szCs w:val="32"/>
      <w:lang w:val="en-US" w:eastAsia="en-US" w:bidi="th-TH"/>
    </w:rPr>
  </w:style>
  <w:style w:type="paragraph" w:styleId="Header">
    <w:name w:val="header"/>
    <w:basedOn w:val="Normal"/>
    <w:link w:val="HeaderChar"/>
    <w:uiPriority w:val="99"/>
    <w:rsid w:val="00F326BC"/>
    <w:pPr>
      <w:tabs>
        <w:tab w:val="center" w:pos="4153"/>
        <w:tab w:val="right" w:pos="8306"/>
      </w:tabs>
    </w:pPr>
    <w:rPr>
      <w:rFonts w:ascii="Browallia New" w:hAnsi="Browallia New"/>
      <w:sz w:val="32"/>
      <w:szCs w:val="37"/>
    </w:rPr>
  </w:style>
  <w:style w:type="character" w:customStyle="1" w:styleId="HeaderChar">
    <w:name w:val="Header Char"/>
    <w:basedOn w:val="DefaultParagraphFont"/>
    <w:link w:val="Header"/>
    <w:uiPriority w:val="99"/>
    <w:rsid w:val="00F326BC"/>
    <w:rPr>
      <w:rFonts w:ascii="Browallia New" w:eastAsia="Times New Roman" w:hAnsi="Browallia New" w:cs="Angsana New"/>
      <w:sz w:val="32"/>
      <w:szCs w:val="37"/>
    </w:rPr>
  </w:style>
  <w:style w:type="character" w:styleId="PageNumber">
    <w:name w:val="page number"/>
    <w:basedOn w:val="DefaultParagraphFont"/>
    <w:rsid w:val="00F326BC"/>
  </w:style>
  <w:style w:type="character" w:styleId="Hyperlink">
    <w:name w:val="Hyperlink"/>
    <w:basedOn w:val="DefaultParagraphFont"/>
    <w:uiPriority w:val="99"/>
    <w:unhideWhenUsed/>
    <w:rsid w:val="00AE585B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B72C5E"/>
  </w:style>
  <w:style w:type="paragraph" w:styleId="Footer">
    <w:name w:val="footer"/>
    <w:basedOn w:val="Normal"/>
    <w:link w:val="FooterChar"/>
    <w:uiPriority w:val="99"/>
    <w:unhideWhenUsed/>
    <w:rsid w:val="00C1091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0910"/>
    <w:rPr>
      <w:rFonts w:ascii="-JS Sirium" w:eastAsia="Times New Roman" w:hAnsi="-JS Sirium" w:cs="Angsana New"/>
      <w:sz w:val="24"/>
      <w:szCs w:val="28"/>
    </w:rPr>
  </w:style>
  <w:style w:type="table" w:customStyle="1" w:styleId="TableGrid1">
    <w:name w:val="Table Grid1"/>
    <w:basedOn w:val="TableNormal"/>
    <w:next w:val="TableGrid"/>
    <w:rsid w:val="00263876"/>
    <w:pPr>
      <w:jc w:val="thaiDistribute"/>
    </w:pPr>
    <w:rPr>
      <w:rFonts w:ascii="TH SarabunPSK" w:hAnsi="TH SarabunPSK" w:cs="TH SarabunPSK"/>
      <w:sz w:val="32"/>
      <w:szCs w:val="3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ListParagraphChar">
    <w:name w:val="List Paragraph Char"/>
    <w:link w:val="ListParagraph"/>
    <w:uiPriority w:val="34"/>
    <w:locked/>
    <w:rsid w:val="00C40F3C"/>
    <w:rPr>
      <w:rFonts w:ascii="-JS Sirium" w:eastAsia="Times New Roman" w:hAnsi="-JS Sirium" w:cs="Angsana New"/>
      <w:sz w:val="24"/>
      <w:szCs w:val="28"/>
    </w:rPr>
  </w:style>
  <w:style w:type="character" w:styleId="Strong">
    <w:name w:val="Strong"/>
    <w:uiPriority w:val="22"/>
    <w:qFormat/>
    <w:rsid w:val="00942A39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2F50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styleId="Emphasis">
    <w:name w:val="Emphasis"/>
    <w:uiPriority w:val="20"/>
    <w:qFormat/>
    <w:rsid w:val="007F4984"/>
    <w:rPr>
      <w:i/>
      <w:iCs/>
    </w:rPr>
  </w:style>
  <w:style w:type="character" w:styleId="FootnoteReference">
    <w:name w:val="footnote reference"/>
    <w:basedOn w:val="DefaultParagraphFont"/>
    <w:uiPriority w:val="99"/>
    <w:semiHidden/>
    <w:unhideWhenUsed/>
    <w:rsid w:val="007F4984"/>
  </w:style>
  <w:style w:type="paragraph" w:styleId="EndnoteText">
    <w:name w:val="endnote text"/>
    <w:basedOn w:val="Normal"/>
    <w:link w:val="EndnoteTextChar"/>
    <w:uiPriority w:val="99"/>
    <w:semiHidden/>
    <w:unhideWhenUsed/>
    <w:rsid w:val="007F4984"/>
    <w:pPr>
      <w:spacing w:after="200" w:line="276" w:lineRule="auto"/>
    </w:pPr>
    <w:rPr>
      <w:rFonts w:ascii="Calibri" w:eastAsia="Calibri" w:hAnsi="Calibri"/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F4984"/>
    <w:rPr>
      <w:rFonts w:cs="Angsana New"/>
      <w:szCs w:val="25"/>
    </w:rPr>
  </w:style>
  <w:style w:type="character" w:styleId="EndnoteReference">
    <w:name w:val="endnote reference"/>
    <w:uiPriority w:val="99"/>
    <w:semiHidden/>
    <w:unhideWhenUsed/>
    <w:rsid w:val="007F4984"/>
    <w:rPr>
      <w:sz w:val="32"/>
      <w:szCs w:val="32"/>
      <w:vertAlign w:val="superscript"/>
    </w:rPr>
  </w:style>
  <w:style w:type="table" w:customStyle="1" w:styleId="TableGrid2">
    <w:name w:val="Table Grid2"/>
    <w:basedOn w:val="TableNormal"/>
    <w:next w:val="TableGrid"/>
    <w:uiPriority w:val="59"/>
    <w:rsid w:val="008931C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">
    <w:name w:val="ËÑÇàÃ×èÍ§"/>
    <w:basedOn w:val="Normal"/>
    <w:rsid w:val="00DC6DC5"/>
    <w:pPr>
      <w:tabs>
        <w:tab w:val="left" w:pos="630"/>
        <w:tab w:val="left" w:pos="1350"/>
        <w:tab w:val="left" w:pos="3870"/>
        <w:tab w:val="left" w:pos="4500"/>
      </w:tabs>
    </w:pPr>
    <w:rPr>
      <w:rFonts w:ascii="Cordia New" w:hAnsi="Cordia New"/>
      <w:sz w:val="32"/>
      <w:szCs w:val="32"/>
    </w:rPr>
  </w:style>
  <w:style w:type="paragraph" w:customStyle="1" w:styleId="xmsonormal">
    <w:name w:val="x_msonormal"/>
    <w:basedOn w:val="Normal"/>
    <w:rsid w:val="00DC6DC5"/>
    <w:pPr>
      <w:spacing w:before="100" w:beforeAutospacing="1" w:after="100" w:afterAutospacing="1"/>
    </w:pPr>
    <w:rPr>
      <w:rFonts w:ascii="Angsana New" w:hAnsi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432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941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474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63946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774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6653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0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53879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1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33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3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6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571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8713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1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3E928-7637-4F82-9087-BA03596AC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11</Pages>
  <Words>2497</Words>
  <Characters>14235</Characters>
  <Application>Microsoft Office Word</Application>
  <DocSecurity>0</DocSecurity>
  <Lines>118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6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charaporn.P</dc:creator>
  <cp:keywords/>
  <dc:description/>
  <cp:lastModifiedBy>คคนางค์ จริยเจริญยิ่ง</cp:lastModifiedBy>
  <cp:revision>27</cp:revision>
  <cp:lastPrinted>2020-10-06T07:02:00Z</cp:lastPrinted>
  <dcterms:created xsi:type="dcterms:W3CDTF">2020-09-03T09:24:00Z</dcterms:created>
  <dcterms:modified xsi:type="dcterms:W3CDTF">2020-10-21T06:28:00Z</dcterms:modified>
</cp:coreProperties>
</file>